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D4721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МИНИСТЕРСТВО НАУКИ И ВЫСШЕГО ОБРАЗОВАНИЯ РОССИЙСКОЙ ФЕДЕРАЦИИ</w:t>
      </w:r>
    </w:p>
    <w:p w14:paraId="032EAEBC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77D7EFD8" w14:textId="77777777" w:rsidR="004251D8" w:rsidRPr="009D0347" w:rsidRDefault="004251D8" w:rsidP="004251D8">
      <w:pPr>
        <w:pStyle w:val="1"/>
        <w:rPr>
          <w:sz w:val="22"/>
          <w:szCs w:val="22"/>
          <w:lang w:val="ru-RU" w:eastAsia="ru-RU"/>
        </w:rPr>
      </w:pPr>
      <w:r w:rsidRPr="009D0347">
        <w:rPr>
          <w:sz w:val="22"/>
          <w:szCs w:val="22"/>
          <w:lang w:val="ru-RU" w:eastAsia="ru-RU"/>
        </w:rPr>
        <w:t>«Российский экономический университет имени Г.В. Плеханова»</w:t>
      </w:r>
    </w:p>
    <w:p w14:paraId="2ACB6E63" w14:textId="04607FFD" w:rsidR="00CC7E32" w:rsidRPr="009D0347" w:rsidRDefault="004251D8" w:rsidP="004251D8">
      <w:pPr>
        <w:pStyle w:val="1"/>
        <w:rPr>
          <w:sz w:val="22"/>
          <w:szCs w:val="22"/>
          <w:lang w:val="ru-RU"/>
        </w:rPr>
      </w:pPr>
      <w:r w:rsidRPr="009D0347">
        <w:rPr>
          <w:sz w:val="22"/>
          <w:szCs w:val="22"/>
          <w:lang w:val="ru-RU"/>
        </w:rPr>
        <w:t xml:space="preserve">МОСКОВСКИЙ ПРИБОРОСТРОИТЕЛЬНЫЙ </w:t>
      </w:r>
      <w:r w:rsidR="00CC7E32" w:rsidRPr="009D0347">
        <w:rPr>
          <w:sz w:val="22"/>
          <w:szCs w:val="22"/>
          <w:lang w:val="ru-RU"/>
        </w:rPr>
        <w:t>ТЕХНИКУМ</w:t>
      </w:r>
    </w:p>
    <w:p w14:paraId="4419D278" w14:textId="30FECCB3" w:rsidR="00CC7E32" w:rsidRPr="009D0347" w:rsidRDefault="00CC7E32" w:rsidP="00CC7E32"/>
    <w:p w14:paraId="39FFC07A" w14:textId="27B8513A" w:rsidR="00937A41" w:rsidRPr="009D0347" w:rsidRDefault="00937A41" w:rsidP="00CC7E32"/>
    <w:p w14:paraId="6510E600" w14:textId="4CCD6113" w:rsidR="00937A41" w:rsidRPr="009D0347" w:rsidRDefault="00937A41" w:rsidP="00CC7E32"/>
    <w:p w14:paraId="7E11E553" w14:textId="77777777" w:rsidR="00937A41" w:rsidRPr="009D0347" w:rsidRDefault="00937A41" w:rsidP="00CC7E32"/>
    <w:p w14:paraId="2671B9F1" w14:textId="77777777" w:rsidR="00937A41" w:rsidRPr="009D0347" w:rsidRDefault="00937A41" w:rsidP="00CC7E32"/>
    <w:p w14:paraId="4FDDA2F7" w14:textId="7D36BF7D" w:rsidR="004251D8" w:rsidRPr="009D0347" w:rsidRDefault="004251D8" w:rsidP="004251D8">
      <w:pPr>
        <w:pStyle w:val="Default"/>
        <w:jc w:val="center"/>
        <w:rPr>
          <w:b/>
          <w:bCs/>
          <w:sz w:val="32"/>
          <w:szCs w:val="23"/>
        </w:rPr>
      </w:pPr>
      <w:r w:rsidRPr="009D0347">
        <w:rPr>
          <w:b/>
          <w:bCs/>
          <w:sz w:val="32"/>
          <w:szCs w:val="23"/>
        </w:rPr>
        <w:t>Дневник производственной</w:t>
      </w:r>
      <w:r w:rsidRPr="009D0347">
        <w:rPr>
          <w:sz w:val="32"/>
          <w:szCs w:val="23"/>
        </w:rPr>
        <w:t xml:space="preserve"> </w:t>
      </w:r>
      <w:r w:rsidRPr="009D0347">
        <w:rPr>
          <w:b/>
          <w:bCs/>
          <w:sz w:val="32"/>
          <w:szCs w:val="23"/>
        </w:rPr>
        <w:t>практики</w:t>
      </w:r>
    </w:p>
    <w:p w14:paraId="385D0FA1" w14:textId="77777777" w:rsidR="00937A41" w:rsidRPr="009D0347" w:rsidRDefault="00937A41" w:rsidP="004251D8">
      <w:pPr>
        <w:pStyle w:val="Default"/>
        <w:jc w:val="center"/>
        <w:rPr>
          <w:sz w:val="32"/>
          <w:szCs w:val="23"/>
        </w:rPr>
      </w:pPr>
    </w:p>
    <w:p w14:paraId="700563C7" w14:textId="77777777" w:rsidR="00241F4E" w:rsidRDefault="00241F4E" w:rsidP="00241F4E">
      <w:pPr>
        <w:pStyle w:val="Default"/>
        <w:jc w:val="both"/>
        <w:rPr>
          <w:rFonts w:eastAsia="SimSun"/>
          <w:b/>
          <w:bCs/>
          <w:color w:val="auto"/>
          <w:sz w:val="28"/>
          <w:szCs w:val="28"/>
          <w:lang w:eastAsia="ru-RU"/>
        </w:rPr>
      </w:pPr>
      <w:r w:rsidRPr="00241F4E">
        <w:rPr>
          <w:rFonts w:eastAsia="SimSun"/>
          <w:b/>
          <w:bCs/>
          <w:color w:val="auto"/>
          <w:sz w:val="28"/>
          <w:szCs w:val="28"/>
          <w:lang w:eastAsia="ru-RU"/>
        </w:rPr>
        <w:t>ПП.01.01 «Разработка модулей программного обеспечения для компьютерных систем»</w:t>
      </w:r>
    </w:p>
    <w:p w14:paraId="155BDCD8" w14:textId="3E0C116D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практики по УП</w:t>
      </w:r>
    </w:p>
    <w:p w14:paraId="0034134E" w14:textId="05B1E8CA" w:rsidR="004251D8" w:rsidRPr="009D0347" w:rsidRDefault="00937A41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>Профессиональный модуль</w:t>
      </w:r>
    </w:p>
    <w:p w14:paraId="757CD27E" w14:textId="77777777" w:rsidR="00241F4E" w:rsidRDefault="00241F4E" w:rsidP="00241F4E">
      <w:pPr>
        <w:pStyle w:val="Default"/>
        <w:jc w:val="both"/>
        <w:rPr>
          <w:b/>
          <w:bCs/>
          <w:sz w:val="28"/>
          <w:szCs w:val="23"/>
        </w:rPr>
      </w:pPr>
      <w:r w:rsidRPr="00241F4E">
        <w:rPr>
          <w:b/>
          <w:bCs/>
          <w:sz w:val="28"/>
          <w:szCs w:val="23"/>
        </w:rPr>
        <w:t xml:space="preserve">ПМ.01 «Разработка модулей программного обеспечения для компьютерных систем» </w:t>
      </w:r>
    </w:p>
    <w:p w14:paraId="57147CB9" w14:textId="34F6A74C" w:rsidR="004251D8" w:rsidRPr="009D0347" w:rsidRDefault="004251D8" w:rsidP="00241F4E">
      <w:pPr>
        <w:pStyle w:val="Default"/>
        <w:jc w:val="center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>наименование профессионального модуля, в рамках которого проводится практика</w:t>
      </w:r>
    </w:p>
    <w:p w14:paraId="743F0E97" w14:textId="56DD1586" w:rsidR="004251D8" w:rsidRPr="009D0347" w:rsidRDefault="004251D8" w:rsidP="004251D8">
      <w:pPr>
        <w:pStyle w:val="Default"/>
        <w:rPr>
          <w:i/>
          <w:iCs/>
          <w:sz w:val="20"/>
          <w:szCs w:val="20"/>
        </w:rPr>
      </w:pPr>
    </w:p>
    <w:p w14:paraId="7A8FAACA" w14:textId="16383B83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064FC0B3" w14:textId="77777777" w:rsidR="00937A41" w:rsidRPr="009D0347" w:rsidRDefault="00937A41" w:rsidP="004251D8">
      <w:pPr>
        <w:pStyle w:val="Default"/>
        <w:rPr>
          <w:i/>
          <w:iCs/>
          <w:sz w:val="20"/>
          <w:szCs w:val="20"/>
        </w:rPr>
      </w:pPr>
    </w:p>
    <w:p w14:paraId="50E22589" w14:textId="77777777" w:rsidR="004251D8" w:rsidRPr="009D0347" w:rsidRDefault="004251D8" w:rsidP="004251D8">
      <w:pPr>
        <w:pStyle w:val="Default"/>
        <w:rPr>
          <w:sz w:val="20"/>
          <w:szCs w:val="20"/>
        </w:rPr>
      </w:pPr>
    </w:p>
    <w:p w14:paraId="48019980" w14:textId="29711FCA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тудент 3</w:t>
      </w:r>
      <w:r w:rsidR="00937A41" w:rsidRPr="009D0347">
        <w:rPr>
          <w:b/>
          <w:bCs/>
          <w:sz w:val="28"/>
          <w:szCs w:val="23"/>
        </w:rPr>
        <w:t xml:space="preserve"> курса</w:t>
      </w:r>
    </w:p>
    <w:p w14:paraId="006AAA9B" w14:textId="64746C0B" w:rsidR="004251D8" w:rsidRPr="009D0347" w:rsidRDefault="00241F4E" w:rsidP="004251D8">
      <w:pPr>
        <w:pStyle w:val="Default"/>
        <w:rPr>
          <w:sz w:val="28"/>
          <w:szCs w:val="23"/>
        </w:rPr>
      </w:pPr>
      <w:r>
        <w:rPr>
          <w:b/>
          <w:bCs/>
          <w:sz w:val="28"/>
          <w:szCs w:val="23"/>
        </w:rPr>
        <w:t>Специальности 09.02.07</w:t>
      </w:r>
      <w:r w:rsidR="004251D8" w:rsidRPr="009D0347">
        <w:rPr>
          <w:b/>
          <w:bCs/>
          <w:sz w:val="28"/>
          <w:szCs w:val="23"/>
        </w:rPr>
        <w:t xml:space="preserve"> </w:t>
      </w:r>
      <w:r w:rsidRPr="00241F4E">
        <w:rPr>
          <w:b/>
          <w:sz w:val="28"/>
          <w:szCs w:val="22"/>
        </w:rPr>
        <w:t>Информационные системы и программирование</w:t>
      </w:r>
    </w:p>
    <w:p w14:paraId="7FAC9B3D" w14:textId="519A0CBC" w:rsidR="00937A41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код, наименование специальности</w:t>
      </w:r>
    </w:p>
    <w:p w14:paraId="354B87D5" w14:textId="533679DF" w:rsidR="004251D8" w:rsidRPr="00CC0691" w:rsidRDefault="004251D8" w:rsidP="004251D8">
      <w:pPr>
        <w:pStyle w:val="Default"/>
        <w:rPr>
          <w:b/>
          <w:color w:val="auto"/>
          <w:sz w:val="28"/>
          <w:szCs w:val="28"/>
        </w:rPr>
      </w:pPr>
      <w:r w:rsidRPr="00CC0691">
        <w:rPr>
          <w:b/>
          <w:bCs/>
          <w:color w:val="auto"/>
          <w:sz w:val="28"/>
          <w:szCs w:val="28"/>
        </w:rPr>
        <w:t xml:space="preserve">Группа </w:t>
      </w:r>
      <w:r w:rsidRPr="00CC0691">
        <w:rPr>
          <w:b/>
          <w:color w:val="auto"/>
          <w:sz w:val="28"/>
          <w:szCs w:val="28"/>
        </w:rPr>
        <w:t>П</w:t>
      </w:r>
      <w:r w:rsidR="00CC0691" w:rsidRPr="00CC0691">
        <w:rPr>
          <w:b/>
          <w:color w:val="auto"/>
          <w:sz w:val="28"/>
          <w:szCs w:val="28"/>
        </w:rPr>
        <w:t>50-2</w:t>
      </w:r>
      <w:r w:rsidR="00241F4E" w:rsidRPr="00CC0691">
        <w:rPr>
          <w:b/>
          <w:color w:val="auto"/>
          <w:sz w:val="28"/>
          <w:szCs w:val="28"/>
        </w:rPr>
        <w:t>-18</w:t>
      </w:r>
    </w:p>
    <w:p w14:paraId="03FB42C3" w14:textId="2CC34932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5ADBC314" w14:textId="3B040D05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57439B5" w14:textId="6A98DDCB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05819568" w14:textId="77777777" w:rsidR="00937A41" w:rsidRPr="00CC0691" w:rsidRDefault="00937A41" w:rsidP="004251D8">
      <w:pPr>
        <w:pStyle w:val="Default"/>
        <w:rPr>
          <w:color w:val="auto"/>
          <w:sz w:val="23"/>
          <w:szCs w:val="23"/>
        </w:rPr>
      </w:pPr>
    </w:p>
    <w:p w14:paraId="2DA6C5B1" w14:textId="4410E4F4" w:rsidR="004251D8" w:rsidRPr="00CC0691" w:rsidRDefault="004251D8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>Фамилия</w:t>
      </w:r>
      <w:r w:rsidR="00DE1D4D" w:rsidRPr="00CC0691">
        <w:rPr>
          <w:b/>
          <w:bCs/>
          <w:color w:val="auto"/>
          <w:sz w:val="28"/>
          <w:szCs w:val="23"/>
          <w:u w:val="single"/>
        </w:rPr>
        <w:t xml:space="preserve">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Суслин</w:t>
      </w:r>
    </w:p>
    <w:p w14:paraId="71FAE82F" w14:textId="70EA4EBE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Имя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Александр</w:t>
      </w:r>
    </w:p>
    <w:p w14:paraId="41AA4334" w14:textId="56041ED2" w:rsidR="004251D8" w:rsidRPr="00CC0691" w:rsidRDefault="00937A41" w:rsidP="00937A41">
      <w:pPr>
        <w:pStyle w:val="Default"/>
        <w:spacing w:line="360" w:lineRule="auto"/>
        <w:rPr>
          <w:color w:val="auto"/>
          <w:sz w:val="28"/>
          <w:szCs w:val="23"/>
          <w:u w:val="single"/>
        </w:rPr>
      </w:pPr>
      <w:r w:rsidRPr="00CC0691">
        <w:rPr>
          <w:b/>
          <w:bCs/>
          <w:color w:val="auto"/>
          <w:sz w:val="28"/>
          <w:szCs w:val="23"/>
        </w:rPr>
        <w:t xml:space="preserve">Отчество </w:t>
      </w:r>
      <w:r w:rsidR="00DE1D4D" w:rsidRPr="00CC0691">
        <w:rPr>
          <w:b/>
          <w:bCs/>
          <w:color w:val="auto"/>
          <w:sz w:val="28"/>
          <w:szCs w:val="23"/>
          <w:u w:val="single"/>
        </w:rPr>
        <w:tab/>
      </w:r>
      <w:r w:rsidR="00CC0691" w:rsidRPr="00CC0691">
        <w:rPr>
          <w:b/>
          <w:bCs/>
          <w:color w:val="auto"/>
          <w:sz w:val="28"/>
          <w:szCs w:val="23"/>
          <w:u w:val="single"/>
        </w:rPr>
        <w:t>Михайлович</w:t>
      </w:r>
    </w:p>
    <w:p w14:paraId="3A9BE420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75E44215" w14:textId="77777777" w:rsidR="00937A41" w:rsidRPr="009D0347" w:rsidRDefault="00937A41" w:rsidP="004251D8">
      <w:pPr>
        <w:pStyle w:val="Default"/>
        <w:rPr>
          <w:b/>
          <w:bCs/>
          <w:sz w:val="23"/>
          <w:szCs w:val="23"/>
        </w:rPr>
      </w:pPr>
    </w:p>
    <w:p w14:paraId="3BE10851" w14:textId="2169F75E" w:rsidR="004251D8" w:rsidRPr="009D0347" w:rsidRDefault="00937A41" w:rsidP="004251D8">
      <w:pPr>
        <w:pStyle w:val="Default"/>
        <w:rPr>
          <w:sz w:val="28"/>
          <w:szCs w:val="28"/>
        </w:rPr>
      </w:pPr>
      <w:r w:rsidRPr="009D0347">
        <w:rPr>
          <w:b/>
          <w:bCs/>
          <w:sz w:val="28"/>
          <w:szCs w:val="28"/>
        </w:rPr>
        <w:t>Период проведения практики</w:t>
      </w:r>
    </w:p>
    <w:p w14:paraId="3CA994BE" w14:textId="529E0E40" w:rsidR="00CC7E32" w:rsidRDefault="00241F4E" w:rsidP="004251D8">
      <w:pPr>
        <w:rPr>
          <w:color w:val="000000" w:themeColor="text1"/>
          <w:szCs w:val="28"/>
        </w:rPr>
      </w:pPr>
      <w:r w:rsidRPr="00021D54">
        <w:rPr>
          <w:color w:val="000000" w:themeColor="text1"/>
          <w:szCs w:val="28"/>
        </w:rPr>
        <w:t>с «12</w:t>
      </w:r>
      <w:r w:rsidR="004251D8" w:rsidRPr="00021D54">
        <w:rPr>
          <w:color w:val="000000" w:themeColor="text1"/>
          <w:szCs w:val="28"/>
        </w:rPr>
        <w:t xml:space="preserve">» </w:t>
      </w:r>
      <w:r w:rsidRPr="00021D54">
        <w:rPr>
          <w:color w:val="000000" w:themeColor="text1"/>
          <w:szCs w:val="28"/>
        </w:rPr>
        <w:t xml:space="preserve">января 2021 </w:t>
      </w:r>
      <w:r w:rsidR="004251D8" w:rsidRPr="00021D54">
        <w:rPr>
          <w:color w:val="000000" w:themeColor="text1"/>
          <w:szCs w:val="28"/>
        </w:rPr>
        <w:t>г. по «</w:t>
      </w:r>
      <w:r w:rsidRPr="00021D54">
        <w:rPr>
          <w:color w:val="000000" w:themeColor="text1"/>
          <w:szCs w:val="28"/>
        </w:rPr>
        <w:t>2</w:t>
      </w:r>
      <w:r w:rsidR="00A91255">
        <w:rPr>
          <w:color w:val="000000" w:themeColor="text1"/>
          <w:szCs w:val="28"/>
        </w:rPr>
        <w:t>5</w:t>
      </w:r>
      <w:r w:rsidRPr="00021D54">
        <w:rPr>
          <w:color w:val="000000" w:themeColor="text1"/>
          <w:szCs w:val="28"/>
        </w:rPr>
        <w:t xml:space="preserve">» </w:t>
      </w:r>
      <w:r w:rsidR="00A91255" w:rsidRPr="00021D54">
        <w:rPr>
          <w:color w:val="000000" w:themeColor="text1"/>
          <w:szCs w:val="28"/>
        </w:rPr>
        <w:t xml:space="preserve">января </w:t>
      </w:r>
      <w:r w:rsidRPr="00021D54">
        <w:rPr>
          <w:color w:val="000000" w:themeColor="text1"/>
          <w:szCs w:val="28"/>
        </w:rPr>
        <w:t>2021</w:t>
      </w:r>
      <w:r w:rsidR="00937A41" w:rsidRPr="00021D54">
        <w:rPr>
          <w:color w:val="000000" w:themeColor="text1"/>
          <w:szCs w:val="28"/>
        </w:rPr>
        <w:t xml:space="preserve"> </w:t>
      </w:r>
      <w:r w:rsidR="004251D8" w:rsidRPr="00021D54">
        <w:rPr>
          <w:color w:val="000000" w:themeColor="text1"/>
          <w:szCs w:val="28"/>
        </w:rPr>
        <w:t>г.</w:t>
      </w:r>
    </w:p>
    <w:p w14:paraId="219BC88F" w14:textId="26C37862" w:rsidR="004251D8" w:rsidRPr="00A91255" w:rsidRDefault="00A91255" w:rsidP="00CC7E32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 «0</w:t>
      </w:r>
      <w:r w:rsidRPr="00021D54">
        <w:rPr>
          <w:color w:val="000000" w:themeColor="text1"/>
          <w:szCs w:val="28"/>
        </w:rPr>
        <w:t xml:space="preserve">2» </w:t>
      </w:r>
      <w:r>
        <w:rPr>
          <w:color w:val="000000" w:themeColor="text1"/>
          <w:szCs w:val="28"/>
        </w:rPr>
        <w:t>марта</w:t>
      </w:r>
      <w:r w:rsidRPr="00021D54">
        <w:rPr>
          <w:color w:val="000000" w:themeColor="text1"/>
          <w:szCs w:val="28"/>
        </w:rPr>
        <w:t xml:space="preserve"> 2021 г. по «2</w:t>
      </w:r>
      <w:r>
        <w:rPr>
          <w:color w:val="000000" w:themeColor="text1"/>
          <w:szCs w:val="28"/>
        </w:rPr>
        <w:t>1</w:t>
      </w:r>
      <w:r w:rsidRPr="00021D54">
        <w:rPr>
          <w:color w:val="000000" w:themeColor="text1"/>
          <w:szCs w:val="28"/>
        </w:rPr>
        <w:t xml:space="preserve">» </w:t>
      </w:r>
      <w:r>
        <w:rPr>
          <w:color w:val="000000" w:themeColor="text1"/>
          <w:szCs w:val="28"/>
        </w:rPr>
        <w:t>июня</w:t>
      </w:r>
      <w:r w:rsidRPr="00021D54">
        <w:rPr>
          <w:color w:val="000000" w:themeColor="text1"/>
          <w:szCs w:val="28"/>
        </w:rPr>
        <w:t xml:space="preserve"> 2021 г.</w:t>
      </w:r>
    </w:p>
    <w:p w14:paraId="0DEAE668" w14:textId="6B0F5F83" w:rsidR="00940055" w:rsidRPr="009D0347" w:rsidRDefault="00940055">
      <w:pPr>
        <w:spacing w:after="160" w:line="259" w:lineRule="auto"/>
        <w:rPr>
          <w:b/>
          <w:sz w:val="20"/>
        </w:rPr>
      </w:pPr>
      <w:r w:rsidRPr="009D0347">
        <w:rPr>
          <w:b/>
          <w:sz w:val="20"/>
        </w:rPr>
        <w:br w:type="page"/>
      </w:r>
    </w:p>
    <w:p w14:paraId="066E904A" w14:textId="4EE84F3B" w:rsidR="00940055" w:rsidRPr="009D0347" w:rsidRDefault="004251D8" w:rsidP="00937A41">
      <w:pPr>
        <w:pStyle w:val="af"/>
        <w:ind w:left="142"/>
        <w:rPr>
          <w:sz w:val="28"/>
          <w:szCs w:val="22"/>
        </w:rPr>
      </w:pPr>
      <w:r w:rsidRPr="009D0347">
        <w:rPr>
          <w:sz w:val="28"/>
          <w:szCs w:val="22"/>
        </w:rPr>
        <w:lastRenderedPageBreak/>
        <w:t>СВЕДЕНИЯ О БАЗЕ ПРАКТИКИ</w:t>
      </w:r>
    </w:p>
    <w:p w14:paraId="413465EC" w14:textId="77777777" w:rsidR="00937A41" w:rsidRPr="009D0347" w:rsidRDefault="00937A41" w:rsidP="00937A41">
      <w:pPr>
        <w:pStyle w:val="a4"/>
        <w:rPr>
          <w:rFonts w:ascii="Times New Roman" w:hAnsi="Times New Roman" w:cs="Times New Roman"/>
          <w:sz w:val="24"/>
          <w:lang w:val="x-none" w:eastAsia="x-none"/>
        </w:rPr>
      </w:pPr>
    </w:p>
    <w:p w14:paraId="19C72E1A" w14:textId="77777777" w:rsidR="004251D8" w:rsidRPr="009D0347" w:rsidRDefault="004251D8" w:rsidP="00937A41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 xml:space="preserve">Руководитель по практической подготовке </w:t>
      </w:r>
    </w:p>
    <w:p w14:paraId="09406BB2" w14:textId="3031C22B" w:rsidR="004251D8" w:rsidRPr="009D0347" w:rsidRDefault="004251D8" w:rsidP="004251D8">
      <w:pPr>
        <w:pStyle w:val="Default"/>
        <w:rPr>
          <w:color w:val="auto"/>
          <w:sz w:val="28"/>
          <w:szCs w:val="28"/>
        </w:rPr>
      </w:pPr>
      <w:r w:rsidRPr="009D0347">
        <w:rPr>
          <w:b/>
          <w:bCs/>
          <w:i/>
          <w:iCs/>
          <w:color w:val="auto"/>
          <w:sz w:val="28"/>
          <w:szCs w:val="28"/>
        </w:rPr>
        <w:t>о</w:t>
      </w:r>
      <w:r w:rsidR="003442ED" w:rsidRPr="009D0347">
        <w:rPr>
          <w:b/>
          <w:bCs/>
          <w:i/>
          <w:iCs/>
          <w:color w:val="auto"/>
          <w:sz w:val="28"/>
          <w:szCs w:val="28"/>
        </w:rPr>
        <w:t>т техникума</w:t>
      </w:r>
      <w:r w:rsidRPr="009D0347">
        <w:rPr>
          <w:color w:val="auto"/>
          <w:sz w:val="28"/>
          <w:szCs w:val="28"/>
        </w:rPr>
        <w:t xml:space="preserve">: </w:t>
      </w:r>
    </w:p>
    <w:p w14:paraId="3ECF281A" w14:textId="77777777" w:rsidR="00937A41" w:rsidRPr="009D0347" w:rsidRDefault="00937A41" w:rsidP="004251D8">
      <w:pPr>
        <w:pStyle w:val="Default"/>
        <w:rPr>
          <w:color w:val="auto"/>
          <w:sz w:val="28"/>
          <w:szCs w:val="28"/>
        </w:rPr>
      </w:pPr>
    </w:p>
    <w:p w14:paraId="077053C0" w14:textId="2F237661" w:rsidR="004251D8" w:rsidRPr="009D0347" w:rsidRDefault="00DE1D4D" w:rsidP="004251D8">
      <w:pPr>
        <w:pStyle w:val="Default"/>
        <w:rPr>
          <w:sz w:val="23"/>
          <w:szCs w:val="23"/>
        </w:rPr>
      </w:pPr>
      <w:r>
        <w:rPr>
          <w:sz w:val="28"/>
          <w:szCs w:val="28"/>
        </w:rPr>
        <w:t xml:space="preserve">Ф.И.О. </w:t>
      </w:r>
      <w:proofErr w:type="spellStart"/>
      <w:r w:rsidRPr="00DE1D4D">
        <w:rPr>
          <w:sz w:val="28"/>
          <w:szCs w:val="28"/>
          <w:u w:val="single"/>
        </w:rPr>
        <w:t>Ермашенко</w:t>
      </w:r>
      <w:proofErr w:type="spellEnd"/>
      <w:r w:rsidRPr="00DE1D4D">
        <w:rPr>
          <w:sz w:val="28"/>
          <w:szCs w:val="28"/>
          <w:u w:val="single"/>
        </w:rPr>
        <w:t xml:space="preserve"> Екатерина Антоновна</w:t>
      </w:r>
      <w:r w:rsidR="004251D8" w:rsidRPr="009D0347">
        <w:rPr>
          <w:sz w:val="23"/>
          <w:szCs w:val="23"/>
        </w:rPr>
        <w:t xml:space="preserve"> </w:t>
      </w:r>
    </w:p>
    <w:p w14:paraId="7B49962F" w14:textId="154849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мя и Отчество (полностью)</w:t>
      </w:r>
    </w:p>
    <w:p w14:paraId="50FAE5D1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1137412" w14:textId="561F6A89" w:rsidR="004251D8" w:rsidRPr="00DE1D4D" w:rsidRDefault="00DE1D4D" w:rsidP="004251D8">
      <w:pPr>
        <w:pStyle w:val="Default"/>
        <w:rPr>
          <w:sz w:val="23"/>
          <w:szCs w:val="23"/>
          <w:u w:val="single"/>
        </w:rPr>
      </w:pPr>
      <w:r>
        <w:rPr>
          <w:sz w:val="28"/>
          <w:szCs w:val="23"/>
        </w:rPr>
        <w:t>Должность</w:t>
      </w:r>
      <w:r w:rsidRPr="00CC0691">
        <w:rPr>
          <w:sz w:val="28"/>
          <w:szCs w:val="23"/>
        </w:rPr>
        <w:t xml:space="preserve">: </w:t>
      </w:r>
      <w:r w:rsidRPr="00DE1D4D">
        <w:rPr>
          <w:sz w:val="28"/>
          <w:szCs w:val="23"/>
          <w:u w:val="single"/>
        </w:rPr>
        <w:t>преподаватель</w:t>
      </w:r>
    </w:p>
    <w:p w14:paraId="3BA5E9E2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62D44DF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7258BF10" w14:textId="6BA4A3D0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Руководитель по практической подготовке </w:t>
      </w:r>
    </w:p>
    <w:p w14:paraId="51A6B190" w14:textId="024130D0" w:rsidR="004251D8" w:rsidRPr="009D0347" w:rsidRDefault="004251D8" w:rsidP="004251D8">
      <w:pPr>
        <w:pStyle w:val="Default"/>
        <w:rPr>
          <w:b/>
          <w:bCs/>
          <w:i/>
          <w:iCs/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от профильной организации: </w:t>
      </w:r>
    </w:p>
    <w:p w14:paraId="19FA4453" w14:textId="77777777" w:rsidR="00937A41" w:rsidRPr="009D0347" w:rsidRDefault="00937A41" w:rsidP="004251D8">
      <w:pPr>
        <w:pStyle w:val="Default"/>
        <w:rPr>
          <w:sz w:val="28"/>
          <w:szCs w:val="23"/>
        </w:rPr>
      </w:pPr>
    </w:p>
    <w:p w14:paraId="02F6B8C2" w14:textId="3F88FAC1" w:rsidR="004251D8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 xml:space="preserve">Ф.И.О.: </w:t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6E050CFE" w14:textId="5FB7BEC9" w:rsidR="004251D8" w:rsidRPr="009D0347" w:rsidRDefault="004251D8" w:rsidP="00937A41">
      <w:pPr>
        <w:pStyle w:val="Default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Фамилия, Имя и Отчество (полностью) руководителя по месту прохождения практики</w:t>
      </w:r>
    </w:p>
    <w:p w14:paraId="05037F2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52D06BE0" w14:textId="084E03DF" w:rsidR="004251D8" w:rsidRPr="009D0347" w:rsidRDefault="004251D8" w:rsidP="004251D8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Должность: </w:t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  <w:r w:rsidR="00937A41" w:rsidRPr="009D0347">
        <w:rPr>
          <w:sz w:val="28"/>
          <w:szCs w:val="23"/>
          <w:u w:val="single"/>
        </w:rPr>
        <w:tab/>
      </w:r>
    </w:p>
    <w:p w14:paraId="2DD7D233" w14:textId="178E5695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4A9C4288" w14:textId="77777777" w:rsidR="00937A41" w:rsidRPr="009D0347" w:rsidRDefault="00937A41" w:rsidP="004251D8">
      <w:pPr>
        <w:pStyle w:val="Default"/>
        <w:rPr>
          <w:b/>
          <w:bCs/>
          <w:i/>
          <w:iCs/>
          <w:sz w:val="23"/>
          <w:szCs w:val="23"/>
        </w:rPr>
      </w:pPr>
    </w:p>
    <w:p w14:paraId="20C7571B" w14:textId="1509A3A6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i/>
          <w:iCs/>
          <w:sz w:val="28"/>
          <w:szCs w:val="23"/>
        </w:rPr>
        <w:t xml:space="preserve">Профильная организация-база практики: </w:t>
      </w:r>
    </w:p>
    <w:p w14:paraId="24468170" w14:textId="77777777" w:rsidR="00937A41" w:rsidRPr="009D0347" w:rsidRDefault="00937A41" w:rsidP="00937A41">
      <w:pPr>
        <w:pStyle w:val="Default"/>
        <w:rPr>
          <w:sz w:val="23"/>
          <w:szCs w:val="23"/>
        </w:rPr>
      </w:pPr>
    </w:p>
    <w:p w14:paraId="2FFE7874" w14:textId="71AE6E01" w:rsidR="00937A41" w:rsidRPr="009D0347" w:rsidRDefault="00937A41" w:rsidP="00937A41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3D709241" w14:textId="0B00D4A6" w:rsidR="004251D8" w:rsidRPr="009D0347" w:rsidRDefault="004251D8" w:rsidP="00937A41">
      <w:pPr>
        <w:pStyle w:val="Default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название организации</w:t>
      </w:r>
    </w:p>
    <w:p w14:paraId="61315205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3AADE830" w14:textId="3A13E942" w:rsidR="00937A41" w:rsidRPr="009D0347" w:rsidRDefault="00937A41" w:rsidP="004251D8">
      <w:pPr>
        <w:pStyle w:val="Default"/>
        <w:rPr>
          <w:iCs/>
          <w:sz w:val="23"/>
          <w:szCs w:val="23"/>
          <w:u w:val="single"/>
        </w:rPr>
      </w:pP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  <w:r w:rsidRPr="009D0347">
        <w:rPr>
          <w:iCs/>
          <w:sz w:val="23"/>
          <w:szCs w:val="23"/>
          <w:u w:val="single"/>
        </w:rPr>
        <w:tab/>
      </w:r>
    </w:p>
    <w:p w14:paraId="2C409F4E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4415A488" w14:textId="77777777" w:rsidR="00937A41" w:rsidRPr="009D0347" w:rsidRDefault="00937A41" w:rsidP="004251D8">
      <w:pPr>
        <w:pStyle w:val="Default"/>
        <w:rPr>
          <w:sz w:val="23"/>
          <w:szCs w:val="23"/>
        </w:rPr>
      </w:pPr>
    </w:p>
    <w:p w14:paraId="61FACBBF" w14:textId="77777777" w:rsidR="00937A41" w:rsidRPr="009D0347" w:rsidRDefault="004251D8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8"/>
          <w:szCs w:val="23"/>
        </w:rPr>
        <w:t>Адрес профильной организации с почтовым индексом:</w:t>
      </w:r>
      <w:r w:rsidR="00937A41" w:rsidRPr="009D0347">
        <w:rPr>
          <w:sz w:val="23"/>
          <w:szCs w:val="23"/>
        </w:rPr>
        <w:t xml:space="preserve"> </w:t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  <w:r w:rsidR="00937A41" w:rsidRPr="009D0347">
        <w:rPr>
          <w:sz w:val="23"/>
          <w:szCs w:val="23"/>
          <w:u w:val="single"/>
        </w:rPr>
        <w:tab/>
      </w:r>
    </w:p>
    <w:p w14:paraId="1FD714ED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7EC130CE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</w:p>
    <w:p w14:paraId="4054B0A2" w14:textId="77777777" w:rsidR="00937A41" w:rsidRPr="009D0347" w:rsidRDefault="00937A41" w:rsidP="004251D8">
      <w:pPr>
        <w:pStyle w:val="Default"/>
        <w:rPr>
          <w:sz w:val="23"/>
          <w:szCs w:val="23"/>
          <w:u w:val="single"/>
        </w:rPr>
      </w:pPr>
    </w:p>
    <w:p w14:paraId="1D7301D5" w14:textId="12EC4210" w:rsidR="004251D8" w:rsidRPr="009D0347" w:rsidRDefault="00937A41" w:rsidP="004251D8">
      <w:pPr>
        <w:pStyle w:val="Default"/>
        <w:rPr>
          <w:sz w:val="23"/>
          <w:szCs w:val="23"/>
        </w:rPr>
      </w:pP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Pr="009D0347">
        <w:rPr>
          <w:sz w:val="23"/>
          <w:szCs w:val="23"/>
          <w:u w:val="single"/>
        </w:rPr>
        <w:tab/>
      </w:r>
      <w:r w:rsidR="004251D8" w:rsidRPr="009D0347">
        <w:rPr>
          <w:sz w:val="23"/>
          <w:szCs w:val="23"/>
        </w:rPr>
        <w:t xml:space="preserve"> </w:t>
      </w:r>
    </w:p>
    <w:p w14:paraId="601A122F" w14:textId="0A87E10E" w:rsidR="004251D8" w:rsidRPr="009D0347" w:rsidRDefault="004251D8" w:rsidP="004251D8">
      <w:pPr>
        <w:pStyle w:val="Default"/>
        <w:rPr>
          <w:sz w:val="23"/>
          <w:szCs w:val="23"/>
        </w:rPr>
      </w:pPr>
    </w:p>
    <w:p w14:paraId="63386BB1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ериод прохождения практики: </w:t>
      </w:r>
    </w:p>
    <w:p w14:paraId="06883E3F" w14:textId="602AA7E5" w:rsidR="004251D8" w:rsidRPr="00021D54" w:rsidRDefault="004251D8" w:rsidP="00743E6B">
      <w:pPr>
        <w:pStyle w:val="Default"/>
        <w:spacing w:line="360" w:lineRule="auto"/>
        <w:rPr>
          <w:color w:val="000000" w:themeColor="text1"/>
          <w:sz w:val="28"/>
          <w:szCs w:val="23"/>
        </w:rPr>
      </w:pPr>
      <w:r w:rsidRPr="00021D54">
        <w:rPr>
          <w:color w:val="000000" w:themeColor="text1"/>
          <w:sz w:val="28"/>
          <w:szCs w:val="23"/>
        </w:rPr>
        <w:t>с «</w:t>
      </w:r>
      <w:r w:rsidR="00241F4E" w:rsidRPr="00021D54">
        <w:rPr>
          <w:color w:val="000000" w:themeColor="text1"/>
          <w:sz w:val="28"/>
          <w:szCs w:val="23"/>
        </w:rPr>
        <w:t>12</w:t>
      </w:r>
      <w:r w:rsidRPr="00021D54">
        <w:rPr>
          <w:color w:val="000000" w:themeColor="text1"/>
          <w:sz w:val="28"/>
          <w:szCs w:val="23"/>
        </w:rPr>
        <w:t xml:space="preserve">» </w:t>
      </w:r>
      <w:r w:rsidR="00241F4E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г. по «</w:t>
      </w:r>
      <w:r w:rsidR="00021D54" w:rsidRPr="00021D54">
        <w:rPr>
          <w:color w:val="000000" w:themeColor="text1"/>
          <w:sz w:val="28"/>
          <w:szCs w:val="23"/>
        </w:rPr>
        <w:t>25</w:t>
      </w:r>
      <w:r w:rsidRPr="00021D54">
        <w:rPr>
          <w:color w:val="000000" w:themeColor="text1"/>
          <w:sz w:val="28"/>
          <w:szCs w:val="23"/>
        </w:rPr>
        <w:t>»</w:t>
      </w:r>
      <w:r w:rsidR="00241F4E" w:rsidRPr="00021D54">
        <w:rPr>
          <w:color w:val="000000" w:themeColor="text1"/>
          <w:sz w:val="28"/>
          <w:szCs w:val="23"/>
        </w:rPr>
        <w:t xml:space="preserve"> </w:t>
      </w:r>
      <w:r w:rsidR="00021D54" w:rsidRPr="00021D54">
        <w:rPr>
          <w:color w:val="000000" w:themeColor="text1"/>
          <w:sz w:val="28"/>
          <w:szCs w:val="23"/>
        </w:rPr>
        <w:t>января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>20</w:t>
      </w:r>
      <w:r w:rsidR="00241F4E" w:rsidRPr="00021D54">
        <w:rPr>
          <w:color w:val="000000" w:themeColor="text1"/>
          <w:sz w:val="28"/>
          <w:szCs w:val="23"/>
        </w:rPr>
        <w:t>21</w:t>
      </w:r>
      <w:r w:rsidR="00743E6B" w:rsidRPr="00021D54">
        <w:rPr>
          <w:color w:val="000000" w:themeColor="text1"/>
          <w:sz w:val="28"/>
          <w:szCs w:val="23"/>
        </w:rPr>
        <w:t xml:space="preserve"> </w:t>
      </w:r>
      <w:r w:rsidRPr="00021D54">
        <w:rPr>
          <w:color w:val="000000" w:themeColor="text1"/>
          <w:sz w:val="28"/>
          <w:szCs w:val="23"/>
        </w:rPr>
        <w:t xml:space="preserve">г. </w:t>
      </w:r>
    </w:p>
    <w:p w14:paraId="38D47BCC" w14:textId="6416B452" w:rsidR="00241F4E" w:rsidRPr="00021D54" w:rsidRDefault="004251D8" w:rsidP="00021D54">
      <w:pPr>
        <w:pStyle w:val="a4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с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02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»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марта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 по «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»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="00021D54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июня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0</w:t>
      </w:r>
      <w:r w:rsidR="00241F4E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21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 xml:space="preserve"> </w:t>
      </w:r>
      <w:r w:rsidRPr="00021D54">
        <w:rPr>
          <w:rFonts w:ascii="Times New Roman" w:hAnsi="Times New Roman" w:cs="Times New Roman"/>
          <w:color w:val="000000" w:themeColor="text1"/>
          <w:sz w:val="28"/>
          <w:szCs w:val="23"/>
        </w:rPr>
        <w:t>г.</w:t>
      </w:r>
      <w:r w:rsidR="00743E6B" w:rsidRPr="00021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5D5743A" w14:textId="77777777" w:rsidR="004251D8" w:rsidRPr="009D0347" w:rsidRDefault="004251D8">
      <w:pPr>
        <w:spacing w:after="160" w:line="259" w:lineRule="auto"/>
        <w:rPr>
          <w:rFonts w:eastAsiaTheme="minorHAnsi"/>
          <w:b/>
          <w:szCs w:val="28"/>
        </w:rPr>
      </w:pPr>
      <w:r w:rsidRPr="009D0347">
        <w:rPr>
          <w:szCs w:val="28"/>
        </w:rPr>
        <w:br w:type="page"/>
      </w:r>
    </w:p>
    <w:p w14:paraId="6C92695A" w14:textId="3596B67D" w:rsidR="00CC7E32" w:rsidRPr="009D0347" w:rsidRDefault="00CC7E32" w:rsidP="00CC7E32">
      <w:pPr>
        <w:pStyle w:val="a3"/>
        <w:ind w:left="7440" w:hanging="7440"/>
        <w:rPr>
          <w:rFonts w:ascii="Times New Roman" w:hAnsi="Times New Roman" w:cs="Times New Roman"/>
          <w:sz w:val="28"/>
          <w:szCs w:val="28"/>
          <w:lang w:eastAsia="ru-RU"/>
        </w:rPr>
      </w:pPr>
      <w:r w:rsidRPr="009D034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ЦЕЛИ И ЗАДАЧИ ПРАКТИКИ</w:t>
      </w:r>
    </w:p>
    <w:p w14:paraId="05E0C07A" w14:textId="77777777" w:rsidR="00CC7E32" w:rsidRPr="009D0347" w:rsidRDefault="00CC7E32" w:rsidP="00CC7E32">
      <w:pPr>
        <w:pStyle w:val="a4"/>
        <w:rPr>
          <w:rFonts w:ascii="Times New Roman" w:hAnsi="Times New Roman" w:cs="Times New Roman"/>
          <w:sz w:val="24"/>
          <w:szCs w:val="24"/>
        </w:rPr>
      </w:pPr>
    </w:p>
    <w:p w14:paraId="0FAFC64E" w14:textId="42B24BFB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 xml:space="preserve">Практика имеет целью комплексное освоение студентами всех видов профессиональной деятельности по специальности </w:t>
      </w:r>
      <w:r w:rsidR="0071757F" w:rsidRPr="009D0347">
        <w:rPr>
          <w:sz w:val="24"/>
          <w:szCs w:val="24"/>
        </w:rPr>
        <w:t>09</w:t>
      </w:r>
      <w:r w:rsidR="00940055" w:rsidRPr="009D0347">
        <w:rPr>
          <w:sz w:val="24"/>
          <w:szCs w:val="24"/>
        </w:rPr>
        <w:t>.02.</w:t>
      </w:r>
      <w:r w:rsidR="00241F4E">
        <w:rPr>
          <w:sz w:val="24"/>
          <w:szCs w:val="24"/>
        </w:rPr>
        <w:t>07</w:t>
      </w:r>
      <w:r w:rsidR="00940055" w:rsidRPr="009D0347">
        <w:t xml:space="preserve"> </w:t>
      </w:r>
      <w:r w:rsidR="007E5EE5" w:rsidRPr="009D0347">
        <w:rPr>
          <w:b/>
          <w:sz w:val="24"/>
          <w:szCs w:val="24"/>
        </w:rPr>
        <w:t>«</w:t>
      </w:r>
      <w:r w:rsidR="00241F4E" w:rsidRPr="00241F4E">
        <w:rPr>
          <w:b/>
          <w:sz w:val="24"/>
          <w:szCs w:val="24"/>
        </w:rPr>
        <w:t>Информационные системы и программирование</w:t>
      </w:r>
      <w:r w:rsidR="00206C90" w:rsidRPr="009D0347">
        <w:rPr>
          <w:b/>
          <w:sz w:val="24"/>
          <w:szCs w:val="24"/>
        </w:rPr>
        <w:t>»</w:t>
      </w:r>
      <w:r w:rsidRPr="009D0347">
        <w:rPr>
          <w:sz w:val="24"/>
          <w:szCs w:val="24"/>
        </w:rPr>
        <w:t>, формирование общих и профессиональных компетенций, а также приобретение необходимых умений и опыта практической работы по специальности.</w:t>
      </w:r>
    </w:p>
    <w:p w14:paraId="65575854" w14:textId="469C32DC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оизводственная практика включает в себя следующие этапы: практика по профилю специальности и преддипломная практика.</w:t>
      </w:r>
    </w:p>
    <w:p w14:paraId="62E47EFB" w14:textId="009E9564" w:rsidR="00CC7E32" w:rsidRPr="009D0347" w:rsidRDefault="00CC7E32" w:rsidP="004251D8">
      <w:pPr>
        <w:ind w:firstLine="708"/>
        <w:jc w:val="both"/>
        <w:rPr>
          <w:sz w:val="24"/>
          <w:szCs w:val="24"/>
        </w:rPr>
      </w:pPr>
      <w:r w:rsidRPr="009D0347">
        <w:rPr>
          <w:sz w:val="24"/>
          <w:szCs w:val="24"/>
        </w:rPr>
        <w:t>Практика по профилю специальности направлена на формирование у студентов общих и профессиональных компетенций, приобретение практического опыта и реализуется в рамках профессиональных модулей программы подготовки специалистов среднего звена (ППССЗ) по каждому из видов профессиональной деятельности, предусмотренных ФГОС СПО по специальности.</w:t>
      </w:r>
    </w:p>
    <w:p w14:paraId="7ABE394D" w14:textId="77777777" w:rsidR="00150501" w:rsidRPr="009D0347" w:rsidRDefault="00150501" w:rsidP="00CC7E32">
      <w:pPr>
        <w:jc w:val="both"/>
        <w:rPr>
          <w:sz w:val="24"/>
          <w:szCs w:val="24"/>
        </w:rPr>
      </w:pPr>
    </w:p>
    <w:p w14:paraId="72E855AC" w14:textId="26F4D3AC" w:rsidR="00CC7E32" w:rsidRPr="009D0347" w:rsidRDefault="00CC7E32" w:rsidP="00CC7E32">
      <w:pPr>
        <w:pStyle w:val="21"/>
        <w:widowControl w:val="0"/>
        <w:tabs>
          <w:tab w:val="left" w:pos="993"/>
          <w:tab w:val="left" w:pos="1418"/>
        </w:tabs>
        <w:ind w:firstLine="0"/>
        <w:jc w:val="center"/>
        <w:rPr>
          <w:b/>
          <w:szCs w:val="24"/>
        </w:rPr>
      </w:pPr>
      <w:r w:rsidRPr="009D0347">
        <w:rPr>
          <w:b/>
          <w:szCs w:val="24"/>
        </w:rPr>
        <w:t>ТРЕБОВАНИЯ К РЕЗУЛЬТАТАМ ОСВОЕНИЯ ОСНОВНОЙ ПРОФЕССИОНАЛЬНОЙ ОБРАЗОВАТЕЛЬНОЙ ПРОГРАММЫ</w:t>
      </w:r>
    </w:p>
    <w:p w14:paraId="0E3B4BC4" w14:textId="2D1AF940" w:rsidR="00177751" w:rsidRPr="009D0347" w:rsidRDefault="00241F4E" w:rsidP="00177751">
      <w:pPr>
        <w:pStyle w:val="23"/>
        <w:widowControl w:val="0"/>
        <w:spacing w:line="228" w:lineRule="auto"/>
        <w:ind w:left="0" w:firstLine="720"/>
        <w:jc w:val="both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>П</w:t>
      </w:r>
      <w:r w:rsidR="00177751" w:rsidRPr="009D0347">
        <w:rPr>
          <w:sz w:val="24"/>
          <w:szCs w:val="24"/>
          <w:lang w:eastAsia="ar-SA"/>
        </w:rPr>
        <w:t xml:space="preserve">рограммист должен обладать </w:t>
      </w:r>
      <w:r w:rsidR="00177751" w:rsidRPr="009D0347">
        <w:rPr>
          <w:b/>
          <w:sz w:val="24"/>
          <w:szCs w:val="24"/>
          <w:lang w:eastAsia="ar-SA"/>
        </w:rPr>
        <w:t>общими компетенциями</w:t>
      </w:r>
      <w:r w:rsidR="00177751" w:rsidRPr="009D0347">
        <w:rPr>
          <w:sz w:val="24"/>
          <w:szCs w:val="24"/>
          <w:lang w:eastAsia="ar-SA"/>
        </w:rPr>
        <w:t>, включающими в себя способность:</w:t>
      </w:r>
    </w:p>
    <w:p w14:paraId="6EA242F0" w14:textId="1E2838F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1. Выбирать способы решения задач профессиональной деятельности, применительно к различным контекстам.</w:t>
      </w:r>
    </w:p>
    <w:p w14:paraId="61EEE314" w14:textId="22F8CB12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2. Осуществлять поиск, анализ и интерпретацию информации, необходимой для выполнения задач профессиональной деятельности.</w:t>
      </w:r>
    </w:p>
    <w:p w14:paraId="248A53B4" w14:textId="053A7FE6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3. Планировать и реализовывать собственное профессиональное и личностное развитие.</w:t>
      </w:r>
    </w:p>
    <w:p w14:paraId="69B9E745" w14:textId="1B505C47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4. Работать в коллективе и команде, эффективно взаимодействовать с коллегами, руководством, клиентами.</w:t>
      </w:r>
    </w:p>
    <w:p w14:paraId="1BEA3BD4" w14:textId="2DF22A5D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0405EDDD" w14:textId="5155D4AE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6. Проявлять гражданско-патриотическую позицию, демонстрировать осознанное поведение на основе традиционных общечеловеческих ценностей.</w:t>
      </w:r>
    </w:p>
    <w:p w14:paraId="7282F373" w14:textId="2C1F9AD3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7. Содействовать сохранению окружающей среды, ресурсосбережению, эффективно действовать в чрезвычайных ситуациях.</w:t>
      </w:r>
    </w:p>
    <w:p w14:paraId="24C27D83" w14:textId="784C2930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455D272" w14:textId="5867DBE8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09. Использовать информационные технологии в профессиональной деятельности.</w:t>
      </w:r>
    </w:p>
    <w:p w14:paraId="7B7740AB" w14:textId="0488A6EB" w:rsidR="00241F4E" w:rsidRP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0. Пользоваться профессиональной документацией на государственном и иностранном языке.</w:t>
      </w:r>
    </w:p>
    <w:p w14:paraId="2EA4FF95" w14:textId="5E3F4A5A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  <w:r>
        <w:rPr>
          <w:sz w:val="24"/>
          <w:szCs w:val="24"/>
        </w:rPr>
        <w:t>ОК </w:t>
      </w:r>
      <w:r w:rsidRPr="00241F4E">
        <w:rPr>
          <w:sz w:val="24"/>
          <w:szCs w:val="24"/>
        </w:rPr>
        <w:t>11. Планировать предпринимательскую деятельность в профессиональной сфере.</w:t>
      </w:r>
    </w:p>
    <w:p w14:paraId="5BAA7B79" w14:textId="77777777" w:rsidR="00241F4E" w:rsidRDefault="00241F4E" w:rsidP="00241F4E">
      <w:pPr>
        <w:pStyle w:val="23"/>
        <w:widowControl w:val="0"/>
        <w:spacing w:line="228" w:lineRule="auto"/>
        <w:ind w:left="0" w:firstLine="709"/>
        <w:jc w:val="both"/>
        <w:rPr>
          <w:sz w:val="24"/>
          <w:szCs w:val="24"/>
        </w:rPr>
      </w:pPr>
    </w:p>
    <w:p w14:paraId="1E111931" w14:textId="7F5D7835" w:rsidR="0006016B" w:rsidRPr="009D0347" w:rsidRDefault="0071757F" w:rsidP="00241F4E">
      <w:pPr>
        <w:pStyle w:val="23"/>
        <w:widowControl w:val="0"/>
        <w:ind w:left="0" w:firstLine="708"/>
        <w:jc w:val="both"/>
        <w:rPr>
          <w:b/>
          <w:sz w:val="24"/>
          <w:szCs w:val="24"/>
        </w:rPr>
      </w:pPr>
      <w:r w:rsidRPr="009D0347">
        <w:rPr>
          <w:sz w:val="24"/>
          <w:szCs w:val="24"/>
        </w:rPr>
        <w:t xml:space="preserve">В результате изучения профессионального модуля </w:t>
      </w:r>
      <w:r w:rsidR="00241F4E" w:rsidRPr="00241F4E">
        <w:rPr>
          <w:b/>
          <w:sz w:val="24"/>
          <w:szCs w:val="24"/>
        </w:rPr>
        <w:t>ПМ.01 «Разработка модулей программного обеспечения для компьютерных систем»</w:t>
      </w:r>
      <w:r w:rsidR="007E5EE5" w:rsidRPr="00241F4E">
        <w:rPr>
          <w:b/>
          <w:sz w:val="24"/>
          <w:szCs w:val="24"/>
        </w:rPr>
        <w:t> </w:t>
      </w:r>
      <w:r w:rsidR="0006016B" w:rsidRPr="009D0347">
        <w:rPr>
          <w:sz w:val="24"/>
          <w:szCs w:val="24"/>
        </w:rPr>
        <w:t xml:space="preserve">студент должен </w:t>
      </w:r>
      <w:r w:rsidR="0006016B" w:rsidRPr="009D0347">
        <w:rPr>
          <w:bCs/>
          <w:sz w:val="24"/>
          <w:szCs w:val="24"/>
        </w:rPr>
        <w:t xml:space="preserve">обладать </w:t>
      </w:r>
      <w:r w:rsidR="0006016B" w:rsidRPr="009D0347">
        <w:rPr>
          <w:b/>
          <w:sz w:val="24"/>
          <w:szCs w:val="24"/>
        </w:rPr>
        <w:t xml:space="preserve">профессиональными </w:t>
      </w:r>
      <w:r w:rsidR="0006016B" w:rsidRPr="009D0347">
        <w:rPr>
          <w:b/>
          <w:bCs/>
          <w:iCs/>
          <w:sz w:val="24"/>
          <w:szCs w:val="24"/>
        </w:rPr>
        <w:t>компетенциями</w:t>
      </w:r>
      <w:r w:rsidR="0006016B" w:rsidRPr="009D0347">
        <w:rPr>
          <w:bCs/>
          <w:sz w:val="24"/>
          <w:szCs w:val="24"/>
        </w:rPr>
        <w:t xml:space="preserve">, </w:t>
      </w:r>
      <w:r w:rsidR="0006016B" w:rsidRPr="009D0347">
        <w:rPr>
          <w:sz w:val="24"/>
          <w:szCs w:val="24"/>
        </w:rPr>
        <w:t>соответствующими основным видам профессиональной деятельности:</w:t>
      </w:r>
    </w:p>
    <w:p w14:paraId="07B9B8C0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1. Формировать алгоритмы разработки программных модулей в соответствии с техническим заданием.</w:t>
      </w:r>
    </w:p>
    <w:p w14:paraId="7AF1586A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2. Разрабатывать программные модули в соответствии с техническим заданием.</w:t>
      </w:r>
    </w:p>
    <w:p w14:paraId="17D9E354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3. Выполнять отладку программных модулей с использованием специализированных программных средств.</w:t>
      </w:r>
    </w:p>
    <w:p w14:paraId="1CF2DB12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4. Выполнять тестирование программных модулей.</w:t>
      </w:r>
    </w:p>
    <w:p w14:paraId="2BCAF4F1" w14:textId="77777777" w:rsidR="00241F4E" w:rsidRPr="00241F4E" w:rsidRDefault="00241F4E" w:rsidP="00241F4E">
      <w:pPr>
        <w:ind w:firstLine="708"/>
        <w:rPr>
          <w:rFonts w:eastAsia="Times New Roman"/>
          <w:iCs/>
          <w:color w:val="000000"/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 xml:space="preserve">ПК 1.5. Осуществлять </w:t>
      </w:r>
      <w:proofErr w:type="spellStart"/>
      <w:r w:rsidRPr="00241F4E">
        <w:rPr>
          <w:rFonts w:eastAsia="Times New Roman"/>
          <w:iCs/>
          <w:color w:val="000000"/>
          <w:sz w:val="24"/>
          <w:szCs w:val="24"/>
        </w:rPr>
        <w:t>рефакторинг</w:t>
      </w:r>
      <w:proofErr w:type="spellEnd"/>
      <w:r w:rsidRPr="00241F4E">
        <w:rPr>
          <w:rFonts w:eastAsia="Times New Roman"/>
          <w:iCs/>
          <w:color w:val="000000"/>
          <w:sz w:val="24"/>
          <w:szCs w:val="24"/>
        </w:rPr>
        <w:t xml:space="preserve"> и оптимизацию программного кода.</w:t>
      </w:r>
    </w:p>
    <w:p w14:paraId="6D1F883F" w14:textId="24238C42" w:rsidR="00F8479E" w:rsidRPr="009D0347" w:rsidRDefault="00241F4E" w:rsidP="00241F4E">
      <w:pPr>
        <w:ind w:firstLine="708"/>
        <w:rPr>
          <w:sz w:val="24"/>
          <w:szCs w:val="24"/>
        </w:rPr>
      </w:pPr>
      <w:r w:rsidRPr="00241F4E">
        <w:rPr>
          <w:rFonts w:eastAsia="Times New Roman"/>
          <w:iCs/>
          <w:color w:val="000000"/>
          <w:sz w:val="24"/>
          <w:szCs w:val="24"/>
        </w:rPr>
        <w:t>ПК 1.6. Разрабатывать модули программного обеспечения для мобильных платформ.</w:t>
      </w:r>
      <w:r w:rsidR="00F8479E" w:rsidRPr="009D0347">
        <w:rPr>
          <w:sz w:val="24"/>
          <w:szCs w:val="24"/>
        </w:rPr>
        <w:br w:type="page"/>
      </w:r>
    </w:p>
    <w:p w14:paraId="19B1B2C5" w14:textId="77777777" w:rsidR="00F8479E" w:rsidRPr="009D0347" w:rsidRDefault="00F8479E" w:rsidP="00F8479E">
      <w:pPr>
        <w:pStyle w:val="23"/>
        <w:widowControl w:val="0"/>
        <w:spacing w:line="228" w:lineRule="auto"/>
        <w:jc w:val="both"/>
        <w:rPr>
          <w:sz w:val="24"/>
          <w:szCs w:val="24"/>
        </w:rPr>
      </w:pPr>
    </w:p>
    <w:p w14:paraId="7BEE5B3D" w14:textId="77777777" w:rsidR="0006016B" w:rsidRPr="009D0347" w:rsidRDefault="0006016B" w:rsidP="0006016B">
      <w:pPr>
        <w:pStyle w:val="a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D0347">
        <w:rPr>
          <w:rFonts w:ascii="Times New Roman" w:hAnsi="Times New Roman" w:cs="Times New Roman"/>
          <w:b/>
          <w:sz w:val="28"/>
          <w:szCs w:val="32"/>
        </w:rPr>
        <w:t>ИНСТРУКТАЖ ПО ТЕХНИКЕ БЕЗОПАСНОСТИ</w:t>
      </w:r>
    </w:p>
    <w:p w14:paraId="072F0E44" w14:textId="77777777" w:rsidR="00743E6B" w:rsidRPr="009D0347" w:rsidRDefault="00743E6B" w:rsidP="004251D8">
      <w:pPr>
        <w:pStyle w:val="Default"/>
        <w:rPr>
          <w:b/>
          <w:bCs/>
          <w:sz w:val="23"/>
          <w:szCs w:val="23"/>
        </w:rPr>
      </w:pPr>
    </w:p>
    <w:p w14:paraId="2219B6CB" w14:textId="254800C3" w:rsidR="004251D8" w:rsidRPr="009D0347" w:rsidRDefault="004251D8" w:rsidP="009D0347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Провел инструктаж по охране труда, технике безопа</w:t>
      </w:r>
      <w:r w:rsidR="00743E6B" w:rsidRPr="009D0347">
        <w:rPr>
          <w:sz w:val="28"/>
          <w:szCs w:val="23"/>
        </w:rPr>
        <w:t>сности и промышленной санитарии</w:t>
      </w:r>
    </w:p>
    <w:p w14:paraId="5652081D" w14:textId="62E8C9AB" w:rsidR="00743E6B" w:rsidRPr="009D0347" w:rsidRDefault="00743E6B" w:rsidP="004251D8">
      <w:pPr>
        <w:pStyle w:val="Default"/>
        <w:rPr>
          <w:sz w:val="28"/>
          <w:szCs w:val="23"/>
        </w:rPr>
      </w:pPr>
    </w:p>
    <w:p w14:paraId="178D99F0" w14:textId="2881E75A" w:rsidR="00743E6B" w:rsidRPr="009D0347" w:rsidRDefault="00DE1D4D" w:rsidP="00DE1D4D">
      <w:pPr>
        <w:pStyle w:val="Default"/>
        <w:jc w:val="center"/>
        <w:rPr>
          <w:sz w:val="28"/>
          <w:szCs w:val="23"/>
          <w:u w:val="single"/>
        </w:rPr>
      </w:pPr>
      <w:proofErr w:type="spellStart"/>
      <w:r>
        <w:rPr>
          <w:sz w:val="28"/>
          <w:szCs w:val="23"/>
          <w:u w:val="single"/>
        </w:rPr>
        <w:t>Ермашенко</w:t>
      </w:r>
      <w:proofErr w:type="spellEnd"/>
      <w:r>
        <w:rPr>
          <w:sz w:val="28"/>
          <w:szCs w:val="23"/>
          <w:u w:val="single"/>
        </w:rPr>
        <w:t xml:space="preserve"> Екатерина Антоновна</w:t>
      </w:r>
    </w:p>
    <w:p w14:paraId="4F8644B7" w14:textId="24816292" w:rsidR="004251D8" w:rsidRPr="009D0347" w:rsidRDefault="004251D8" w:rsidP="00743E6B">
      <w:pPr>
        <w:pStyle w:val="Default"/>
        <w:jc w:val="center"/>
        <w:rPr>
          <w:sz w:val="16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роводившего инструктаж</w:t>
      </w:r>
    </w:p>
    <w:p w14:paraId="78FC4A23" w14:textId="1E576376" w:rsidR="00743E6B" w:rsidRPr="009D0347" w:rsidRDefault="00743E6B" w:rsidP="004251D8">
      <w:pPr>
        <w:pStyle w:val="Default"/>
        <w:rPr>
          <w:sz w:val="28"/>
          <w:szCs w:val="23"/>
        </w:rPr>
      </w:pPr>
    </w:p>
    <w:p w14:paraId="6D06F872" w14:textId="2CDEBC2F" w:rsidR="004251D8" w:rsidRPr="009D0347" w:rsidRDefault="004251D8" w:rsidP="00743E6B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>Вид инструктажа: (заполнять толь</w:t>
      </w:r>
      <w:r w:rsidR="00743E6B" w:rsidRPr="009D0347">
        <w:rPr>
          <w:sz w:val="28"/>
          <w:szCs w:val="23"/>
        </w:rPr>
        <w:t xml:space="preserve">ко тот вид инструктажа, который </w:t>
      </w:r>
      <w:r w:rsidRPr="009D0347">
        <w:rPr>
          <w:sz w:val="28"/>
          <w:szCs w:val="23"/>
        </w:rPr>
        <w:t xml:space="preserve">проводится) </w:t>
      </w:r>
    </w:p>
    <w:p w14:paraId="43F86CFB" w14:textId="77777777" w:rsidR="00743E6B" w:rsidRPr="009D0347" w:rsidRDefault="00743E6B" w:rsidP="004251D8">
      <w:pPr>
        <w:pStyle w:val="Default"/>
        <w:rPr>
          <w:b/>
          <w:bCs/>
          <w:sz w:val="28"/>
          <w:szCs w:val="23"/>
        </w:rPr>
      </w:pPr>
    </w:p>
    <w:p w14:paraId="3F7610B2" w14:textId="1DCC5C2A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ИНСТРУКТАЖ ПО ПОЖАРНОЙ БЕЗОПАСНОСТИ </w:t>
      </w:r>
    </w:p>
    <w:p w14:paraId="2F6B4A11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096128B" w14:textId="51377661" w:rsidR="00743E6B" w:rsidRPr="009D0347" w:rsidRDefault="00743E6B" w:rsidP="004251D8">
      <w:pPr>
        <w:pStyle w:val="Default"/>
        <w:rPr>
          <w:sz w:val="28"/>
          <w:szCs w:val="23"/>
        </w:rPr>
      </w:pPr>
    </w:p>
    <w:p w14:paraId="57C5553B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42053A01" w14:textId="017FD835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ВВОДНЫЙ ИНСТРУКТАЖ </w:t>
      </w:r>
    </w:p>
    <w:p w14:paraId="5D8F0B4F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2EAC28A9" w14:textId="17CEC95E" w:rsidR="00743E6B" w:rsidRPr="009D0347" w:rsidRDefault="00743E6B" w:rsidP="004251D8">
      <w:pPr>
        <w:pStyle w:val="Default"/>
        <w:rPr>
          <w:sz w:val="28"/>
          <w:szCs w:val="23"/>
        </w:rPr>
      </w:pPr>
    </w:p>
    <w:p w14:paraId="730FDDAF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53B1B276" w14:textId="2C575D89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ЕРВИЧНЫЙ ИНСТРУКТАЖ НА РАБОЧЕМ МЕСТЕ </w:t>
      </w:r>
    </w:p>
    <w:p w14:paraId="63182DC2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312A5A58" w14:textId="2907F8AA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DB4C47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1A063F6" w14:textId="4A40C09E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ВТОРНЫЙ ИНСТРУКТАЖ, СВЯЗАННЫЙ С ПЕРЕМЕНОЙ РАБОЧЕГО МЕСТА </w:t>
      </w:r>
    </w:p>
    <w:p w14:paraId="7127B133" w14:textId="77777777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1FAF49F0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6EA2B43A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1AC5F3C1" w14:textId="6A67A8F2" w:rsidR="004251D8" w:rsidRPr="009D0347" w:rsidRDefault="004251D8" w:rsidP="004251D8">
      <w:pPr>
        <w:pStyle w:val="Default"/>
        <w:rPr>
          <w:sz w:val="28"/>
          <w:szCs w:val="23"/>
        </w:rPr>
      </w:pPr>
      <w:r w:rsidRPr="009D0347">
        <w:rPr>
          <w:sz w:val="28"/>
          <w:szCs w:val="23"/>
        </w:rPr>
        <w:t xml:space="preserve">Инструктаж получил (а) </w:t>
      </w:r>
    </w:p>
    <w:p w14:paraId="25C948AC" w14:textId="77777777" w:rsidR="00743E6B" w:rsidRPr="009D0347" w:rsidRDefault="00743E6B" w:rsidP="004251D8">
      <w:pPr>
        <w:pStyle w:val="Default"/>
        <w:rPr>
          <w:sz w:val="28"/>
          <w:szCs w:val="23"/>
        </w:rPr>
      </w:pPr>
    </w:p>
    <w:p w14:paraId="37250144" w14:textId="43848EE6" w:rsidR="004251D8" w:rsidRPr="00CC0691" w:rsidRDefault="00CC0691" w:rsidP="00DE1D4D">
      <w:pPr>
        <w:pStyle w:val="Default"/>
        <w:jc w:val="center"/>
        <w:rPr>
          <w:color w:val="auto"/>
          <w:sz w:val="28"/>
          <w:szCs w:val="23"/>
        </w:rPr>
      </w:pPr>
      <w:r w:rsidRPr="00CC0691">
        <w:rPr>
          <w:color w:val="auto"/>
          <w:sz w:val="28"/>
          <w:szCs w:val="23"/>
          <w:u w:val="single"/>
        </w:rPr>
        <w:t>Суслин Александр Михайлович</w:t>
      </w:r>
    </w:p>
    <w:p w14:paraId="21AE527D" w14:textId="0816E635" w:rsidR="004251D8" w:rsidRPr="009D0347" w:rsidRDefault="004251D8" w:rsidP="00743E6B">
      <w:pPr>
        <w:pStyle w:val="Default"/>
        <w:jc w:val="center"/>
        <w:rPr>
          <w:i/>
          <w:iCs/>
          <w:sz w:val="20"/>
          <w:szCs w:val="13"/>
        </w:rPr>
      </w:pPr>
      <w:r w:rsidRPr="009D0347">
        <w:rPr>
          <w:i/>
          <w:iCs/>
          <w:sz w:val="20"/>
          <w:szCs w:val="13"/>
        </w:rPr>
        <w:t>фамилия, имя, отчество получившего инструктаж)</w:t>
      </w:r>
    </w:p>
    <w:p w14:paraId="718A313A" w14:textId="77777777" w:rsidR="00743E6B" w:rsidRPr="009D0347" w:rsidRDefault="00743E6B" w:rsidP="00743E6B">
      <w:pPr>
        <w:pStyle w:val="Default"/>
        <w:jc w:val="center"/>
        <w:rPr>
          <w:sz w:val="20"/>
          <w:szCs w:val="13"/>
        </w:rPr>
      </w:pPr>
    </w:p>
    <w:p w14:paraId="379F5582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8"/>
        </w:rPr>
      </w:pPr>
      <w:r w:rsidRPr="009D0347">
        <w:rPr>
          <w:sz w:val="28"/>
          <w:szCs w:val="28"/>
        </w:rPr>
        <w:t xml:space="preserve">Подпись________________________ Дата ___________________ </w:t>
      </w:r>
    </w:p>
    <w:p w14:paraId="76A03CBB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7C46D056" w14:textId="77777777" w:rsidR="004251D8" w:rsidRPr="009D0347" w:rsidRDefault="004251D8" w:rsidP="00743E6B">
      <w:pPr>
        <w:pStyle w:val="Default"/>
        <w:spacing w:line="360" w:lineRule="auto"/>
        <w:rPr>
          <w:sz w:val="28"/>
          <w:szCs w:val="23"/>
        </w:rPr>
      </w:pPr>
      <w:r w:rsidRPr="009D0347">
        <w:rPr>
          <w:sz w:val="28"/>
          <w:szCs w:val="23"/>
        </w:rPr>
        <w:t xml:space="preserve">Подпись________________________ Дата ___________________ </w:t>
      </w:r>
    </w:p>
    <w:p w14:paraId="5352E356" w14:textId="43B35D91" w:rsidR="0006016B" w:rsidRPr="009D0347" w:rsidRDefault="004251D8" w:rsidP="00743E6B">
      <w:pPr>
        <w:spacing w:line="360" w:lineRule="auto"/>
        <w:rPr>
          <w:sz w:val="36"/>
        </w:rPr>
      </w:pPr>
      <w:r w:rsidRPr="009D0347">
        <w:rPr>
          <w:szCs w:val="23"/>
        </w:rPr>
        <w:t>Подпись________________________ Дата ___________________</w:t>
      </w:r>
    </w:p>
    <w:p w14:paraId="0B58301E" w14:textId="7CB61DFE" w:rsidR="004251D8" w:rsidRPr="009D0347" w:rsidRDefault="004251D8" w:rsidP="009D0347">
      <w:pPr>
        <w:pStyle w:val="31"/>
        <w:tabs>
          <w:tab w:val="left" w:pos="567"/>
        </w:tabs>
        <w:rPr>
          <w:sz w:val="28"/>
          <w:szCs w:val="28"/>
        </w:rPr>
      </w:pPr>
    </w:p>
    <w:p w14:paraId="71A98A56" w14:textId="287EDF98" w:rsidR="004251D8" w:rsidRPr="009D0347" w:rsidRDefault="004251D8">
      <w:pPr>
        <w:spacing w:after="160" w:line="259" w:lineRule="auto"/>
        <w:rPr>
          <w:szCs w:val="28"/>
        </w:rPr>
      </w:pPr>
      <w:r w:rsidRPr="009D0347">
        <w:rPr>
          <w:szCs w:val="28"/>
        </w:rPr>
        <w:br w:type="page"/>
      </w:r>
    </w:p>
    <w:p w14:paraId="377E4CEA" w14:textId="7F216756" w:rsidR="004251D8" w:rsidRPr="009D0347" w:rsidRDefault="004251D8" w:rsidP="00E64286">
      <w:pPr>
        <w:autoSpaceDE w:val="0"/>
        <w:autoSpaceDN w:val="0"/>
        <w:adjustRightInd w:val="0"/>
        <w:jc w:val="center"/>
        <w:rPr>
          <w:rFonts w:eastAsiaTheme="minorHAnsi"/>
          <w:color w:val="000000"/>
          <w:szCs w:val="23"/>
          <w:lang w:eastAsia="en-US"/>
        </w:rPr>
      </w:pPr>
      <w:r w:rsidRPr="009D0347">
        <w:rPr>
          <w:rFonts w:eastAsiaTheme="minorHAnsi"/>
          <w:b/>
          <w:bCs/>
          <w:iCs/>
          <w:color w:val="000000"/>
          <w:szCs w:val="23"/>
          <w:lang w:eastAsia="en-US"/>
        </w:rPr>
        <w:lastRenderedPageBreak/>
        <w:t>СОДЕРЖАНИЕ ЗАДАНИЯ НА ПРАКТИКУ</w:t>
      </w:r>
    </w:p>
    <w:p w14:paraId="691690FF" w14:textId="57F41EC5" w:rsidR="00743E6B" w:rsidRPr="009D0347" w:rsidRDefault="00743E6B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4B4D54FD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327BD40A" w14:textId="226E393F" w:rsidR="00E64286" w:rsidRDefault="00CD330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Разработка мобильного приложения для курьеров службы курьерской доставки «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DP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Stuff</w:t>
      </w:r>
      <w:r w:rsidRPr="00CD3302"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 xml:space="preserve"> </w:t>
      </w:r>
      <w:r>
        <w:rPr>
          <w:rFonts w:eastAsiaTheme="minorHAnsi"/>
          <w:b/>
          <w:color w:val="000000"/>
          <w:sz w:val="23"/>
          <w:szCs w:val="23"/>
          <w:u w:val="single"/>
          <w:lang w:val="en-US" w:eastAsia="en-US"/>
        </w:rPr>
        <w:t>Provider</w:t>
      </w:r>
      <w:r>
        <w:rPr>
          <w:rFonts w:eastAsiaTheme="minorHAnsi"/>
          <w:b/>
          <w:color w:val="000000"/>
          <w:sz w:val="23"/>
          <w:szCs w:val="23"/>
          <w:u w:val="single"/>
          <w:lang w:eastAsia="en-US"/>
        </w:rPr>
        <w:t>».</w:t>
      </w:r>
    </w:p>
    <w:p w14:paraId="7996F109" w14:textId="1FB5D4D6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1DB2CFF7" w14:textId="49A07164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2B2AE0B2" w14:textId="20DD07DF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A83BA92" w14:textId="4449FA41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651274FD" w14:textId="3487A973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37C7811" w14:textId="53F78D4E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AF4C186" w14:textId="484B6069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0EBE8246" w14:textId="5259D60E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B75C2E8" w14:textId="360122F3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64A690A1" w14:textId="6B783E36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7EF79BA5" w14:textId="44CF02A2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54A4E614" w14:textId="27BF9725" w:rsidR="00F951B2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09B36187" w14:textId="01B34BD5" w:rsidR="00F951B2" w:rsidRPr="009D0347" w:rsidRDefault="00F951B2" w:rsidP="00F951B2">
      <w:pPr>
        <w:autoSpaceDE w:val="0"/>
        <w:autoSpaceDN w:val="0"/>
        <w:adjustRightInd w:val="0"/>
        <w:spacing w:line="480" w:lineRule="auto"/>
        <w:rPr>
          <w:rFonts w:eastAsiaTheme="minorHAnsi"/>
          <w:b/>
          <w:color w:val="000000"/>
          <w:sz w:val="23"/>
          <w:szCs w:val="23"/>
          <w:u w:val="single"/>
          <w:lang w:eastAsia="en-US"/>
        </w:rPr>
      </w:pPr>
    </w:p>
    <w:p w14:paraId="7AB11889" w14:textId="52076309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14:paraId="006F1F9F" w14:textId="77777777" w:rsidR="00E64286" w:rsidRPr="009D0347" w:rsidRDefault="00E64286" w:rsidP="004251D8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tbl>
      <w:tblPr>
        <w:tblW w:w="9606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7230"/>
      </w:tblGrid>
      <w:tr w:rsidR="004251D8" w:rsidRPr="009D0347" w14:paraId="5BDFC6CA" w14:textId="77777777" w:rsidTr="00743E6B">
        <w:trPr>
          <w:trHeight w:val="1030"/>
        </w:trPr>
        <w:tc>
          <w:tcPr>
            <w:tcW w:w="2376" w:type="dxa"/>
          </w:tcPr>
          <w:p w14:paraId="2175B5D6" w14:textId="1ADE7011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М.П.</w:t>
            </w:r>
          </w:p>
          <w:p w14:paraId="3BCD8E89" w14:textId="191B0F5A" w:rsidR="004251D8" w:rsidRPr="009D0347" w:rsidRDefault="004251D8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iCs/>
                <w:color w:val="000000"/>
                <w:sz w:val="23"/>
                <w:szCs w:val="23"/>
                <w:lang w:eastAsia="en-US"/>
              </w:rPr>
              <w:t>(печать профильной организации)</w:t>
            </w:r>
          </w:p>
        </w:tc>
        <w:tc>
          <w:tcPr>
            <w:tcW w:w="7230" w:type="dxa"/>
          </w:tcPr>
          <w:p w14:paraId="57E1F5A9" w14:textId="1240AC3F" w:rsidR="004251D8" w:rsidRPr="009D0347" w:rsidRDefault="00BE00C9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>
              <w:rPr>
                <w:rFonts w:eastAsiaTheme="minorHAnsi"/>
                <w:color w:val="000000"/>
                <w:szCs w:val="23"/>
                <w:lang w:eastAsia="en-US"/>
              </w:rPr>
              <w:t>«___» ___________ 2021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 год </w:t>
            </w:r>
          </w:p>
          <w:p w14:paraId="47D453FD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129A30B6" w14:textId="77777777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Руководитель по практической подготовке </w:t>
            </w:r>
          </w:p>
          <w:p w14:paraId="404B6134" w14:textId="2CACBFBA" w:rsidR="004251D8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>от профильной организации</w:t>
            </w:r>
          </w:p>
          <w:p w14:paraId="7A441031" w14:textId="77777777" w:rsidR="00E64286" w:rsidRPr="009D0347" w:rsidRDefault="00E64286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</w:p>
          <w:p w14:paraId="47C84E1E" w14:textId="6059F8DA" w:rsidR="00743E6B" w:rsidRPr="009D0347" w:rsidRDefault="00E64286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F995976" w14:textId="05A937A4" w:rsidR="004251D8" w:rsidRPr="009D0347" w:rsidRDefault="004251D8" w:rsidP="00743E6B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  <w:p w14:paraId="670846E2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Ознакомлен </w:t>
            </w:r>
            <w:r w:rsidR="004251D8" w:rsidRPr="009D0347">
              <w:rPr>
                <w:rFonts w:eastAsiaTheme="minorHAnsi"/>
                <w:color w:val="000000"/>
                <w:szCs w:val="23"/>
                <w:lang w:eastAsia="en-US"/>
              </w:rPr>
              <w:t xml:space="preserve">студент </w:t>
            </w:r>
          </w:p>
          <w:p w14:paraId="599A153D" w14:textId="77777777" w:rsidR="00E64286" w:rsidRPr="009D0347" w:rsidRDefault="00E64286" w:rsidP="00E64286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14:paraId="4E037277" w14:textId="213290EE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>___________________________</w:t>
            </w:r>
          </w:p>
          <w:p w14:paraId="754B1133" w14:textId="2FB5B18C" w:rsidR="004251D8" w:rsidRPr="009D0347" w:rsidRDefault="004251D8" w:rsidP="00E64286">
            <w:pPr>
              <w:autoSpaceDE w:val="0"/>
              <w:autoSpaceDN w:val="0"/>
              <w:adjustRightInd w:val="0"/>
              <w:ind w:left="1310"/>
              <w:jc w:val="center"/>
              <w:rPr>
                <w:rFonts w:eastAsiaTheme="minorHAnsi"/>
                <w:i/>
                <w:color w:val="000000"/>
                <w:sz w:val="23"/>
                <w:szCs w:val="23"/>
                <w:lang w:eastAsia="en-US"/>
              </w:rPr>
            </w:pPr>
            <w:r w:rsidRPr="009D0347">
              <w:rPr>
                <w:rFonts w:eastAsiaTheme="minorHAnsi"/>
                <w:i/>
                <w:color w:val="000000"/>
                <w:sz w:val="20"/>
                <w:szCs w:val="23"/>
                <w:lang w:eastAsia="en-US"/>
              </w:rPr>
              <w:t>подпись</w:t>
            </w:r>
          </w:p>
        </w:tc>
      </w:tr>
      <w:tr w:rsidR="00743E6B" w:rsidRPr="009D0347" w14:paraId="475203D1" w14:textId="77777777" w:rsidTr="00743E6B">
        <w:trPr>
          <w:trHeight w:val="1030"/>
        </w:trPr>
        <w:tc>
          <w:tcPr>
            <w:tcW w:w="2376" w:type="dxa"/>
          </w:tcPr>
          <w:p w14:paraId="3C170F18" w14:textId="77777777" w:rsidR="00743E6B" w:rsidRPr="009D0347" w:rsidRDefault="00743E6B" w:rsidP="00743E6B">
            <w:pPr>
              <w:autoSpaceDE w:val="0"/>
              <w:autoSpaceDN w:val="0"/>
              <w:adjustRightInd w:val="0"/>
              <w:jc w:val="center"/>
              <w:rPr>
                <w:rFonts w:eastAsiaTheme="minorHAnsi"/>
                <w:color w:val="000000"/>
                <w:sz w:val="23"/>
                <w:szCs w:val="23"/>
                <w:u w:val="single"/>
                <w:lang w:eastAsia="en-US"/>
              </w:rPr>
            </w:pPr>
          </w:p>
        </w:tc>
        <w:tc>
          <w:tcPr>
            <w:tcW w:w="7230" w:type="dxa"/>
          </w:tcPr>
          <w:p w14:paraId="5BAAECF9" w14:textId="77777777" w:rsidR="00743E6B" w:rsidRPr="009D0347" w:rsidRDefault="00743E6B" w:rsidP="00743E6B">
            <w:pPr>
              <w:autoSpaceDE w:val="0"/>
              <w:autoSpaceDN w:val="0"/>
              <w:adjustRightInd w:val="0"/>
              <w:ind w:left="131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14:paraId="2654A196" w14:textId="4563EC5C" w:rsidR="004251D8" w:rsidRPr="009D0347" w:rsidRDefault="004251D8" w:rsidP="009D0347">
      <w:pPr>
        <w:pStyle w:val="31"/>
        <w:ind w:left="0"/>
        <w:rPr>
          <w:sz w:val="28"/>
          <w:szCs w:val="28"/>
        </w:rPr>
      </w:pPr>
    </w:p>
    <w:p w14:paraId="175EF6B1" w14:textId="1AA3FE98" w:rsidR="00E64286" w:rsidRPr="009D0347" w:rsidRDefault="00E64286">
      <w:pPr>
        <w:spacing w:after="160" w:line="259" w:lineRule="auto"/>
        <w:rPr>
          <w:rFonts w:eastAsiaTheme="majorEastAsia"/>
          <w:spacing w:val="-10"/>
          <w:kern w:val="28"/>
          <w:szCs w:val="28"/>
        </w:rPr>
      </w:pPr>
      <w:r w:rsidRPr="009D0347">
        <w:rPr>
          <w:szCs w:val="28"/>
        </w:rPr>
        <w:br w:type="page"/>
      </w:r>
    </w:p>
    <w:p w14:paraId="4E884CF8" w14:textId="527D53F9" w:rsidR="004251D8" w:rsidRPr="009D0347" w:rsidRDefault="004251D8" w:rsidP="00E64286">
      <w:pPr>
        <w:pStyle w:val="Default"/>
        <w:jc w:val="center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lastRenderedPageBreak/>
        <w:t>ПАМЯТКА</w:t>
      </w:r>
    </w:p>
    <w:p w14:paraId="5DFD966A" w14:textId="42904E63" w:rsidR="004251D8" w:rsidRDefault="004251D8" w:rsidP="00EA646F">
      <w:pPr>
        <w:pStyle w:val="Default"/>
        <w:jc w:val="center"/>
        <w:rPr>
          <w:b/>
          <w:bCs/>
          <w:sz w:val="23"/>
          <w:szCs w:val="23"/>
        </w:rPr>
      </w:pPr>
      <w:r w:rsidRPr="009D0347">
        <w:rPr>
          <w:b/>
          <w:bCs/>
          <w:sz w:val="23"/>
          <w:szCs w:val="23"/>
        </w:rPr>
        <w:t>для студента о практике в профильной организации</w:t>
      </w:r>
    </w:p>
    <w:p w14:paraId="351C0368" w14:textId="77777777" w:rsidR="009D0347" w:rsidRPr="009D0347" w:rsidRDefault="009D0347" w:rsidP="00EA646F">
      <w:pPr>
        <w:pStyle w:val="Default"/>
        <w:jc w:val="center"/>
        <w:rPr>
          <w:sz w:val="23"/>
          <w:szCs w:val="23"/>
        </w:rPr>
      </w:pPr>
    </w:p>
    <w:p w14:paraId="648055EB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 w:val="23"/>
          <w:szCs w:val="23"/>
        </w:rPr>
        <w:t xml:space="preserve">1. </w:t>
      </w:r>
      <w:r w:rsidRPr="009D0347">
        <w:rPr>
          <w:szCs w:val="23"/>
        </w:rPr>
        <w:t xml:space="preserve">Прибыв на место практики, следует явиться в отдел кадров и оформить соответствующие документы. </w:t>
      </w:r>
    </w:p>
    <w:p w14:paraId="2A6D0A6A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2. </w:t>
      </w:r>
      <w:r w:rsidRPr="009D0347">
        <w:rPr>
          <w:szCs w:val="23"/>
        </w:rPr>
        <w:t xml:space="preserve">Пройти инструктаж по технике безопасности, по пожарной безопасности, иные инструктажи, обязательные для прохождения в профильной организации, ознакомиться с правилами внутреннего трудового распорядка. </w:t>
      </w:r>
    </w:p>
    <w:p w14:paraId="34354985" w14:textId="1D46E77C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3. </w:t>
      </w:r>
      <w:r w:rsidR="00EA646F" w:rsidRPr="009D0347">
        <w:rPr>
          <w:bCs/>
          <w:szCs w:val="23"/>
        </w:rPr>
        <w:t>С</w:t>
      </w:r>
      <w:r w:rsidRPr="009D0347">
        <w:rPr>
          <w:bCs/>
          <w:szCs w:val="23"/>
        </w:rPr>
        <w:t xml:space="preserve"> </w:t>
      </w:r>
      <w:r w:rsidRPr="009D0347">
        <w:rPr>
          <w:szCs w:val="23"/>
        </w:rPr>
        <w:t xml:space="preserve">момента зачисления студента в период практик в качестве практикантов на рабочие места, на них распространяются правила охраны труда и правила внутреннего распорядка, действующие в профильной организации-базе практики. Кроме того, на студента, зачисленных на рабочие должности, распространяется трудовое законодательство Российской Федерации, и он подлежит государственному социальному страхованию наравне со всеми работниками. </w:t>
      </w:r>
    </w:p>
    <w:p w14:paraId="7B5231F4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4. </w:t>
      </w:r>
      <w:r w:rsidRPr="009D0347">
        <w:rPr>
          <w:szCs w:val="23"/>
        </w:rPr>
        <w:t xml:space="preserve">Студент при прохождении практики в профильной организации обязан: </w:t>
      </w:r>
    </w:p>
    <w:p w14:paraId="1B535827" w14:textId="148D4AAA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полностью выполнять задания, предусмотренные программой данной практики; </w:t>
      </w:r>
    </w:p>
    <w:p w14:paraId="6769830B" w14:textId="285A5995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соблюдать действующие в организациях правила внутреннего трудового распорядка; </w:t>
      </w:r>
    </w:p>
    <w:p w14:paraId="55D523A6" w14:textId="6866A391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изучать и строго соблюдать нормы охраны труда и правила пожарной безопасности; </w:t>
      </w:r>
    </w:p>
    <w:p w14:paraId="6CC56B4C" w14:textId="4A569AD9" w:rsidR="004251D8" w:rsidRPr="009D0347" w:rsidRDefault="004251D8" w:rsidP="00EA646F">
      <w:pPr>
        <w:pStyle w:val="Default"/>
        <w:numPr>
          <w:ilvl w:val="0"/>
          <w:numId w:val="3"/>
        </w:numPr>
        <w:ind w:left="0" w:firstLine="0"/>
        <w:jc w:val="both"/>
        <w:rPr>
          <w:szCs w:val="23"/>
        </w:rPr>
      </w:pPr>
      <w:r w:rsidRPr="009D0347">
        <w:rPr>
          <w:szCs w:val="23"/>
        </w:rPr>
        <w:t xml:space="preserve">бережно относиться к расходованию материалов, энергоресурсов. </w:t>
      </w:r>
    </w:p>
    <w:p w14:paraId="1F5B3561" w14:textId="77777777" w:rsidR="00EA646F" w:rsidRPr="009D0347" w:rsidRDefault="00EA646F" w:rsidP="00EA646F">
      <w:pPr>
        <w:pStyle w:val="Default"/>
        <w:jc w:val="both"/>
        <w:rPr>
          <w:szCs w:val="23"/>
        </w:rPr>
      </w:pPr>
    </w:p>
    <w:p w14:paraId="6CB23433" w14:textId="77777777" w:rsidR="004251D8" w:rsidRPr="009D0347" w:rsidRDefault="004251D8" w:rsidP="00EA646F">
      <w:pPr>
        <w:pStyle w:val="Default"/>
        <w:spacing w:after="147"/>
        <w:jc w:val="both"/>
        <w:rPr>
          <w:szCs w:val="23"/>
        </w:rPr>
      </w:pPr>
      <w:r w:rsidRPr="009D0347">
        <w:rPr>
          <w:b/>
          <w:bCs/>
          <w:szCs w:val="23"/>
        </w:rPr>
        <w:t xml:space="preserve">5. </w:t>
      </w:r>
      <w:r w:rsidRPr="009D0347">
        <w:rPr>
          <w:szCs w:val="23"/>
        </w:rPr>
        <w:t xml:space="preserve">В период прохождения практики студентом ведется </w:t>
      </w:r>
      <w:r w:rsidRPr="009D0347">
        <w:rPr>
          <w:b/>
          <w:bCs/>
          <w:szCs w:val="23"/>
        </w:rPr>
        <w:t xml:space="preserve">дневник практики. </w:t>
      </w:r>
      <w:r w:rsidRPr="009D0347">
        <w:rPr>
          <w:szCs w:val="23"/>
        </w:rPr>
        <w:t xml:space="preserve">Дневник заполняется ежедневно путем внесения записей краткого описания проделанной работы. </w:t>
      </w:r>
    </w:p>
    <w:p w14:paraId="32ABE995" w14:textId="6FB1FFB3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szCs w:val="23"/>
        </w:rPr>
        <w:t xml:space="preserve">6. </w:t>
      </w:r>
      <w:r w:rsidRPr="009D0347">
        <w:rPr>
          <w:szCs w:val="23"/>
        </w:rPr>
        <w:t xml:space="preserve">По результатам практики студентом составляется </w:t>
      </w:r>
      <w:r w:rsidRPr="009D0347">
        <w:rPr>
          <w:b/>
          <w:bCs/>
          <w:szCs w:val="23"/>
        </w:rPr>
        <w:t xml:space="preserve">отчет, </w:t>
      </w:r>
      <w:r w:rsidRPr="009D0347">
        <w:rPr>
          <w:szCs w:val="23"/>
        </w:rPr>
        <w:t xml:space="preserve">который утверждается в профильной организации, где проводилась практика. Отчет должен оформляться в последние дни пребывания студента на месте практики. Рекомендуемый объем отчета – от 5 до 10 страниц текста (с использованием рисунков, фотографий, схем). Основу содержания отчета должны составлять: самостоятельные личные наблюдения, критический анализ, </w:t>
      </w:r>
      <w:r w:rsidR="00EA646F" w:rsidRPr="009D0347">
        <w:rPr>
          <w:szCs w:val="23"/>
        </w:rPr>
        <w:t xml:space="preserve">оценка действующих технических </w:t>
      </w:r>
      <w:r w:rsidRPr="009D0347">
        <w:rPr>
          <w:szCs w:val="23"/>
        </w:rPr>
        <w:t xml:space="preserve">средств, процессов и организации работ, а также личные рационализаторские предложения, выводы и заключения. Отчет составляется в </w:t>
      </w:r>
      <w:r w:rsidRPr="009D0347">
        <w:rPr>
          <w:color w:val="auto"/>
          <w:szCs w:val="23"/>
        </w:rPr>
        <w:t xml:space="preserve">соответствии с планом и программой практики. </w:t>
      </w:r>
    </w:p>
    <w:p w14:paraId="082CD1FF" w14:textId="0304E409" w:rsidR="004251D8" w:rsidRPr="009D0347" w:rsidRDefault="004251D8" w:rsidP="00EA646F">
      <w:pPr>
        <w:pStyle w:val="Default"/>
        <w:spacing w:after="147"/>
        <w:jc w:val="both"/>
        <w:rPr>
          <w:color w:val="auto"/>
          <w:szCs w:val="23"/>
        </w:rPr>
      </w:pPr>
      <w:r w:rsidRPr="009D0347">
        <w:rPr>
          <w:b/>
          <w:bCs/>
          <w:color w:val="auto"/>
          <w:szCs w:val="23"/>
        </w:rPr>
        <w:t xml:space="preserve">7. </w:t>
      </w:r>
      <w:r w:rsidRPr="009D0347">
        <w:rPr>
          <w:color w:val="auto"/>
          <w:szCs w:val="23"/>
        </w:rPr>
        <w:t>По результатам практики руководителями по практической подготовке от профильной организации и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формируется </w:t>
      </w:r>
      <w:r w:rsidRPr="009D0347">
        <w:rPr>
          <w:b/>
          <w:bCs/>
          <w:color w:val="auto"/>
          <w:szCs w:val="23"/>
        </w:rPr>
        <w:t>аттестационный лист</w:t>
      </w:r>
      <w:r w:rsidRPr="009D0347">
        <w:rPr>
          <w:color w:val="auto"/>
          <w:szCs w:val="23"/>
        </w:rPr>
        <w:t xml:space="preserve">, содержащий сведения об уровне освоения студентом профессиональных и общих компетенций, а также характеристика на студента. </w:t>
      </w:r>
    </w:p>
    <w:p w14:paraId="3A80E773" w14:textId="68203254" w:rsidR="004251D8" w:rsidRPr="009D0347" w:rsidRDefault="004251D8" w:rsidP="00EA646F">
      <w:pPr>
        <w:pStyle w:val="Default"/>
        <w:jc w:val="both"/>
        <w:rPr>
          <w:szCs w:val="23"/>
        </w:rPr>
      </w:pPr>
      <w:r w:rsidRPr="009D0347">
        <w:rPr>
          <w:b/>
          <w:bCs/>
          <w:color w:val="auto"/>
          <w:szCs w:val="23"/>
        </w:rPr>
        <w:t xml:space="preserve">8. </w:t>
      </w:r>
      <w:r w:rsidRPr="009D0347">
        <w:rPr>
          <w:color w:val="auto"/>
          <w:szCs w:val="23"/>
        </w:rPr>
        <w:t>Студент представляет визированные и заверенные печатью профильной организации в установленном порядке документы (отчет, дневник по практике и аттестационный лист) руководителю по практической подготовке о</w:t>
      </w:r>
      <w:r w:rsidR="003442ED" w:rsidRPr="009D0347">
        <w:rPr>
          <w:color w:val="auto"/>
          <w:szCs w:val="23"/>
        </w:rPr>
        <w:t>т техникума</w:t>
      </w:r>
      <w:r w:rsidRPr="009D0347">
        <w:rPr>
          <w:color w:val="auto"/>
          <w:szCs w:val="23"/>
        </w:rPr>
        <w:t xml:space="preserve"> в </w:t>
      </w:r>
      <w:r w:rsidRPr="009D0347">
        <w:rPr>
          <w:szCs w:val="23"/>
        </w:rPr>
        <w:t xml:space="preserve">последний день практики. </w:t>
      </w:r>
    </w:p>
    <w:p w14:paraId="45ABD582" w14:textId="77777777" w:rsidR="009D00F0" w:rsidRPr="009D0347" w:rsidRDefault="009D00F0"/>
    <w:p w14:paraId="6C2AA6ED" w14:textId="77777777" w:rsidR="009D00F0" w:rsidRPr="009D0347" w:rsidRDefault="009D00F0"/>
    <w:p w14:paraId="2D62F8B2" w14:textId="3A704029" w:rsidR="00EA646F" w:rsidRPr="009D0347" w:rsidRDefault="00EA646F">
      <w:pPr>
        <w:spacing w:after="160" w:line="259" w:lineRule="auto"/>
      </w:pPr>
      <w:r w:rsidRPr="009D0347">
        <w:br w:type="page"/>
      </w:r>
    </w:p>
    <w:tbl>
      <w:tblPr>
        <w:tblW w:w="949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74"/>
        <w:gridCol w:w="5672"/>
        <w:gridCol w:w="1852"/>
      </w:tblGrid>
      <w:tr w:rsidR="001D08F5" w:rsidRPr="009D0347" w14:paraId="682C568B" w14:textId="6F60621D" w:rsidTr="00F8479E">
        <w:trPr>
          <w:trHeight w:val="1106"/>
        </w:trPr>
        <w:tc>
          <w:tcPr>
            <w:tcW w:w="1974" w:type="dxa"/>
            <w:tcBorders>
              <w:left w:val="single" w:sz="4" w:space="0" w:color="auto"/>
            </w:tcBorders>
            <w:vAlign w:val="center"/>
          </w:tcPr>
          <w:p w14:paraId="182CFEC5" w14:textId="7F53536B" w:rsidR="001D08F5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lastRenderedPageBreak/>
              <w:t xml:space="preserve">Дата или период выполнения работ </w:t>
            </w:r>
          </w:p>
        </w:tc>
        <w:tc>
          <w:tcPr>
            <w:tcW w:w="5672" w:type="dxa"/>
            <w:vAlign w:val="center"/>
          </w:tcPr>
          <w:p w14:paraId="670EB733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Краткое содержание </w:t>
            </w:r>
          </w:p>
          <w:p w14:paraId="11368530" w14:textId="4F33C270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выполняемых работ </w:t>
            </w:r>
          </w:p>
        </w:tc>
        <w:tc>
          <w:tcPr>
            <w:tcW w:w="1852" w:type="dxa"/>
          </w:tcPr>
          <w:p w14:paraId="0243A7F8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дпись </w:t>
            </w:r>
          </w:p>
          <w:p w14:paraId="788F9095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руководителя </w:t>
            </w:r>
          </w:p>
          <w:p w14:paraId="36AAACE0" w14:textId="77777777" w:rsidR="004251D8" w:rsidRPr="009D0347" w:rsidRDefault="004251D8" w:rsidP="004251D8">
            <w:pPr>
              <w:pStyle w:val="Default"/>
              <w:jc w:val="center"/>
              <w:rPr>
                <w:sz w:val="20"/>
                <w:szCs w:val="20"/>
              </w:rPr>
            </w:pPr>
            <w:r w:rsidRPr="009D0347">
              <w:rPr>
                <w:sz w:val="20"/>
                <w:szCs w:val="20"/>
              </w:rPr>
              <w:t xml:space="preserve">по практической подготовке </w:t>
            </w:r>
          </w:p>
          <w:p w14:paraId="5FA0E94B" w14:textId="205AF472" w:rsidR="001D08F5" w:rsidRPr="009D0347" w:rsidRDefault="004251D8" w:rsidP="004251D8">
            <w:pPr>
              <w:jc w:val="center"/>
              <w:rPr>
                <w:sz w:val="20"/>
              </w:rPr>
            </w:pPr>
            <w:r w:rsidRPr="009D0347">
              <w:rPr>
                <w:sz w:val="20"/>
              </w:rPr>
              <w:t xml:space="preserve">от профильной организации </w:t>
            </w:r>
          </w:p>
        </w:tc>
      </w:tr>
      <w:tr w:rsidR="001D08F5" w:rsidRPr="009D0347" w14:paraId="56073D30" w14:textId="3B22DEB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800FF85" w14:textId="1A41B48F" w:rsidR="001D08F5" w:rsidRPr="009D0347" w:rsidRDefault="007255A3" w:rsidP="003A64FE">
            <w:r>
              <w:t>12.01.2021</w:t>
            </w:r>
          </w:p>
        </w:tc>
        <w:tc>
          <w:tcPr>
            <w:tcW w:w="5672" w:type="dxa"/>
          </w:tcPr>
          <w:p w14:paraId="29574FCF" w14:textId="3808EBBC" w:rsidR="001D08F5" w:rsidRPr="009D0347" w:rsidRDefault="00B01ACE" w:rsidP="003A64FE">
            <w:r>
              <w:t>Инструктаж по технике безопасности и охране труда, ознакомление с содержанием практики.</w:t>
            </w:r>
          </w:p>
        </w:tc>
        <w:tc>
          <w:tcPr>
            <w:tcW w:w="1852" w:type="dxa"/>
          </w:tcPr>
          <w:p w14:paraId="43C66DEA" w14:textId="77777777" w:rsidR="001D08F5" w:rsidRPr="009D0347" w:rsidRDefault="001D08F5" w:rsidP="003A64FE"/>
        </w:tc>
      </w:tr>
      <w:tr w:rsidR="001D08F5" w:rsidRPr="009D0347" w14:paraId="4BA4C684" w14:textId="2E7391A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EC3395E" w14:textId="41DAF07E" w:rsidR="001D08F5" w:rsidRPr="009D0347" w:rsidRDefault="007255A3" w:rsidP="003A64FE">
            <w:r>
              <w:t>13.01.2021</w:t>
            </w:r>
          </w:p>
        </w:tc>
        <w:tc>
          <w:tcPr>
            <w:tcW w:w="5672" w:type="dxa"/>
          </w:tcPr>
          <w:p w14:paraId="527CD0AB" w14:textId="5BC38F2E" w:rsidR="001D08F5" w:rsidRPr="009D0347" w:rsidRDefault="00B01ACE" w:rsidP="003A64FE">
            <w:r>
              <w:t>Согласование темы задания на производственную практику</w:t>
            </w:r>
          </w:p>
        </w:tc>
        <w:tc>
          <w:tcPr>
            <w:tcW w:w="1852" w:type="dxa"/>
          </w:tcPr>
          <w:p w14:paraId="22A6D5B6" w14:textId="77777777" w:rsidR="001D08F5" w:rsidRPr="009D0347" w:rsidRDefault="001D08F5" w:rsidP="003A64FE"/>
        </w:tc>
      </w:tr>
      <w:tr w:rsidR="00595CEE" w:rsidRPr="009D0347" w14:paraId="651C2946" w14:textId="7777777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046543D" w14:textId="016C9F67" w:rsidR="00595CEE" w:rsidRDefault="00595CEE" w:rsidP="00595CEE">
            <w:r>
              <w:t>19.01.2021-</w:t>
            </w:r>
            <w:r>
              <w:rPr>
                <w:lang w:val="en-US"/>
              </w:rPr>
              <w:t>20.01.2021</w:t>
            </w:r>
          </w:p>
        </w:tc>
        <w:tc>
          <w:tcPr>
            <w:tcW w:w="5672" w:type="dxa"/>
          </w:tcPr>
          <w:p w14:paraId="051A97A8" w14:textId="43E35B28" w:rsidR="00595CEE" w:rsidRDefault="00595CEE" w:rsidP="00595CEE">
            <w:r>
              <w:t>Ознакомление с предметной областью</w:t>
            </w:r>
          </w:p>
        </w:tc>
        <w:tc>
          <w:tcPr>
            <w:tcW w:w="1852" w:type="dxa"/>
          </w:tcPr>
          <w:p w14:paraId="6838C64B" w14:textId="77777777" w:rsidR="00595CEE" w:rsidRPr="009D0347" w:rsidRDefault="00595CEE" w:rsidP="00595CEE"/>
        </w:tc>
      </w:tr>
      <w:tr w:rsidR="00595CEE" w:rsidRPr="009D0347" w14:paraId="308BD4D1" w14:textId="7561632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0B60968A" w14:textId="6B822FA7" w:rsidR="00595CEE" w:rsidRPr="009D0347" w:rsidRDefault="00595CEE" w:rsidP="00595CEE">
            <w:r>
              <w:rPr>
                <w:lang w:val="en-US"/>
              </w:rPr>
              <w:t>26.01.2021</w:t>
            </w:r>
          </w:p>
        </w:tc>
        <w:tc>
          <w:tcPr>
            <w:tcW w:w="5672" w:type="dxa"/>
          </w:tcPr>
          <w:p w14:paraId="137BE4C8" w14:textId="36E8287B" w:rsidR="00595CEE" w:rsidRPr="009D0347" w:rsidRDefault="00595CEE" w:rsidP="00595CEE">
            <w:r>
              <w:t>Составление технического задания</w:t>
            </w:r>
            <w:r w:rsidR="00DE1D4D">
              <w:t xml:space="preserve"> (ТЗ)</w:t>
            </w:r>
            <w:r>
              <w:t xml:space="preserve"> по теме «Информационная система для отбора персонала»</w:t>
            </w:r>
          </w:p>
        </w:tc>
        <w:tc>
          <w:tcPr>
            <w:tcW w:w="1852" w:type="dxa"/>
          </w:tcPr>
          <w:p w14:paraId="3424FC26" w14:textId="77777777" w:rsidR="00595CEE" w:rsidRPr="009D0347" w:rsidRDefault="00595CEE" w:rsidP="00595CEE"/>
        </w:tc>
      </w:tr>
      <w:tr w:rsidR="00595CEE" w:rsidRPr="009D0347" w14:paraId="613E6923" w14:textId="09EA0DC2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F7017A2" w14:textId="7C6AFCB8" w:rsidR="00595CEE" w:rsidRPr="00595CEE" w:rsidRDefault="00595CEE" w:rsidP="00595CEE">
            <w:r>
              <w:rPr>
                <w:lang w:val="en-US"/>
              </w:rPr>
              <w:t>27.01.2021</w:t>
            </w:r>
          </w:p>
        </w:tc>
        <w:tc>
          <w:tcPr>
            <w:tcW w:w="5672" w:type="dxa"/>
          </w:tcPr>
          <w:p w14:paraId="0A47AD86" w14:textId="4665AF01" w:rsidR="00595CEE" w:rsidRPr="009D0347" w:rsidRDefault="00595CEE" w:rsidP="00595CEE">
            <w:r>
              <w:t>Составление ТЗ</w:t>
            </w:r>
          </w:p>
        </w:tc>
        <w:tc>
          <w:tcPr>
            <w:tcW w:w="1852" w:type="dxa"/>
          </w:tcPr>
          <w:p w14:paraId="731E77AE" w14:textId="77777777" w:rsidR="00595CEE" w:rsidRPr="009D0347" w:rsidRDefault="00595CEE" w:rsidP="00595CEE"/>
        </w:tc>
      </w:tr>
      <w:tr w:rsidR="00595CEE" w:rsidRPr="009D0347" w14:paraId="4FC2B3A6" w14:textId="72E254DB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254450C" w14:textId="2F6E2424" w:rsidR="00595CEE" w:rsidRPr="009D0347" w:rsidRDefault="00595CEE" w:rsidP="00595CEE">
            <w:r>
              <w:t>02.03.2021</w:t>
            </w:r>
          </w:p>
        </w:tc>
        <w:tc>
          <w:tcPr>
            <w:tcW w:w="5672" w:type="dxa"/>
          </w:tcPr>
          <w:p w14:paraId="65E9B553" w14:textId="090170F6" w:rsidR="00595CEE" w:rsidRPr="00B01ACE" w:rsidRDefault="00595CEE" w:rsidP="00595CEE">
            <w:r>
              <w:t>Определения программных и технических требований к программному продукту</w:t>
            </w:r>
          </w:p>
        </w:tc>
        <w:tc>
          <w:tcPr>
            <w:tcW w:w="1852" w:type="dxa"/>
          </w:tcPr>
          <w:p w14:paraId="6FDE3F21" w14:textId="77777777" w:rsidR="00595CEE" w:rsidRPr="009D0347" w:rsidRDefault="00595CEE" w:rsidP="00595CEE"/>
        </w:tc>
      </w:tr>
      <w:tr w:rsidR="00595CEE" w:rsidRPr="009D0347" w14:paraId="50FD582E" w14:textId="3C28D2A5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B72D286" w14:textId="2F6D5850" w:rsidR="00595CEE" w:rsidRPr="009D0347" w:rsidRDefault="00595CEE" w:rsidP="00595CEE">
            <w:r>
              <w:t>03.03.2021</w:t>
            </w:r>
          </w:p>
        </w:tc>
        <w:tc>
          <w:tcPr>
            <w:tcW w:w="5672" w:type="dxa"/>
          </w:tcPr>
          <w:p w14:paraId="7F035C1B" w14:textId="5C963770" w:rsidR="00595CEE" w:rsidRPr="009D0347" w:rsidRDefault="00595CEE" w:rsidP="00595CEE">
            <w:r>
              <w:t>Определения требований к программе</w:t>
            </w:r>
          </w:p>
        </w:tc>
        <w:tc>
          <w:tcPr>
            <w:tcW w:w="1852" w:type="dxa"/>
          </w:tcPr>
          <w:p w14:paraId="0525CEF3" w14:textId="77777777" w:rsidR="00595CEE" w:rsidRPr="009D0347" w:rsidRDefault="00595CEE" w:rsidP="00595CEE"/>
        </w:tc>
      </w:tr>
      <w:tr w:rsidR="00595CEE" w:rsidRPr="009D0347" w14:paraId="011683C9" w14:textId="1680ECF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22CC22A" w14:textId="10E1C9BC" w:rsidR="00595CEE" w:rsidRPr="009D0347" w:rsidRDefault="00595CEE" w:rsidP="00595CEE">
            <w:r>
              <w:t>09.03.2021</w:t>
            </w:r>
          </w:p>
        </w:tc>
        <w:tc>
          <w:tcPr>
            <w:tcW w:w="5672" w:type="dxa"/>
          </w:tcPr>
          <w:p w14:paraId="2A219CDA" w14:textId="2BCC5805" w:rsidR="00595CEE" w:rsidRPr="009D0347" w:rsidRDefault="00CC0691" w:rsidP="00595CEE">
            <w:r>
              <w:t>Составление модели базы данных</w:t>
            </w:r>
          </w:p>
        </w:tc>
        <w:tc>
          <w:tcPr>
            <w:tcW w:w="1852" w:type="dxa"/>
          </w:tcPr>
          <w:p w14:paraId="6B0E708D" w14:textId="77777777" w:rsidR="00595CEE" w:rsidRPr="009D0347" w:rsidRDefault="00595CEE" w:rsidP="00595CEE"/>
        </w:tc>
      </w:tr>
      <w:tr w:rsidR="00595CEE" w:rsidRPr="009D0347" w14:paraId="43A62944" w14:textId="2400C85C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7CA7901" w14:textId="4104EE83" w:rsidR="00595CEE" w:rsidRPr="009D0347" w:rsidRDefault="00595CEE" w:rsidP="00595CEE">
            <w:r>
              <w:t>10.03.2021</w:t>
            </w:r>
          </w:p>
        </w:tc>
        <w:tc>
          <w:tcPr>
            <w:tcW w:w="5672" w:type="dxa"/>
          </w:tcPr>
          <w:p w14:paraId="0D91040B" w14:textId="07B836A1" w:rsidR="00595CEE" w:rsidRPr="00EC14C4" w:rsidRDefault="00CC0691" w:rsidP="00EC14C4">
            <w:r>
              <w:t>Создание базы данных по подготовленной модели</w:t>
            </w:r>
          </w:p>
        </w:tc>
        <w:tc>
          <w:tcPr>
            <w:tcW w:w="1852" w:type="dxa"/>
          </w:tcPr>
          <w:p w14:paraId="4D134411" w14:textId="77777777" w:rsidR="00595CEE" w:rsidRPr="009D0347" w:rsidRDefault="00595CEE" w:rsidP="00595CEE"/>
        </w:tc>
      </w:tr>
      <w:tr w:rsidR="00595CEE" w:rsidRPr="009D0347" w14:paraId="1163D598" w14:textId="7727276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889F709" w14:textId="753F00C9" w:rsidR="00595CEE" w:rsidRPr="009D0347" w:rsidRDefault="00595CEE" w:rsidP="00595CEE">
            <w:r>
              <w:t>16.03.2021</w:t>
            </w:r>
          </w:p>
        </w:tc>
        <w:tc>
          <w:tcPr>
            <w:tcW w:w="5672" w:type="dxa"/>
          </w:tcPr>
          <w:p w14:paraId="3FD6EC3C" w14:textId="10A6EFC9" w:rsidR="00595CEE" w:rsidRPr="00CD3302" w:rsidRDefault="00CC0691" w:rsidP="00595CEE">
            <w:r>
              <w:t xml:space="preserve">Заполнение базы данных тестовыми значениями и начало разработки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42065FA" w14:textId="77777777" w:rsidR="00595CEE" w:rsidRPr="009D0347" w:rsidRDefault="00595CEE" w:rsidP="00595CEE"/>
        </w:tc>
      </w:tr>
      <w:tr w:rsidR="00595CEE" w:rsidRPr="009D0347" w14:paraId="08CC451F" w14:textId="59F4F884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E05ED14" w14:textId="0D0E2020" w:rsidR="00595CEE" w:rsidRPr="009D0347" w:rsidRDefault="00595CEE" w:rsidP="00595CEE">
            <w:r>
              <w:t>17.03.2021</w:t>
            </w:r>
          </w:p>
        </w:tc>
        <w:tc>
          <w:tcPr>
            <w:tcW w:w="5672" w:type="dxa"/>
          </w:tcPr>
          <w:p w14:paraId="0464EF56" w14:textId="65755A1E" w:rsidR="00595CEE" w:rsidRPr="00CC0691" w:rsidRDefault="00CC0691" w:rsidP="00CC0691">
            <w:pPr>
              <w:rPr>
                <w:lang w:val="en-US"/>
              </w:rPr>
            </w:pPr>
            <w:r>
              <w:t xml:space="preserve">Раз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25EED1D9" w14:textId="77777777" w:rsidR="00595CEE" w:rsidRPr="009D0347" w:rsidRDefault="00595CEE" w:rsidP="00595CEE"/>
        </w:tc>
      </w:tr>
      <w:tr w:rsidR="00595CEE" w:rsidRPr="009D0347" w14:paraId="206BD72B" w14:textId="55F528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F8476A1" w14:textId="71F31DE6" w:rsidR="00595CEE" w:rsidRPr="009D0347" w:rsidRDefault="00595CEE" w:rsidP="00595CEE">
            <w:r>
              <w:t>23.03.2021</w:t>
            </w:r>
          </w:p>
        </w:tc>
        <w:tc>
          <w:tcPr>
            <w:tcW w:w="5672" w:type="dxa"/>
          </w:tcPr>
          <w:p w14:paraId="37C7B317" w14:textId="74E63499" w:rsidR="00595CEE" w:rsidRPr="00CC0691" w:rsidRDefault="00CC0691" w:rsidP="00595CEE">
            <w:r>
              <w:t xml:space="preserve">Тестирование работоспособности и доработка методов </w:t>
            </w:r>
            <w:proofErr w:type="spellStart"/>
            <w:r>
              <w:rPr>
                <w:lang w:val="en-US"/>
              </w:rPr>
              <w:t>Api</w:t>
            </w:r>
            <w:proofErr w:type="spellEnd"/>
          </w:p>
        </w:tc>
        <w:tc>
          <w:tcPr>
            <w:tcW w:w="1852" w:type="dxa"/>
          </w:tcPr>
          <w:p w14:paraId="392F132A" w14:textId="77777777" w:rsidR="00595CEE" w:rsidRPr="009D0347" w:rsidRDefault="00595CEE" w:rsidP="00595CEE"/>
        </w:tc>
      </w:tr>
      <w:tr w:rsidR="00595CEE" w:rsidRPr="009D0347" w14:paraId="1CE7581F" w14:textId="5DFF05A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642A6077" w14:textId="16CEFC30" w:rsidR="00595CEE" w:rsidRPr="009D0347" w:rsidRDefault="00595CEE" w:rsidP="00595CEE">
            <w:r>
              <w:t>24.03.2021</w:t>
            </w:r>
          </w:p>
        </w:tc>
        <w:tc>
          <w:tcPr>
            <w:tcW w:w="5672" w:type="dxa"/>
          </w:tcPr>
          <w:p w14:paraId="48C3AFE3" w14:textId="2776B406" w:rsidR="00595CEE" w:rsidRPr="00CC0691" w:rsidRDefault="00CC0691" w:rsidP="00CC0691">
            <w:r>
              <w:t>Создание мобильного приложения, разработка интерфейса для авторизации курьеров</w:t>
            </w:r>
          </w:p>
        </w:tc>
        <w:tc>
          <w:tcPr>
            <w:tcW w:w="1852" w:type="dxa"/>
          </w:tcPr>
          <w:p w14:paraId="1B88B7E1" w14:textId="77777777" w:rsidR="00595CEE" w:rsidRPr="009D0347" w:rsidRDefault="00595CEE" w:rsidP="00595CEE"/>
        </w:tc>
      </w:tr>
      <w:tr w:rsidR="00595CEE" w:rsidRPr="009D0347" w14:paraId="6D084486" w14:textId="6702EEE7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22C4FC3" w14:textId="1DAD8C31" w:rsidR="00595CEE" w:rsidRPr="009D0347" w:rsidRDefault="00595CEE" w:rsidP="00595CEE">
            <w:r>
              <w:t>30.03.2021</w:t>
            </w:r>
          </w:p>
        </w:tc>
        <w:tc>
          <w:tcPr>
            <w:tcW w:w="5672" w:type="dxa"/>
          </w:tcPr>
          <w:p w14:paraId="28FCD604" w14:textId="1AD74DFE" w:rsidR="00595CEE" w:rsidRPr="007C7A58" w:rsidRDefault="00CC0691" w:rsidP="00595CEE">
            <w:r>
              <w:t xml:space="preserve">Разработка </w:t>
            </w:r>
            <w:r w:rsidR="007C7A58">
              <w:t xml:space="preserve">интерфейса для взаимодействия с </w:t>
            </w:r>
            <w:proofErr w:type="spellStart"/>
            <w:r w:rsidR="007C7A58">
              <w:rPr>
                <w:lang w:val="en-US"/>
              </w:rPr>
              <w:t>Api</w:t>
            </w:r>
            <w:proofErr w:type="spellEnd"/>
            <w:r w:rsidR="007C7A58" w:rsidRPr="007C7A58">
              <w:t xml:space="preserve">, </w:t>
            </w:r>
            <w:r w:rsidR="007C7A58">
              <w:t>авторизация курьеров</w:t>
            </w:r>
          </w:p>
        </w:tc>
        <w:tc>
          <w:tcPr>
            <w:tcW w:w="1852" w:type="dxa"/>
          </w:tcPr>
          <w:p w14:paraId="76940EA6" w14:textId="77777777" w:rsidR="00595CEE" w:rsidRPr="009D0347" w:rsidRDefault="00595CEE" w:rsidP="00595CEE"/>
        </w:tc>
      </w:tr>
      <w:tr w:rsidR="00595CEE" w:rsidRPr="009D0347" w14:paraId="6EE0E493" w14:textId="2902E46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139BE17" w14:textId="25E7E39B" w:rsidR="00595CEE" w:rsidRPr="009D0347" w:rsidRDefault="00595CEE" w:rsidP="00595CEE">
            <w:r>
              <w:t>31.03.2021</w:t>
            </w:r>
          </w:p>
        </w:tc>
        <w:tc>
          <w:tcPr>
            <w:tcW w:w="5672" w:type="dxa"/>
          </w:tcPr>
          <w:p w14:paraId="4F3E6A78" w14:textId="7A1FE914" w:rsidR="00595CEE" w:rsidRPr="009D0347" w:rsidRDefault="007C7A58" w:rsidP="00595CEE">
            <w:r>
              <w:t>Разработка интерфейса главного меню для показа списка доступных заказов</w:t>
            </w:r>
          </w:p>
        </w:tc>
        <w:tc>
          <w:tcPr>
            <w:tcW w:w="1852" w:type="dxa"/>
          </w:tcPr>
          <w:p w14:paraId="6F000A45" w14:textId="77777777" w:rsidR="00595CEE" w:rsidRPr="009D0347" w:rsidRDefault="00595CEE" w:rsidP="00595CEE"/>
        </w:tc>
      </w:tr>
      <w:tr w:rsidR="00595CEE" w:rsidRPr="009D0347" w14:paraId="149B8DF9" w14:textId="6F96D94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4ADD22A" w14:textId="4C1386CD" w:rsidR="00595CEE" w:rsidRPr="009D0347" w:rsidRDefault="00595CEE" w:rsidP="00595CEE">
            <w:r>
              <w:t>06.04.2021</w:t>
            </w:r>
          </w:p>
        </w:tc>
        <w:tc>
          <w:tcPr>
            <w:tcW w:w="5672" w:type="dxa"/>
          </w:tcPr>
          <w:p w14:paraId="5B646B59" w14:textId="06FE3184" w:rsidR="00595CEE" w:rsidRPr="009D0347" w:rsidRDefault="007C7A58" w:rsidP="00595CEE">
            <w:r>
              <w:t>Разработка функционала для показа списка доступных заказов</w:t>
            </w:r>
          </w:p>
        </w:tc>
        <w:tc>
          <w:tcPr>
            <w:tcW w:w="1852" w:type="dxa"/>
          </w:tcPr>
          <w:p w14:paraId="091A34F7" w14:textId="77777777" w:rsidR="00595CEE" w:rsidRPr="009D0347" w:rsidRDefault="00595CEE" w:rsidP="00595CEE"/>
        </w:tc>
      </w:tr>
      <w:tr w:rsidR="00595CEE" w:rsidRPr="009D0347" w14:paraId="4CD5A9F7" w14:textId="4D6E95D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2EA244F4" w14:textId="242749FB" w:rsidR="00595CEE" w:rsidRPr="009D0347" w:rsidRDefault="00595CEE" w:rsidP="00595CEE">
            <w:r>
              <w:t>07.04.2021</w:t>
            </w:r>
          </w:p>
        </w:tc>
        <w:tc>
          <w:tcPr>
            <w:tcW w:w="5672" w:type="dxa"/>
          </w:tcPr>
          <w:p w14:paraId="223C00A9" w14:textId="6A414DC1" w:rsidR="00595CEE" w:rsidRPr="00DE1D4D" w:rsidRDefault="007C7A58" w:rsidP="00595CEE">
            <w:r>
              <w:t>Разработка интерфейса для показа подробной информации о заказе</w:t>
            </w:r>
          </w:p>
        </w:tc>
        <w:tc>
          <w:tcPr>
            <w:tcW w:w="1852" w:type="dxa"/>
          </w:tcPr>
          <w:p w14:paraId="26761B3D" w14:textId="77777777" w:rsidR="00595CEE" w:rsidRPr="009D0347" w:rsidRDefault="00595CEE" w:rsidP="00595CEE"/>
        </w:tc>
      </w:tr>
      <w:tr w:rsidR="00595CEE" w:rsidRPr="009D0347" w14:paraId="5F6684FC" w14:textId="1BFFC25D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BE63B60" w14:textId="7B155E2C" w:rsidR="00595CEE" w:rsidRPr="009D0347" w:rsidRDefault="00CC0691" w:rsidP="00595CEE">
            <w:r>
              <w:t>13.04.2021</w:t>
            </w:r>
          </w:p>
        </w:tc>
        <w:tc>
          <w:tcPr>
            <w:tcW w:w="5672" w:type="dxa"/>
          </w:tcPr>
          <w:p w14:paraId="0A80B921" w14:textId="69875D05" w:rsidR="00595CEE" w:rsidRPr="009D0347" w:rsidRDefault="007C7A58" w:rsidP="00595CEE">
            <w:r>
              <w:t>Разработка функционала для показа подробной информации о заказе</w:t>
            </w:r>
          </w:p>
        </w:tc>
        <w:tc>
          <w:tcPr>
            <w:tcW w:w="1852" w:type="dxa"/>
          </w:tcPr>
          <w:p w14:paraId="3DD01D09" w14:textId="77777777" w:rsidR="00595CEE" w:rsidRPr="009D0347" w:rsidRDefault="00595CEE" w:rsidP="00595CEE"/>
        </w:tc>
      </w:tr>
      <w:tr w:rsidR="00595CEE" w:rsidRPr="009D0347" w14:paraId="16A9B19D" w14:textId="73F6C56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F41ABF6" w14:textId="04ADB45E" w:rsidR="00595CEE" w:rsidRPr="009D0347" w:rsidRDefault="00CC0691" w:rsidP="00595CEE">
            <w:r>
              <w:t>14.04.2021</w:t>
            </w:r>
          </w:p>
        </w:tc>
        <w:tc>
          <w:tcPr>
            <w:tcW w:w="5672" w:type="dxa"/>
          </w:tcPr>
          <w:p w14:paraId="556ECC8A" w14:textId="3DA484ED" w:rsidR="00595CEE" w:rsidRPr="007C7A58" w:rsidRDefault="007C7A58" w:rsidP="00595CEE">
            <w:r>
              <w:t xml:space="preserve">Доработка модели базы данных, обновление структуры базы данных и доработка 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 w:rsidRPr="007C7A58">
              <w:t xml:space="preserve"> </w:t>
            </w:r>
            <w:r>
              <w:t>по обновленной БД</w:t>
            </w:r>
          </w:p>
        </w:tc>
        <w:tc>
          <w:tcPr>
            <w:tcW w:w="1852" w:type="dxa"/>
          </w:tcPr>
          <w:p w14:paraId="5CFFBFCE" w14:textId="77777777" w:rsidR="00595CEE" w:rsidRPr="009D0347" w:rsidRDefault="00595CEE" w:rsidP="00595CEE"/>
        </w:tc>
      </w:tr>
      <w:tr w:rsidR="00595CEE" w:rsidRPr="009D0347" w14:paraId="11CAEF51" w14:textId="5A6E3573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A13FC5D" w14:textId="4C59B65E" w:rsidR="00595CEE" w:rsidRPr="009D0347" w:rsidRDefault="00CC0691" w:rsidP="00595CEE">
            <w:r>
              <w:lastRenderedPageBreak/>
              <w:t>20.04.2021</w:t>
            </w:r>
          </w:p>
        </w:tc>
        <w:tc>
          <w:tcPr>
            <w:tcW w:w="5672" w:type="dxa"/>
          </w:tcPr>
          <w:p w14:paraId="6BC5794A" w14:textId="32D70661" w:rsidR="00595CEE" w:rsidRPr="009D0347" w:rsidRDefault="007C7A58" w:rsidP="00595CEE">
            <w:r>
              <w:t>Создание оконного приложения администратора системы, для удобства добавления новых заказов и взаимодействия с БД</w:t>
            </w:r>
          </w:p>
        </w:tc>
        <w:tc>
          <w:tcPr>
            <w:tcW w:w="1852" w:type="dxa"/>
          </w:tcPr>
          <w:p w14:paraId="51056108" w14:textId="77777777" w:rsidR="00595CEE" w:rsidRPr="009D0347" w:rsidRDefault="00595CEE" w:rsidP="00595CEE"/>
        </w:tc>
      </w:tr>
      <w:tr w:rsidR="00595CEE" w:rsidRPr="009D0347" w14:paraId="2D66C8AB" w14:textId="56684B18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4A85C40F" w14:textId="69DE45AA" w:rsidR="00595CEE" w:rsidRPr="009D0347" w:rsidRDefault="00CC0691" w:rsidP="00595CEE">
            <w:r>
              <w:t>21.04.2021</w:t>
            </w:r>
          </w:p>
        </w:tc>
        <w:tc>
          <w:tcPr>
            <w:tcW w:w="5672" w:type="dxa"/>
          </w:tcPr>
          <w:p w14:paraId="08BF492C" w14:textId="5F3CDE24" w:rsidR="00595CEE" w:rsidRPr="009D0347" w:rsidRDefault="003B1029" w:rsidP="00595CEE">
            <w:r>
              <w:t>Добавление навигационного меню с тремя пунктами: Доступные заказы; Активные заказы; Личный кабинет. Разрабо</w:t>
            </w:r>
            <w:r w:rsidR="0042034B">
              <w:t>тка личн</w:t>
            </w:r>
            <w:r>
              <w:t>ого кабинета</w:t>
            </w:r>
          </w:p>
        </w:tc>
        <w:tc>
          <w:tcPr>
            <w:tcW w:w="1852" w:type="dxa"/>
          </w:tcPr>
          <w:p w14:paraId="7A15B3BA" w14:textId="77777777" w:rsidR="00595CEE" w:rsidRPr="009D0347" w:rsidRDefault="00595CEE" w:rsidP="00595CEE"/>
        </w:tc>
      </w:tr>
      <w:tr w:rsidR="00595CEE" w:rsidRPr="009D0347" w14:paraId="0E4CE8D2" w14:textId="2D9CE8DF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5B2D1DFD" w14:textId="0539B62E" w:rsidR="00595CEE" w:rsidRPr="00CD3302" w:rsidRDefault="00CD3302" w:rsidP="00595CEE">
            <w:r>
              <w:rPr>
                <w:lang w:val="en-US"/>
              </w:rPr>
              <w:t>27.</w:t>
            </w:r>
            <w:r>
              <w:t>04.2021</w:t>
            </w:r>
          </w:p>
        </w:tc>
        <w:tc>
          <w:tcPr>
            <w:tcW w:w="5672" w:type="dxa"/>
          </w:tcPr>
          <w:p w14:paraId="6CE452E4" w14:textId="04A65A7B" w:rsidR="00595CEE" w:rsidRPr="009D0347" w:rsidRDefault="00CD3302" w:rsidP="00595CEE">
            <w:r>
              <w:t xml:space="preserve">Добавление функции запоминания </w:t>
            </w:r>
            <w:proofErr w:type="spellStart"/>
            <w:r>
              <w:t>залогированного</w:t>
            </w:r>
            <w:proofErr w:type="spellEnd"/>
            <w:r>
              <w:t xml:space="preserve"> пользователя</w:t>
            </w:r>
          </w:p>
        </w:tc>
        <w:tc>
          <w:tcPr>
            <w:tcW w:w="1852" w:type="dxa"/>
          </w:tcPr>
          <w:p w14:paraId="779E880D" w14:textId="77777777" w:rsidR="00595CEE" w:rsidRPr="009D0347" w:rsidRDefault="00595CEE" w:rsidP="00595CEE"/>
        </w:tc>
      </w:tr>
      <w:tr w:rsidR="00595CEE" w:rsidRPr="009D0347" w14:paraId="791D33B4" w14:textId="17D66126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378C7AA9" w14:textId="4BC6B1D7" w:rsidR="00595CEE" w:rsidRPr="009D0347" w:rsidRDefault="00CD3302" w:rsidP="00595CEE">
            <w:r>
              <w:t>28.04.2021</w:t>
            </w:r>
          </w:p>
        </w:tc>
        <w:tc>
          <w:tcPr>
            <w:tcW w:w="5672" w:type="dxa"/>
          </w:tcPr>
          <w:p w14:paraId="234A6BFB" w14:textId="660C4A55" w:rsidR="00595CEE" w:rsidRPr="009D0347" w:rsidRDefault="00CD3302" w:rsidP="00595CEE">
            <w:r>
              <w:t>Разработка интерфейса личного кабинета пользователя</w:t>
            </w:r>
          </w:p>
        </w:tc>
        <w:tc>
          <w:tcPr>
            <w:tcW w:w="1852" w:type="dxa"/>
          </w:tcPr>
          <w:p w14:paraId="16599D30" w14:textId="77777777" w:rsidR="00595CEE" w:rsidRPr="009D0347" w:rsidRDefault="00595CEE" w:rsidP="00595CEE"/>
        </w:tc>
      </w:tr>
      <w:tr w:rsidR="00F951B2" w:rsidRPr="009D0347" w14:paraId="675F1CEC" w14:textId="06EFFEA0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70557115" w14:textId="496073AB" w:rsidR="00F951B2" w:rsidRPr="009D0347" w:rsidRDefault="00F951B2" w:rsidP="00F951B2">
            <w:r>
              <w:t>11.05.2021</w:t>
            </w:r>
          </w:p>
        </w:tc>
        <w:tc>
          <w:tcPr>
            <w:tcW w:w="5672" w:type="dxa"/>
          </w:tcPr>
          <w:p w14:paraId="18E013AA" w14:textId="4FE35392" w:rsidR="00F951B2" w:rsidRPr="009D0347" w:rsidRDefault="00F951B2" w:rsidP="00F951B2">
            <w:r>
              <w:t>Добавление функции просмотра адреса клиента на карте</w:t>
            </w:r>
          </w:p>
        </w:tc>
        <w:tc>
          <w:tcPr>
            <w:tcW w:w="1852" w:type="dxa"/>
          </w:tcPr>
          <w:p w14:paraId="4007FED7" w14:textId="77777777" w:rsidR="00F951B2" w:rsidRPr="009D0347" w:rsidRDefault="00F951B2" w:rsidP="00F951B2"/>
        </w:tc>
      </w:tr>
      <w:tr w:rsidR="00F951B2" w:rsidRPr="009D0347" w14:paraId="2E5C11B3" w14:textId="0DC85939" w:rsidTr="00F8479E">
        <w:trPr>
          <w:trHeight w:val="540"/>
        </w:trPr>
        <w:tc>
          <w:tcPr>
            <w:tcW w:w="1974" w:type="dxa"/>
            <w:tcBorders>
              <w:left w:val="single" w:sz="4" w:space="0" w:color="auto"/>
            </w:tcBorders>
          </w:tcPr>
          <w:p w14:paraId="1EDFD84C" w14:textId="4FEAC1B3" w:rsidR="00F951B2" w:rsidRPr="009D0347" w:rsidRDefault="00F951B2" w:rsidP="00F951B2">
            <w:r>
              <w:t>12.05.2021</w:t>
            </w:r>
          </w:p>
        </w:tc>
        <w:tc>
          <w:tcPr>
            <w:tcW w:w="5672" w:type="dxa"/>
          </w:tcPr>
          <w:p w14:paraId="0C798E7D" w14:textId="141D625C" w:rsidR="00F951B2" w:rsidRPr="009D0347" w:rsidRDefault="00F951B2" w:rsidP="00F951B2">
            <w:r>
              <w:t>Добавление функции звонка клиенту</w:t>
            </w:r>
          </w:p>
        </w:tc>
        <w:tc>
          <w:tcPr>
            <w:tcW w:w="1852" w:type="dxa"/>
          </w:tcPr>
          <w:p w14:paraId="5A138E63" w14:textId="77777777" w:rsidR="00F951B2" w:rsidRPr="009D0347" w:rsidRDefault="00F951B2" w:rsidP="00F951B2"/>
        </w:tc>
      </w:tr>
      <w:tr w:rsidR="00595CEE" w:rsidRPr="009D0347" w14:paraId="15AB9BC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CED1" w14:textId="1D9C48C4" w:rsidR="00595CEE" w:rsidRPr="009D0347" w:rsidRDefault="00F951B2" w:rsidP="00595CEE">
            <w:r>
              <w:t>18</w:t>
            </w:r>
            <w:r w:rsidR="004579A6">
              <w:t>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1CF0B" w14:textId="0864334A" w:rsidR="00595CEE" w:rsidRPr="009D0347" w:rsidRDefault="00A73C14" w:rsidP="00595CEE">
            <w:r>
              <w:t>Исправление баг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0856D" w14:textId="77777777" w:rsidR="00595CEE" w:rsidRPr="009D0347" w:rsidRDefault="00595CEE" w:rsidP="00595CEE"/>
        </w:tc>
      </w:tr>
      <w:tr w:rsidR="00A73C14" w:rsidRPr="009D0347" w14:paraId="0B5E0B9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4B27" w14:textId="556A4B6E" w:rsidR="00A73C14" w:rsidRPr="009D0347" w:rsidRDefault="00A73C14" w:rsidP="00A73C14">
            <w:r>
              <w:t>19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40EE8" w14:textId="3D03AE1C" w:rsidR="00A73C14" w:rsidRPr="009D0347" w:rsidRDefault="00A73C14" w:rsidP="00A73C14">
            <w:proofErr w:type="spellStart"/>
            <w:r>
              <w:t>Рефакторинг</w:t>
            </w:r>
            <w:proofErr w:type="spellEnd"/>
            <w:r>
              <w:t xml:space="preserve"> и комментирование кода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C97F3" w14:textId="77777777" w:rsidR="00A73C14" w:rsidRPr="009D0347" w:rsidRDefault="00A73C14" w:rsidP="00A73C14"/>
        </w:tc>
      </w:tr>
      <w:tr w:rsidR="00A73C14" w:rsidRPr="009D0347" w14:paraId="477534E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5553" w14:textId="2F7C1094" w:rsidR="00A73C14" w:rsidRPr="009D0347" w:rsidRDefault="00A73C14" w:rsidP="00A73C14">
            <w:r>
              <w:t>25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2BF8" w14:textId="2E81D701" w:rsidR="00A73C14" w:rsidRPr="009D0347" w:rsidRDefault="00A73C14" w:rsidP="00A73C14">
            <w:r>
              <w:t>Составление плана тестирования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8244" w14:textId="77777777" w:rsidR="00A73C14" w:rsidRPr="009D0347" w:rsidRDefault="00A73C14" w:rsidP="00A73C14"/>
        </w:tc>
      </w:tr>
      <w:tr w:rsidR="00A73C14" w:rsidRPr="009D0347" w14:paraId="1B355D1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A9532" w14:textId="5BDA4533" w:rsidR="00A73C14" w:rsidRPr="009D0347" w:rsidRDefault="00A73C14" w:rsidP="00A73C14">
            <w:r>
              <w:t>26.05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89DC" w14:textId="462202B3" w:rsidR="00A73C14" w:rsidRPr="009D0347" w:rsidRDefault="00A73C14" w:rsidP="00A73C14">
            <w:r>
              <w:t>Составление и заполнение тест-кейсов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AFF0" w14:textId="77777777" w:rsidR="00A73C14" w:rsidRPr="009D0347" w:rsidRDefault="00A73C14" w:rsidP="00A73C14"/>
        </w:tc>
      </w:tr>
      <w:tr w:rsidR="00A73C14" w:rsidRPr="009D0347" w14:paraId="161B8C1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DE3D" w14:textId="53D9EC77" w:rsidR="00A73C14" w:rsidRPr="009D0347" w:rsidRDefault="00A73C14" w:rsidP="00A73C14">
            <w:r>
              <w:t>01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C98A" w14:textId="2ECF00B0" w:rsidR="00A73C14" w:rsidRPr="009D0347" w:rsidRDefault="00A73C14" w:rsidP="00A73C14">
            <w:r>
              <w:t>Проверка интерфейс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984E2" w14:textId="77777777" w:rsidR="00A73C14" w:rsidRPr="009D0347" w:rsidRDefault="00A73C14" w:rsidP="00A73C14"/>
        </w:tc>
      </w:tr>
      <w:tr w:rsidR="00A73C14" w:rsidRPr="009D0347" w14:paraId="5CB419A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6530" w14:textId="29088741" w:rsidR="00A73C14" w:rsidRPr="009D0347" w:rsidRDefault="00A73C14" w:rsidP="00A73C14">
            <w:r>
              <w:t>02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E91" w14:textId="072FC141" w:rsidR="00A73C14" w:rsidRPr="009D0347" w:rsidRDefault="00A73C14" w:rsidP="00A73C14">
            <w:r>
              <w:t>Проверка функционала программы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B921" w14:textId="77777777" w:rsidR="00A73C14" w:rsidRPr="009D0347" w:rsidRDefault="00A73C14" w:rsidP="00A73C14"/>
        </w:tc>
      </w:tr>
      <w:tr w:rsidR="00A73C14" w:rsidRPr="009D0347" w14:paraId="38AD5F5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0C09" w14:textId="5D285816" w:rsidR="00A73C14" w:rsidRPr="009D0347" w:rsidRDefault="00A73C14" w:rsidP="00A73C14">
            <w:r>
              <w:t>08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260E0" w14:textId="31E810AF" w:rsidR="00A73C14" w:rsidRPr="009D0347" w:rsidRDefault="00A73C14" w:rsidP="00A73C14">
            <w:r>
              <w:t>Заполнение техническ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66A4" w14:textId="77777777" w:rsidR="00A73C14" w:rsidRPr="009D0347" w:rsidRDefault="00A73C14" w:rsidP="00A73C14"/>
        </w:tc>
      </w:tr>
      <w:tr w:rsidR="00A73C14" w:rsidRPr="009D0347" w14:paraId="27E8626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E9A0A" w14:textId="6FCD05F9" w:rsidR="00A73C14" w:rsidRPr="009D0347" w:rsidRDefault="00A73C14" w:rsidP="00A73C14">
            <w:r>
              <w:t>09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855E4" w14:textId="2ED4D8A0" w:rsidR="00A73C14" w:rsidRPr="009D0347" w:rsidRDefault="00A73C14" w:rsidP="00A73C14">
            <w:r>
              <w:t>Заполнение технической документации</w:t>
            </w:r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C0CD" w14:textId="77777777" w:rsidR="00A73C14" w:rsidRPr="009D0347" w:rsidRDefault="00A73C14" w:rsidP="00A73C14"/>
        </w:tc>
      </w:tr>
      <w:tr w:rsidR="00A73C14" w:rsidRPr="009D0347" w14:paraId="31329258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49CEF" w14:textId="5F97A0C8" w:rsidR="00A73C14" w:rsidRPr="009D0347" w:rsidRDefault="00A73C14" w:rsidP="00A73C14">
            <w:r>
              <w:t>15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52C2E" w14:textId="77777777" w:rsidR="00A73C14" w:rsidRPr="009D0347" w:rsidRDefault="00A73C14" w:rsidP="00A73C14">
            <w:bookmarkStart w:id="0" w:name="_GoBack"/>
            <w:bookmarkEnd w:id="0"/>
          </w:p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B2C1" w14:textId="77777777" w:rsidR="00A73C14" w:rsidRPr="009D0347" w:rsidRDefault="00A73C14" w:rsidP="00A73C14"/>
        </w:tc>
      </w:tr>
      <w:tr w:rsidR="00A73C14" w:rsidRPr="009D0347" w14:paraId="570D67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1A19" w14:textId="79FC7F37" w:rsidR="00A73C14" w:rsidRPr="009D0347" w:rsidRDefault="00A73C14" w:rsidP="00A73C14">
            <w:r>
              <w:t>16.06.2021</w:t>
            </w:r>
          </w:p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3302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CAC5E" w14:textId="77777777" w:rsidR="00A73C14" w:rsidRPr="009D0347" w:rsidRDefault="00A73C14" w:rsidP="00A73C14"/>
        </w:tc>
      </w:tr>
      <w:tr w:rsidR="00A73C14" w:rsidRPr="009D0347" w14:paraId="3A88F1BE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54279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E430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E32D" w14:textId="77777777" w:rsidR="00A73C14" w:rsidRPr="009D0347" w:rsidRDefault="00A73C14" w:rsidP="00A73C14"/>
        </w:tc>
      </w:tr>
      <w:tr w:rsidR="00A73C14" w:rsidRPr="009D0347" w14:paraId="606B64F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EC8EF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F5A87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E7DA" w14:textId="77777777" w:rsidR="00A73C14" w:rsidRPr="009D0347" w:rsidRDefault="00A73C14" w:rsidP="00A73C14"/>
        </w:tc>
      </w:tr>
      <w:tr w:rsidR="00A73C14" w:rsidRPr="009D0347" w14:paraId="1AC1E2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6E16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F11F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15C5" w14:textId="77777777" w:rsidR="00A73C14" w:rsidRPr="009D0347" w:rsidRDefault="00A73C14" w:rsidP="00A73C14"/>
        </w:tc>
      </w:tr>
      <w:tr w:rsidR="00A73C14" w:rsidRPr="009D0347" w14:paraId="6B00F470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9B30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64945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A4D1" w14:textId="77777777" w:rsidR="00A73C14" w:rsidRPr="009D0347" w:rsidRDefault="00A73C14" w:rsidP="00A73C14"/>
        </w:tc>
      </w:tr>
      <w:tr w:rsidR="00A73C14" w:rsidRPr="009D0347" w14:paraId="2C27306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591C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D5AB8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E0CA0" w14:textId="77777777" w:rsidR="00A73C14" w:rsidRPr="009D0347" w:rsidRDefault="00A73C14" w:rsidP="00A73C14"/>
        </w:tc>
      </w:tr>
      <w:tr w:rsidR="00A73C14" w:rsidRPr="009D0347" w14:paraId="3AC6C46F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927A0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C27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04B8" w14:textId="77777777" w:rsidR="00A73C14" w:rsidRPr="009D0347" w:rsidRDefault="00A73C14" w:rsidP="00A73C14"/>
        </w:tc>
      </w:tr>
      <w:tr w:rsidR="00A73C14" w:rsidRPr="009D0347" w14:paraId="1BB325AD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BC00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B43F5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06DC" w14:textId="77777777" w:rsidR="00A73C14" w:rsidRPr="009D0347" w:rsidRDefault="00A73C14" w:rsidP="00A73C14"/>
        </w:tc>
      </w:tr>
      <w:tr w:rsidR="00A73C14" w:rsidRPr="009D0347" w14:paraId="7E28429B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2C13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A0A7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C1903" w14:textId="77777777" w:rsidR="00A73C14" w:rsidRPr="009D0347" w:rsidRDefault="00A73C14" w:rsidP="00A73C14"/>
        </w:tc>
      </w:tr>
      <w:tr w:rsidR="00A73C14" w:rsidRPr="009D0347" w14:paraId="10D35BC4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2F30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4071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8207E" w14:textId="77777777" w:rsidR="00A73C14" w:rsidRPr="009D0347" w:rsidRDefault="00A73C14" w:rsidP="00A73C14"/>
        </w:tc>
      </w:tr>
      <w:tr w:rsidR="00A73C14" w:rsidRPr="009D0347" w14:paraId="6E1FF39C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42773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A37EC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4E13" w14:textId="77777777" w:rsidR="00A73C14" w:rsidRPr="009D0347" w:rsidRDefault="00A73C14" w:rsidP="00A73C14"/>
        </w:tc>
      </w:tr>
      <w:tr w:rsidR="00A73C14" w:rsidRPr="009D0347" w14:paraId="6592A5C2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1972A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0AE3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7E21" w14:textId="77777777" w:rsidR="00A73C14" w:rsidRPr="009D0347" w:rsidRDefault="00A73C14" w:rsidP="00A73C14"/>
        </w:tc>
      </w:tr>
      <w:tr w:rsidR="00A73C14" w:rsidRPr="009D0347" w14:paraId="7095C121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E15D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771D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7491" w14:textId="77777777" w:rsidR="00A73C14" w:rsidRPr="009D0347" w:rsidRDefault="00A73C14" w:rsidP="00A73C14"/>
        </w:tc>
      </w:tr>
      <w:tr w:rsidR="00A73C14" w:rsidRPr="009D0347" w14:paraId="62D437C9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F02C1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7205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7DD5E" w14:textId="77777777" w:rsidR="00A73C14" w:rsidRPr="009D0347" w:rsidRDefault="00A73C14" w:rsidP="00A73C14"/>
        </w:tc>
      </w:tr>
      <w:tr w:rsidR="00A73C14" w:rsidRPr="009D0347" w14:paraId="1E97415A" w14:textId="77777777" w:rsidTr="00F8479E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15A8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7645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9FD4D" w14:textId="77777777" w:rsidR="00A73C14" w:rsidRPr="009D0347" w:rsidRDefault="00A73C14" w:rsidP="00A73C14"/>
        </w:tc>
      </w:tr>
      <w:tr w:rsidR="00A73C14" w:rsidRPr="009D0347" w14:paraId="1390E0FB" w14:textId="77777777" w:rsidTr="006A76D7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9AF5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986C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44E5" w14:textId="77777777" w:rsidR="00A73C14" w:rsidRPr="009D0347" w:rsidRDefault="00A73C14" w:rsidP="00A73C14"/>
        </w:tc>
      </w:tr>
      <w:tr w:rsidR="00A73C14" w:rsidRPr="009D0347" w14:paraId="52EE9C81" w14:textId="77777777" w:rsidTr="007E5EE5">
        <w:trPr>
          <w:trHeight w:val="540"/>
        </w:trPr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9279" w14:textId="77777777" w:rsidR="00A73C14" w:rsidRPr="009D0347" w:rsidRDefault="00A73C14" w:rsidP="00A73C14"/>
        </w:tc>
        <w:tc>
          <w:tcPr>
            <w:tcW w:w="5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F3A9" w14:textId="77777777" w:rsidR="00A73C14" w:rsidRPr="009D0347" w:rsidRDefault="00A73C14" w:rsidP="00A73C14"/>
        </w:tc>
        <w:tc>
          <w:tcPr>
            <w:tcW w:w="1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59415" w14:textId="77777777" w:rsidR="00A73C14" w:rsidRPr="009D0347" w:rsidRDefault="00A73C14" w:rsidP="00A73C14"/>
        </w:tc>
      </w:tr>
    </w:tbl>
    <w:p w14:paraId="559F89F4" w14:textId="77777777" w:rsidR="00EA646F" w:rsidRPr="009D0347" w:rsidRDefault="00EA646F">
      <w:pPr>
        <w:rPr>
          <w:b/>
        </w:rPr>
      </w:pPr>
    </w:p>
    <w:p w14:paraId="4EE2BE63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b/>
          <w:bCs/>
          <w:sz w:val="28"/>
          <w:szCs w:val="23"/>
        </w:rPr>
        <w:t xml:space="preserve">Характеристика </w:t>
      </w:r>
      <w:r w:rsidRPr="009D0347">
        <w:rPr>
          <w:sz w:val="28"/>
          <w:szCs w:val="23"/>
        </w:rPr>
        <w:t xml:space="preserve">студента (с указанием степени его профессиональной подготовки, качества выполняемой работы, трудовой дисциплины и недостатков, если они имели место). </w:t>
      </w:r>
    </w:p>
    <w:p w14:paraId="1C6E2587" w14:textId="77777777" w:rsidR="00EA646F" w:rsidRPr="009D0347" w:rsidRDefault="00EA646F" w:rsidP="00EA646F">
      <w:pPr>
        <w:pStyle w:val="Default"/>
        <w:jc w:val="both"/>
        <w:rPr>
          <w:sz w:val="28"/>
          <w:szCs w:val="23"/>
        </w:rPr>
      </w:pPr>
    </w:p>
    <w:p w14:paraId="26B55B3E" w14:textId="38323323" w:rsidR="00EA646F" w:rsidRPr="009D0347" w:rsidRDefault="00EA646F" w:rsidP="00EA646F">
      <w:pPr>
        <w:pStyle w:val="Default"/>
        <w:jc w:val="both"/>
        <w:rPr>
          <w:sz w:val="28"/>
          <w:szCs w:val="23"/>
        </w:rPr>
      </w:pPr>
      <w:r w:rsidRPr="009D0347">
        <w:rPr>
          <w:sz w:val="28"/>
          <w:szCs w:val="23"/>
        </w:rPr>
        <w:t xml:space="preserve">За время практики студентом была выполнена следующая работа (перечислить): </w:t>
      </w:r>
    </w:p>
    <w:p w14:paraId="78E08926" w14:textId="2FFA63F1" w:rsidR="00EA646F" w:rsidRPr="009D0347" w:rsidRDefault="00EA646F" w:rsidP="00EA646F">
      <w:pPr>
        <w:pStyle w:val="Default"/>
        <w:spacing w:line="360" w:lineRule="auto"/>
        <w:jc w:val="both"/>
        <w:rPr>
          <w:sz w:val="28"/>
          <w:szCs w:val="23"/>
          <w:u w:val="single"/>
        </w:rPr>
      </w:pP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246D51F1" w14:textId="77777777" w:rsidR="00EA646F" w:rsidRPr="009D0347" w:rsidRDefault="00EA646F" w:rsidP="00EA646F">
      <w:pPr>
        <w:pStyle w:val="Default"/>
        <w:rPr>
          <w:sz w:val="28"/>
          <w:szCs w:val="23"/>
        </w:rPr>
      </w:pPr>
    </w:p>
    <w:p w14:paraId="167A2521" w14:textId="69ABA33A" w:rsidR="00EA646F" w:rsidRPr="009D0347" w:rsidRDefault="00EA646F" w:rsidP="00EA646F">
      <w:pPr>
        <w:pStyle w:val="Default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При прохождении практики студент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66EF2107" w14:textId="5A613634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  <w:r w:rsidRPr="009D0347">
        <w:rPr>
          <w:i/>
          <w:sz w:val="20"/>
          <w:szCs w:val="23"/>
        </w:rPr>
        <w:t>фамилия, инициалы</w:t>
      </w:r>
    </w:p>
    <w:p w14:paraId="5E693DC8" w14:textId="77777777" w:rsidR="00EA646F" w:rsidRPr="009D0347" w:rsidRDefault="00EA646F" w:rsidP="00EA646F">
      <w:pPr>
        <w:pStyle w:val="Default"/>
        <w:ind w:left="3540" w:firstLine="708"/>
        <w:jc w:val="center"/>
        <w:rPr>
          <w:i/>
          <w:sz w:val="20"/>
          <w:szCs w:val="23"/>
        </w:rPr>
      </w:pPr>
    </w:p>
    <w:p w14:paraId="7ED2F2AA" w14:textId="495DD1B9" w:rsidR="00EA646F" w:rsidRPr="009D0347" w:rsidRDefault="00EA646F" w:rsidP="00EA646F">
      <w:pPr>
        <w:pStyle w:val="Default"/>
        <w:spacing w:line="360" w:lineRule="auto"/>
        <w:rPr>
          <w:sz w:val="28"/>
          <w:szCs w:val="23"/>
          <w:u w:val="single"/>
        </w:rPr>
      </w:pPr>
      <w:r w:rsidRPr="009D0347">
        <w:rPr>
          <w:sz w:val="28"/>
          <w:szCs w:val="23"/>
        </w:rPr>
        <w:t xml:space="preserve">зарекомендовал себя </w:t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  <w:r w:rsidRPr="009D0347">
        <w:rPr>
          <w:sz w:val="28"/>
          <w:szCs w:val="23"/>
          <w:u w:val="single"/>
        </w:rPr>
        <w:tab/>
      </w:r>
    </w:p>
    <w:p w14:paraId="38631B53" w14:textId="77777777" w:rsidR="00EA646F" w:rsidRPr="009D0347" w:rsidRDefault="00EA646F" w:rsidP="00EA646F">
      <w:pPr>
        <w:pStyle w:val="Default"/>
        <w:rPr>
          <w:i/>
          <w:iCs/>
          <w:sz w:val="20"/>
          <w:szCs w:val="20"/>
        </w:rPr>
      </w:pPr>
    </w:p>
    <w:p w14:paraId="0B82D0AB" w14:textId="39FCF581" w:rsidR="00EA646F" w:rsidRPr="009D0347" w:rsidRDefault="00EA646F" w:rsidP="00EA646F">
      <w:pPr>
        <w:pStyle w:val="Default"/>
        <w:jc w:val="both"/>
        <w:rPr>
          <w:i/>
          <w:iCs/>
          <w:sz w:val="20"/>
          <w:szCs w:val="20"/>
        </w:rPr>
      </w:pPr>
      <w:r w:rsidRPr="009D0347">
        <w:rPr>
          <w:i/>
          <w:iCs/>
          <w:sz w:val="20"/>
          <w:szCs w:val="20"/>
        </w:rPr>
        <w:t xml:space="preserve">Примечание: дать характеристику профессиональному опыту, умениям, навыкам и знаниям студента, степени его ответственности, дисциплинированности, исполнительности, адаптивности в коллективе, стремлению к саморазвитию, совершенствованию в профессиональной деятельности, уровню </w:t>
      </w:r>
      <w:proofErr w:type="spellStart"/>
      <w:r w:rsidRPr="009D0347">
        <w:rPr>
          <w:i/>
          <w:iCs/>
          <w:sz w:val="20"/>
          <w:szCs w:val="20"/>
        </w:rPr>
        <w:t>сформированности</w:t>
      </w:r>
      <w:proofErr w:type="spellEnd"/>
      <w:r w:rsidRPr="009D0347">
        <w:rPr>
          <w:i/>
          <w:iCs/>
          <w:sz w:val="20"/>
          <w:szCs w:val="20"/>
        </w:rPr>
        <w:t xml:space="preserve"> компетенций. </w:t>
      </w:r>
    </w:p>
    <w:p w14:paraId="06DA2863" w14:textId="77777777" w:rsidR="00EA646F" w:rsidRPr="009D0347" w:rsidRDefault="00EA646F" w:rsidP="00EA646F">
      <w:pPr>
        <w:pStyle w:val="Default"/>
        <w:rPr>
          <w:sz w:val="20"/>
          <w:szCs w:val="20"/>
        </w:rPr>
      </w:pPr>
    </w:p>
    <w:p w14:paraId="348BE5B2" w14:textId="77777777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sz w:val="28"/>
          <w:szCs w:val="22"/>
        </w:rPr>
        <w:t xml:space="preserve">Оценка работы </w:t>
      </w:r>
      <w:r w:rsidRPr="009D0347">
        <w:rPr>
          <w:sz w:val="28"/>
          <w:szCs w:val="22"/>
        </w:rPr>
        <w:t xml:space="preserve">студента за практику_____________ (_________________) </w:t>
      </w:r>
    </w:p>
    <w:p w14:paraId="75F7B2A1" w14:textId="1A15C47D" w:rsidR="00EA646F" w:rsidRPr="009D0347" w:rsidRDefault="00EA646F" w:rsidP="00EA646F">
      <w:pPr>
        <w:pStyle w:val="Default"/>
        <w:ind w:left="3540" w:firstLine="708"/>
        <w:jc w:val="center"/>
        <w:rPr>
          <w:sz w:val="20"/>
          <w:szCs w:val="20"/>
        </w:rPr>
      </w:pPr>
      <w:r w:rsidRPr="009D0347">
        <w:rPr>
          <w:i/>
          <w:iCs/>
          <w:sz w:val="20"/>
          <w:szCs w:val="20"/>
        </w:rPr>
        <w:t>оценка</w:t>
      </w:r>
      <w:r w:rsidRPr="009D0347">
        <w:rPr>
          <w:i/>
          <w:iCs/>
          <w:sz w:val="20"/>
          <w:szCs w:val="20"/>
        </w:rPr>
        <w:tab/>
      </w:r>
      <w:r w:rsidRPr="009D0347">
        <w:rPr>
          <w:i/>
          <w:iCs/>
          <w:sz w:val="20"/>
          <w:szCs w:val="20"/>
        </w:rPr>
        <w:tab/>
        <w:t xml:space="preserve"> (прописью)</w:t>
      </w:r>
    </w:p>
    <w:p w14:paraId="74395429" w14:textId="77777777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</w:p>
    <w:p w14:paraId="3A8CC9F1" w14:textId="04C77DFF" w:rsidR="00EA646F" w:rsidRPr="009D0347" w:rsidRDefault="00EA646F" w:rsidP="00EA646F">
      <w:pPr>
        <w:pStyle w:val="Default"/>
        <w:rPr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Руководитель по практической подготовке </w:t>
      </w:r>
    </w:p>
    <w:p w14:paraId="462BFB57" w14:textId="3BC2001E" w:rsidR="00EA646F" w:rsidRPr="009D0347" w:rsidRDefault="00EA646F" w:rsidP="00EA646F">
      <w:pPr>
        <w:pStyle w:val="Default"/>
        <w:rPr>
          <w:b/>
          <w:bCs/>
          <w:i/>
          <w:iCs/>
          <w:sz w:val="28"/>
          <w:szCs w:val="22"/>
        </w:rPr>
      </w:pPr>
      <w:r w:rsidRPr="009D0347">
        <w:rPr>
          <w:b/>
          <w:bCs/>
          <w:i/>
          <w:iCs/>
          <w:sz w:val="28"/>
          <w:szCs w:val="22"/>
        </w:rPr>
        <w:t xml:space="preserve">от профильной организации </w:t>
      </w:r>
    </w:p>
    <w:p w14:paraId="1C8B45C8" w14:textId="77777777" w:rsidR="00EA646F" w:rsidRPr="009D0347" w:rsidRDefault="00EA646F" w:rsidP="00EA646F">
      <w:pPr>
        <w:pStyle w:val="Default"/>
        <w:rPr>
          <w:sz w:val="28"/>
          <w:szCs w:val="22"/>
        </w:rPr>
      </w:pPr>
    </w:p>
    <w:p w14:paraId="20561BD0" w14:textId="77777777" w:rsidR="00EA646F" w:rsidRPr="009D0347" w:rsidRDefault="00EA646F" w:rsidP="00EA646F">
      <w:pPr>
        <w:pStyle w:val="Default"/>
        <w:ind w:left="2124"/>
        <w:rPr>
          <w:sz w:val="28"/>
          <w:szCs w:val="22"/>
        </w:rPr>
      </w:pPr>
      <w:r w:rsidRPr="009D0347">
        <w:rPr>
          <w:sz w:val="28"/>
          <w:szCs w:val="22"/>
        </w:rPr>
        <w:t xml:space="preserve">______________________ /_________________________/ </w:t>
      </w:r>
    </w:p>
    <w:p w14:paraId="2275C0EC" w14:textId="503FB851" w:rsidR="00EA646F" w:rsidRPr="009D0347" w:rsidRDefault="00EA646F" w:rsidP="00EA646F">
      <w:pPr>
        <w:pStyle w:val="Default"/>
        <w:ind w:left="2832" w:firstLine="708"/>
        <w:rPr>
          <w:sz w:val="20"/>
          <w:szCs w:val="16"/>
        </w:rPr>
      </w:pPr>
      <w:r w:rsidRPr="009D0347">
        <w:rPr>
          <w:i/>
          <w:iCs/>
          <w:sz w:val="20"/>
          <w:szCs w:val="16"/>
        </w:rPr>
        <w:lastRenderedPageBreak/>
        <w:t xml:space="preserve">подпись </w:t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</w:r>
      <w:r w:rsidRPr="009D0347">
        <w:rPr>
          <w:i/>
          <w:iCs/>
          <w:sz w:val="20"/>
          <w:szCs w:val="16"/>
        </w:rPr>
        <w:tab/>
        <w:t>фамилия, инициалы</w:t>
      </w:r>
    </w:p>
    <w:p w14:paraId="6CA27FFF" w14:textId="52133989" w:rsidR="00EA646F" w:rsidRPr="009D0347" w:rsidRDefault="00EA646F" w:rsidP="00EA646F">
      <w:pPr>
        <w:pStyle w:val="Default"/>
        <w:rPr>
          <w:sz w:val="20"/>
          <w:szCs w:val="16"/>
        </w:rPr>
      </w:pPr>
    </w:p>
    <w:p w14:paraId="46930FF1" w14:textId="77777777" w:rsidR="00EA646F" w:rsidRPr="009D0347" w:rsidRDefault="00EA646F" w:rsidP="00EA646F">
      <w:pPr>
        <w:pStyle w:val="Default"/>
        <w:rPr>
          <w:sz w:val="20"/>
          <w:szCs w:val="16"/>
        </w:rPr>
      </w:pPr>
    </w:p>
    <w:p w14:paraId="1A76E6B8" w14:textId="7AC82E3B" w:rsidR="00EA646F" w:rsidRPr="009D0347" w:rsidRDefault="00EA646F" w:rsidP="00EA646F">
      <w:pPr>
        <w:pStyle w:val="Default"/>
        <w:rPr>
          <w:sz w:val="20"/>
          <w:szCs w:val="20"/>
        </w:rPr>
      </w:pPr>
      <w:r w:rsidRPr="009D0347">
        <w:rPr>
          <w:sz w:val="20"/>
          <w:szCs w:val="20"/>
        </w:rPr>
        <w:t xml:space="preserve">МП </w:t>
      </w:r>
    </w:p>
    <w:p w14:paraId="440C1E04" w14:textId="5E7DD12C" w:rsidR="00EA646F" w:rsidRPr="009D0347" w:rsidRDefault="00EA646F" w:rsidP="00EA646F">
      <w:pPr>
        <w:spacing w:after="160" w:line="259" w:lineRule="auto"/>
        <w:rPr>
          <w:b/>
          <w:sz w:val="20"/>
        </w:rPr>
      </w:pPr>
      <w:r w:rsidRPr="009D0347">
        <w:rPr>
          <w:i/>
          <w:iCs/>
          <w:sz w:val="20"/>
        </w:rPr>
        <w:t>печать профильной организации</w:t>
      </w:r>
    </w:p>
    <w:p w14:paraId="073BB21F" w14:textId="178F606F" w:rsidR="00684D24" w:rsidRPr="009D0347" w:rsidRDefault="00684D24">
      <w:pPr>
        <w:spacing w:after="160" w:line="259" w:lineRule="auto"/>
        <w:rPr>
          <w:b/>
        </w:rPr>
      </w:pPr>
      <w:r w:rsidRPr="009D0347">
        <w:rPr>
          <w:b/>
        </w:rPr>
        <w:br w:type="page"/>
      </w:r>
    </w:p>
    <w:p w14:paraId="7BF071BE" w14:textId="1A1AEA9A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sz w:val="28"/>
          <w:szCs w:val="23"/>
        </w:rPr>
        <w:lastRenderedPageBreak/>
        <w:t xml:space="preserve">Заключение руководителя по практической подготовке </w:t>
      </w:r>
      <w:r w:rsidRPr="009D0347">
        <w:rPr>
          <w:color w:val="auto"/>
          <w:sz w:val="28"/>
          <w:szCs w:val="23"/>
        </w:rPr>
        <w:t>о</w:t>
      </w:r>
      <w:r w:rsidR="003442ED" w:rsidRPr="009D0347">
        <w:rPr>
          <w:color w:val="auto"/>
          <w:sz w:val="28"/>
          <w:szCs w:val="23"/>
        </w:rPr>
        <w:t>т техникума</w:t>
      </w:r>
      <w:r w:rsidRPr="009D0347">
        <w:rPr>
          <w:color w:val="auto"/>
          <w:sz w:val="28"/>
          <w:szCs w:val="23"/>
        </w:rPr>
        <w:t xml:space="preserve"> и оценка результатов практики </w:t>
      </w:r>
    </w:p>
    <w:p w14:paraId="6C6F138F" w14:textId="77777777" w:rsidR="009D0347" w:rsidRDefault="009D0347" w:rsidP="009D0347">
      <w:pPr>
        <w:pStyle w:val="Default"/>
        <w:rPr>
          <w:sz w:val="28"/>
          <w:szCs w:val="23"/>
        </w:rPr>
      </w:pPr>
    </w:p>
    <w:p w14:paraId="7C4E3EF8" w14:textId="77777777" w:rsidR="009D0347" w:rsidRDefault="009D0347" w:rsidP="009D0347">
      <w:pPr>
        <w:pStyle w:val="Default"/>
        <w:spacing w:line="360" w:lineRule="auto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60D2B132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</w:p>
    <w:p w14:paraId="0DE4A3CF" w14:textId="77777777" w:rsidR="009D0347" w:rsidRDefault="009D0347" w:rsidP="009D0347">
      <w:pPr>
        <w:pStyle w:val="Default"/>
        <w:rPr>
          <w:sz w:val="28"/>
          <w:szCs w:val="23"/>
        </w:rPr>
      </w:pPr>
      <w:r w:rsidRPr="00C17816">
        <w:rPr>
          <w:sz w:val="28"/>
          <w:szCs w:val="23"/>
        </w:rPr>
        <w:t xml:space="preserve">Итоговая оценка по практике </w:t>
      </w:r>
    </w:p>
    <w:p w14:paraId="176CEB1B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8843968" w14:textId="77777777" w:rsidR="009D0347" w:rsidRPr="00C17816" w:rsidRDefault="009D0347" w:rsidP="009D0347">
      <w:pPr>
        <w:pStyle w:val="Default"/>
        <w:rPr>
          <w:sz w:val="28"/>
          <w:szCs w:val="23"/>
          <w:u w:val="single"/>
        </w:rPr>
      </w:pP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  <w:r>
        <w:rPr>
          <w:sz w:val="28"/>
          <w:szCs w:val="23"/>
          <w:u w:val="single"/>
        </w:rPr>
        <w:tab/>
      </w:r>
    </w:p>
    <w:p w14:paraId="139B3961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44F4F59C" w14:textId="77777777" w:rsidR="009D0347" w:rsidRPr="00C17816" w:rsidRDefault="009D0347" w:rsidP="009D0347">
      <w:pPr>
        <w:pStyle w:val="Default"/>
        <w:rPr>
          <w:sz w:val="28"/>
          <w:szCs w:val="23"/>
        </w:rPr>
      </w:pPr>
    </w:p>
    <w:p w14:paraId="504C34DF" w14:textId="77777777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</w:p>
    <w:p w14:paraId="21D3C063" w14:textId="4EE55DC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Руководитель по практической подготовке </w:t>
      </w:r>
    </w:p>
    <w:p w14:paraId="538855A7" w14:textId="359467D8" w:rsidR="00684D24" w:rsidRPr="009D0347" w:rsidRDefault="006750F8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>от техникума</w:t>
      </w:r>
      <w:r w:rsidR="00684D24" w:rsidRPr="009D0347">
        <w:rPr>
          <w:color w:val="auto"/>
          <w:sz w:val="28"/>
          <w:szCs w:val="23"/>
        </w:rPr>
        <w:t xml:space="preserve"> </w:t>
      </w:r>
    </w:p>
    <w:p w14:paraId="304AD0A5" w14:textId="456EB38C" w:rsidR="00684D24" w:rsidRPr="009D0347" w:rsidRDefault="009D0347" w:rsidP="00684D24">
      <w:pPr>
        <w:pStyle w:val="Default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___________________ </w:t>
      </w:r>
      <w:r w:rsidR="00684D24" w:rsidRPr="009D0347">
        <w:rPr>
          <w:color w:val="auto"/>
          <w:sz w:val="28"/>
          <w:szCs w:val="23"/>
        </w:rPr>
        <w:t xml:space="preserve">____________________________ </w:t>
      </w:r>
    </w:p>
    <w:p w14:paraId="41330FC6" w14:textId="38C2474B" w:rsidR="00684D24" w:rsidRPr="009D0347" w:rsidRDefault="00684D24" w:rsidP="009D0347">
      <w:pPr>
        <w:pStyle w:val="Default"/>
        <w:ind w:left="708" w:firstLine="708"/>
        <w:rPr>
          <w:color w:val="auto"/>
          <w:sz w:val="20"/>
          <w:szCs w:val="20"/>
        </w:rPr>
      </w:pPr>
      <w:r w:rsidRPr="009D0347">
        <w:rPr>
          <w:i/>
          <w:iCs/>
          <w:color w:val="auto"/>
          <w:sz w:val="20"/>
          <w:szCs w:val="20"/>
        </w:rPr>
        <w:t xml:space="preserve">подпись </w:t>
      </w:r>
      <w:r w:rsidRPr="009D0347">
        <w:rPr>
          <w:i/>
          <w:iCs/>
          <w:color w:val="auto"/>
          <w:sz w:val="20"/>
          <w:szCs w:val="20"/>
        </w:rPr>
        <w:tab/>
        <w:t xml:space="preserve">фамилия, имя, отчество </w:t>
      </w:r>
    </w:p>
    <w:p w14:paraId="4F8B1F62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0EA841B7" w14:textId="77777777" w:rsidR="00684D24" w:rsidRPr="009D0347" w:rsidRDefault="00684D24" w:rsidP="00684D24">
      <w:pPr>
        <w:pStyle w:val="Default"/>
        <w:rPr>
          <w:b/>
          <w:bCs/>
          <w:color w:val="auto"/>
          <w:sz w:val="28"/>
          <w:szCs w:val="23"/>
        </w:rPr>
      </w:pPr>
    </w:p>
    <w:p w14:paraId="5EF103DB" w14:textId="413AFA7C" w:rsidR="00684D24" w:rsidRPr="009D0347" w:rsidRDefault="00684D24" w:rsidP="00684D24">
      <w:pPr>
        <w:pStyle w:val="Default"/>
        <w:rPr>
          <w:color w:val="auto"/>
          <w:sz w:val="28"/>
          <w:szCs w:val="23"/>
        </w:rPr>
      </w:pPr>
      <w:r w:rsidRPr="009D0347">
        <w:rPr>
          <w:b/>
          <w:bCs/>
          <w:color w:val="auto"/>
          <w:sz w:val="28"/>
          <w:szCs w:val="23"/>
        </w:rPr>
        <w:t xml:space="preserve">Дневник практики проверен </w:t>
      </w:r>
    </w:p>
    <w:p w14:paraId="4358FEDF" w14:textId="655D1D69" w:rsidR="00BE00C9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ПЦМК </w:t>
      </w:r>
      <w:r w:rsidR="001F240B">
        <w:rPr>
          <w:color w:val="auto"/>
          <w:sz w:val="28"/>
          <w:szCs w:val="23"/>
        </w:rPr>
        <w:t>«П</w:t>
      </w:r>
      <w:r w:rsidR="00BE00C9">
        <w:rPr>
          <w:color w:val="auto"/>
          <w:sz w:val="28"/>
          <w:szCs w:val="23"/>
        </w:rPr>
        <w:t>рофессиональных модулей 09.02.07</w:t>
      </w:r>
      <w:r w:rsidR="001F240B">
        <w:rPr>
          <w:color w:val="auto"/>
          <w:sz w:val="28"/>
          <w:szCs w:val="23"/>
        </w:rPr>
        <w:t>-П»</w:t>
      </w:r>
      <w:r w:rsidRPr="009D0347">
        <w:rPr>
          <w:color w:val="auto"/>
          <w:sz w:val="28"/>
          <w:szCs w:val="23"/>
        </w:rPr>
        <w:t xml:space="preserve"> </w:t>
      </w:r>
    </w:p>
    <w:p w14:paraId="5F2DDC19" w14:textId="79476775" w:rsidR="00684D24" w:rsidRPr="009D0347" w:rsidRDefault="00684D24" w:rsidP="00BE00C9">
      <w:pPr>
        <w:pStyle w:val="Default"/>
        <w:jc w:val="both"/>
        <w:rPr>
          <w:color w:val="auto"/>
          <w:sz w:val="28"/>
          <w:szCs w:val="23"/>
        </w:rPr>
      </w:pPr>
      <w:r w:rsidRPr="009D0347">
        <w:rPr>
          <w:color w:val="auto"/>
          <w:sz w:val="28"/>
          <w:szCs w:val="23"/>
        </w:rPr>
        <w:t xml:space="preserve"> </w:t>
      </w:r>
    </w:p>
    <w:p w14:paraId="7D61885D" w14:textId="760FFD49" w:rsidR="00684D24" w:rsidRPr="009D0347" w:rsidRDefault="00684D24" w:rsidP="00684D24">
      <w:pPr>
        <w:pStyle w:val="Default"/>
        <w:rPr>
          <w:color w:val="auto"/>
          <w:sz w:val="28"/>
          <w:szCs w:val="23"/>
          <w:u w:val="single"/>
        </w:rPr>
      </w:pPr>
      <w:r w:rsidRPr="009D0347">
        <w:rPr>
          <w:color w:val="auto"/>
          <w:sz w:val="28"/>
          <w:szCs w:val="23"/>
        </w:rPr>
        <w:t>_________________</w:t>
      </w:r>
      <w:r w:rsidR="006750F8" w:rsidRPr="009D0347">
        <w:rPr>
          <w:color w:val="auto"/>
          <w:sz w:val="28"/>
          <w:szCs w:val="23"/>
        </w:rPr>
        <w:t xml:space="preserve">__ </w:t>
      </w:r>
      <w:r w:rsidR="00BE00C9" w:rsidRPr="00BE00C9">
        <w:rPr>
          <w:color w:val="auto"/>
          <w:sz w:val="28"/>
          <w:szCs w:val="23"/>
        </w:rPr>
        <w:t>____________________</w:t>
      </w:r>
    </w:p>
    <w:p w14:paraId="727337E5" w14:textId="5FD0B296" w:rsidR="005B48FB" w:rsidRPr="009D0347" w:rsidRDefault="00684D24" w:rsidP="00684D24">
      <w:pPr>
        <w:spacing w:after="160" w:line="259" w:lineRule="auto"/>
        <w:ind w:left="708" w:firstLine="708"/>
        <w:rPr>
          <w:b/>
        </w:rPr>
      </w:pPr>
      <w:r w:rsidRPr="009D0347">
        <w:rPr>
          <w:i/>
          <w:iCs/>
          <w:sz w:val="20"/>
        </w:rPr>
        <w:t xml:space="preserve">подпись </w:t>
      </w:r>
      <w:r w:rsidRPr="009D0347">
        <w:rPr>
          <w:i/>
          <w:iCs/>
          <w:sz w:val="20"/>
        </w:rPr>
        <w:tab/>
        <w:t>фамилия, имя, отчество</w:t>
      </w:r>
    </w:p>
    <w:p w14:paraId="3FCDF147" w14:textId="77777777" w:rsidR="00684D24" w:rsidRPr="009D0347" w:rsidRDefault="00684D24">
      <w:pPr>
        <w:spacing w:after="160" w:line="259" w:lineRule="auto"/>
        <w:rPr>
          <w:b/>
        </w:rPr>
      </w:pPr>
    </w:p>
    <w:sectPr w:rsidR="00684D24" w:rsidRPr="009D0347" w:rsidSect="00FE1729">
      <w:footerReference w:type="default" r:id="rId8"/>
      <w:pgSz w:w="11906" w:h="16838"/>
      <w:pgMar w:top="709" w:right="707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88C293" w14:textId="77777777" w:rsidR="008E0F4E" w:rsidRDefault="008E0F4E" w:rsidP="00FE1729">
      <w:r>
        <w:separator/>
      </w:r>
    </w:p>
  </w:endnote>
  <w:endnote w:type="continuationSeparator" w:id="0">
    <w:p w14:paraId="0309DC75" w14:textId="77777777" w:rsidR="008E0F4E" w:rsidRDefault="008E0F4E" w:rsidP="00FE1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158723"/>
      <w:docPartObj>
        <w:docPartGallery w:val="Page Numbers (Bottom of Page)"/>
        <w:docPartUnique/>
      </w:docPartObj>
    </w:sdtPr>
    <w:sdtEndPr/>
    <w:sdtContent>
      <w:p w14:paraId="680EF2F1" w14:textId="11FF145B" w:rsidR="004251D8" w:rsidRDefault="004251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3C14">
          <w:rPr>
            <w:noProof/>
          </w:rPr>
          <w:t>7</w:t>
        </w:r>
        <w:r>
          <w:fldChar w:fldCharType="end"/>
        </w:r>
      </w:p>
    </w:sdtContent>
  </w:sdt>
  <w:p w14:paraId="6BC6E6EB" w14:textId="77777777" w:rsidR="004251D8" w:rsidRDefault="004251D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FCDB3F" w14:textId="77777777" w:rsidR="008E0F4E" w:rsidRDefault="008E0F4E" w:rsidP="00FE1729">
      <w:r>
        <w:separator/>
      </w:r>
    </w:p>
  </w:footnote>
  <w:footnote w:type="continuationSeparator" w:id="0">
    <w:p w14:paraId="7BEA8C72" w14:textId="77777777" w:rsidR="008E0F4E" w:rsidRDefault="008E0F4E" w:rsidP="00FE1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D97"/>
    <w:multiLevelType w:val="hybridMultilevel"/>
    <w:tmpl w:val="C1461024"/>
    <w:lvl w:ilvl="0" w:tplc="E33E524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EC43A8"/>
    <w:multiLevelType w:val="singleLevel"/>
    <w:tmpl w:val="38602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" w15:restartNumberingAfterBreak="0">
    <w:nsid w:val="7BC63B15"/>
    <w:multiLevelType w:val="hybridMultilevel"/>
    <w:tmpl w:val="CBFC26F0"/>
    <w:lvl w:ilvl="0" w:tplc="3BAE09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FA"/>
    <w:rsid w:val="000075A6"/>
    <w:rsid w:val="00021D54"/>
    <w:rsid w:val="0006016B"/>
    <w:rsid w:val="0010258E"/>
    <w:rsid w:val="00117048"/>
    <w:rsid w:val="001409C3"/>
    <w:rsid w:val="00150501"/>
    <w:rsid w:val="00177751"/>
    <w:rsid w:val="001D08F5"/>
    <w:rsid w:val="001D3F7E"/>
    <w:rsid w:val="001F240B"/>
    <w:rsid w:val="00200C9A"/>
    <w:rsid w:val="00206C90"/>
    <w:rsid w:val="00241F4E"/>
    <w:rsid w:val="002767B4"/>
    <w:rsid w:val="002F3BF3"/>
    <w:rsid w:val="0030493F"/>
    <w:rsid w:val="003442ED"/>
    <w:rsid w:val="003556FE"/>
    <w:rsid w:val="00355AC8"/>
    <w:rsid w:val="003A64FE"/>
    <w:rsid w:val="003B1029"/>
    <w:rsid w:val="003E2305"/>
    <w:rsid w:val="0042034B"/>
    <w:rsid w:val="004251D8"/>
    <w:rsid w:val="004579A6"/>
    <w:rsid w:val="004736F4"/>
    <w:rsid w:val="004D1B32"/>
    <w:rsid w:val="005273A3"/>
    <w:rsid w:val="00557164"/>
    <w:rsid w:val="00573F0A"/>
    <w:rsid w:val="00595CEE"/>
    <w:rsid w:val="005B48FB"/>
    <w:rsid w:val="005E4757"/>
    <w:rsid w:val="005E5ACE"/>
    <w:rsid w:val="005F0DA9"/>
    <w:rsid w:val="006362CE"/>
    <w:rsid w:val="00660D4A"/>
    <w:rsid w:val="006732AA"/>
    <w:rsid w:val="006750F8"/>
    <w:rsid w:val="00684D24"/>
    <w:rsid w:val="006A76D7"/>
    <w:rsid w:val="0071757F"/>
    <w:rsid w:val="007255A3"/>
    <w:rsid w:val="00743E6B"/>
    <w:rsid w:val="00760777"/>
    <w:rsid w:val="007C12FA"/>
    <w:rsid w:val="007C7A58"/>
    <w:rsid w:val="007E5EE5"/>
    <w:rsid w:val="007F7E78"/>
    <w:rsid w:val="00817DCB"/>
    <w:rsid w:val="00875CCA"/>
    <w:rsid w:val="00881561"/>
    <w:rsid w:val="008E0106"/>
    <w:rsid w:val="008E0E3B"/>
    <w:rsid w:val="008E0F4E"/>
    <w:rsid w:val="008F6744"/>
    <w:rsid w:val="00937A41"/>
    <w:rsid w:val="00940055"/>
    <w:rsid w:val="0098143B"/>
    <w:rsid w:val="009C2770"/>
    <w:rsid w:val="009D00F0"/>
    <w:rsid w:val="009D0347"/>
    <w:rsid w:val="00A272B9"/>
    <w:rsid w:val="00A6499D"/>
    <w:rsid w:val="00A73C14"/>
    <w:rsid w:val="00A91255"/>
    <w:rsid w:val="00AA2A3E"/>
    <w:rsid w:val="00AD60FA"/>
    <w:rsid w:val="00AD66E2"/>
    <w:rsid w:val="00B01ACE"/>
    <w:rsid w:val="00B800D7"/>
    <w:rsid w:val="00BE00C9"/>
    <w:rsid w:val="00C00910"/>
    <w:rsid w:val="00C1144B"/>
    <w:rsid w:val="00C14212"/>
    <w:rsid w:val="00C33661"/>
    <w:rsid w:val="00CA1E82"/>
    <w:rsid w:val="00CA38F9"/>
    <w:rsid w:val="00CC0691"/>
    <w:rsid w:val="00CC7E32"/>
    <w:rsid w:val="00CD2236"/>
    <w:rsid w:val="00CD3302"/>
    <w:rsid w:val="00CE5885"/>
    <w:rsid w:val="00CF2710"/>
    <w:rsid w:val="00D3556A"/>
    <w:rsid w:val="00D3594F"/>
    <w:rsid w:val="00D64253"/>
    <w:rsid w:val="00DA44FF"/>
    <w:rsid w:val="00DA7206"/>
    <w:rsid w:val="00DB380B"/>
    <w:rsid w:val="00DE1D4D"/>
    <w:rsid w:val="00DF657D"/>
    <w:rsid w:val="00E3436A"/>
    <w:rsid w:val="00E64286"/>
    <w:rsid w:val="00EA646F"/>
    <w:rsid w:val="00EC11D1"/>
    <w:rsid w:val="00EC14C4"/>
    <w:rsid w:val="00EC3DA8"/>
    <w:rsid w:val="00ED0FC5"/>
    <w:rsid w:val="00F8479E"/>
    <w:rsid w:val="00F951B2"/>
    <w:rsid w:val="00FB3744"/>
    <w:rsid w:val="00FE1729"/>
    <w:rsid w:val="00FE65D4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7C313"/>
  <w15:docId w15:val="{F1DF3398-CD6A-4A09-88BE-90D65303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7E32"/>
    <w:pPr>
      <w:spacing w:after="0" w:line="240" w:lineRule="auto"/>
    </w:pPr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CC7E32"/>
    <w:pPr>
      <w:keepNext/>
      <w:jc w:val="center"/>
      <w:outlineLvl w:val="0"/>
    </w:pPr>
    <w:rPr>
      <w:b/>
      <w:lang w:val="en-US" w:eastAsia="x-none"/>
    </w:rPr>
  </w:style>
  <w:style w:type="paragraph" w:styleId="2">
    <w:name w:val="heading 2"/>
    <w:basedOn w:val="a"/>
    <w:next w:val="a"/>
    <w:link w:val="20"/>
    <w:qFormat/>
    <w:rsid w:val="00CC7E32"/>
    <w:pPr>
      <w:keepNext/>
      <w:ind w:left="7371" w:right="-142"/>
      <w:jc w:val="center"/>
      <w:outlineLvl w:val="1"/>
    </w:pPr>
    <w:rPr>
      <w:b/>
      <w:sz w:val="24"/>
      <w:lang w:val="en-US" w:eastAsia="x-none"/>
    </w:rPr>
  </w:style>
  <w:style w:type="paragraph" w:styleId="3">
    <w:name w:val="heading 3"/>
    <w:basedOn w:val="a"/>
    <w:next w:val="a"/>
    <w:link w:val="30"/>
    <w:qFormat/>
    <w:rsid w:val="00CC7E32"/>
    <w:pPr>
      <w:keepNext/>
      <w:ind w:left="7371"/>
      <w:jc w:val="center"/>
      <w:outlineLvl w:val="2"/>
    </w:pPr>
    <w:rPr>
      <w:b/>
      <w:spacing w:val="10"/>
      <w:sz w:val="36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7E32"/>
    <w:rPr>
      <w:rFonts w:ascii="Times New Roman" w:eastAsia="SimSun" w:hAnsi="Times New Roman" w:cs="Times New Roman"/>
      <w:b/>
      <w:sz w:val="28"/>
      <w:szCs w:val="20"/>
      <w:lang w:val="en-US" w:eastAsia="x-none"/>
    </w:rPr>
  </w:style>
  <w:style w:type="character" w:customStyle="1" w:styleId="20">
    <w:name w:val="Заголовок 2 Знак"/>
    <w:basedOn w:val="a0"/>
    <w:link w:val="2"/>
    <w:rsid w:val="00CC7E32"/>
    <w:rPr>
      <w:rFonts w:ascii="Times New Roman" w:eastAsia="SimSun" w:hAnsi="Times New Roman" w:cs="Times New Roman"/>
      <w:b/>
      <w:sz w:val="24"/>
      <w:szCs w:val="20"/>
      <w:lang w:val="en-US" w:eastAsia="x-none"/>
    </w:rPr>
  </w:style>
  <w:style w:type="character" w:customStyle="1" w:styleId="30">
    <w:name w:val="Заголовок 3 Знак"/>
    <w:basedOn w:val="a0"/>
    <w:link w:val="3"/>
    <w:rsid w:val="00CC7E32"/>
    <w:rPr>
      <w:rFonts w:ascii="Times New Roman" w:eastAsia="SimSun" w:hAnsi="Times New Roman" w:cs="Times New Roman"/>
      <w:b/>
      <w:spacing w:val="10"/>
      <w:sz w:val="36"/>
      <w:szCs w:val="20"/>
      <w:lang w:val="en-US" w:eastAsia="x-none"/>
    </w:rPr>
  </w:style>
  <w:style w:type="paragraph" w:customStyle="1" w:styleId="a3">
    <w:basedOn w:val="a"/>
    <w:next w:val="a4"/>
    <w:link w:val="a5"/>
    <w:qFormat/>
    <w:rsid w:val="00CC7E32"/>
    <w:pPr>
      <w:ind w:left="7371"/>
      <w:jc w:val="center"/>
    </w:pPr>
    <w:rPr>
      <w:rFonts w:asciiTheme="minorHAnsi" w:eastAsiaTheme="minorHAnsi" w:hAnsiTheme="minorHAnsi" w:cstheme="minorBidi"/>
      <w:b/>
      <w:sz w:val="24"/>
      <w:szCs w:val="22"/>
      <w:lang w:eastAsia="en-US"/>
    </w:rPr>
  </w:style>
  <w:style w:type="paragraph" w:styleId="21">
    <w:name w:val="Body Text Indent 2"/>
    <w:basedOn w:val="a"/>
    <w:link w:val="22"/>
    <w:rsid w:val="00CC7E32"/>
    <w:pPr>
      <w:ind w:left="709" w:firstLine="11"/>
      <w:jc w:val="both"/>
    </w:pPr>
    <w:rPr>
      <w:sz w:val="24"/>
    </w:rPr>
  </w:style>
  <w:style w:type="character" w:customStyle="1" w:styleId="22">
    <w:name w:val="Основной текст с отступом 2 Знак"/>
    <w:basedOn w:val="a0"/>
    <w:link w:val="21"/>
    <w:rsid w:val="00CC7E32"/>
    <w:rPr>
      <w:rFonts w:ascii="Times New Roman" w:eastAsia="SimSun" w:hAnsi="Times New Roman" w:cs="Times New Roman"/>
      <w:sz w:val="24"/>
      <w:szCs w:val="20"/>
      <w:lang w:eastAsia="ru-RU"/>
    </w:rPr>
  </w:style>
  <w:style w:type="paragraph" w:styleId="a6">
    <w:name w:val="List"/>
    <w:basedOn w:val="a"/>
    <w:rsid w:val="00CC7E32"/>
    <w:pPr>
      <w:ind w:left="283" w:hanging="283"/>
    </w:pPr>
    <w:rPr>
      <w:rFonts w:ascii="Arial" w:hAnsi="Arial" w:cs="Wingdings"/>
      <w:sz w:val="24"/>
      <w:szCs w:val="28"/>
      <w:lang w:eastAsia="ar-SA"/>
    </w:rPr>
  </w:style>
  <w:style w:type="character" w:customStyle="1" w:styleId="a5">
    <w:name w:val="Название Знак"/>
    <w:link w:val="a3"/>
    <w:rsid w:val="00CC7E32"/>
    <w:rPr>
      <w:b/>
      <w:sz w:val="24"/>
    </w:rPr>
  </w:style>
  <w:style w:type="paragraph" w:styleId="a4">
    <w:name w:val="Title"/>
    <w:basedOn w:val="a"/>
    <w:next w:val="a"/>
    <w:link w:val="a7"/>
    <w:qFormat/>
    <w:rsid w:val="00CC7E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4"/>
    <w:uiPriority w:val="10"/>
    <w:rsid w:val="00CC7E3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3">
    <w:name w:val="List 2"/>
    <w:basedOn w:val="a"/>
    <w:uiPriority w:val="99"/>
    <w:unhideWhenUsed/>
    <w:rsid w:val="00CC7E32"/>
    <w:pPr>
      <w:ind w:left="566" w:hanging="283"/>
      <w:contextualSpacing/>
    </w:pPr>
  </w:style>
  <w:style w:type="paragraph" w:styleId="a8">
    <w:name w:val="Normal (Web)"/>
    <w:basedOn w:val="a"/>
    <w:uiPriority w:val="99"/>
    <w:unhideWhenUsed/>
    <w:rsid w:val="00CC7E3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uiPriority w:val="99"/>
    <w:semiHidden/>
    <w:unhideWhenUsed/>
    <w:rsid w:val="00150501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150501"/>
    <w:rPr>
      <w:rFonts w:ascii="Times New Roman" w:eastAsia="SimSun" w:hAnsi="Times New Roman" w:cs="Times New Roman"/>
      <w:sz w:val="16"/>
      <w:szCs w:val="16"/>
      <w:lang w:eastAsia="ru-RU"/>
    </w:rPr>
  </w:style>
  <w:style w:type="paragraph" w:styleId="a9">
    <w:name w:val="header"/>
    <w:basedOn w:val="a"/>
    <w:link w:val="aa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E172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E1729"/>
    <w:rPr>
      <w:rFonts w:ascii="Times New Roman" w:eastAsia="SimSun" w:hAnsi="Times New Roman" w:cs="Times New Roman"/>
      <w:sz w:val="28"/>
      <w:szCs w:val="20"/>
      <w:lang w:eastAsia="ru-RU"/>
    </w:rPr>
  </w:style>
  <w:style w:type="paragraph" w:styleId="ad">
    <w:name w:val="Body Text"/>
    <w:basedOn w:val="a"/>
    <w:link w:val="ae"/>
    <w:uiPriority w:val="99"/>
    <w:semiHidden/>
    <w:unhideWhenUsed/>
    <w:rsid w:val="009D00F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9D00F0"/>
    <w:rPr>
      <w:rFonts w:ascii="Times New Roman" w:eastAsia="SimSun" w:hAnsi="Times New Roman" w:cs="Times New Roman"/>
      <w:sz w:val="28"/>
      <w:szCs w:val="20"/>
      <w:lang w:eastAsia="ru-RU"/>
    </w:rPr>
  </w:style>
  <w:style w:type="paragraph" w:customStyle="1" w:styleId="af">
    <w:basedOn w:val="a"/>
    <w:next w:val="a4"/>
    <w:qFormat/>
    <w:rsid w:val="00940055"/>
    <w:pPr>
      <w:ind w:left="7371"/>
      <w:jc w:val="center"/>
    </w:pPr>
    <w:rPr>
      <w:b/>
      <w:sz w:val="24"/>
      <w:lang w:val="x-none" w:eastAsia="x-none"/>
    </w:rPr>
  </w:style>
  <w:style w:type="paragraph" w:styleId="af0">
    <w:name w:val="footnote text"/>
    <w:basedOn w:val="a"/>
    <w:link w:val="af1"/>
    <w:semiHidden/>
    <w:rsid w:val="00940055"/>
    <w:rPr>
      <w:sz w:val="20"/>
    </w:rPr>
  </w:style>
  <w:style w:type="character" w:customStyle="1" w:styleId="af1">
    <w:name w:val="Текст сноски Знак"/>
    <w:basedOn w:val="a0"/>
    <w:link w:val="af0"/>
    <w:semiHidden/>
    <w:rsid w:val="00940055"/>
    <w:rPr>
      <w:rFonts w:ascii="Times New Roman" w:eastAsia="SimSun" w:hAnsi="Times New Roman" w:cs="Times New Roman"/>
      <w:sz w:val="20"/>
      <w:szCs w:val="20"/>
      <w:lang w:eastAsia="ru-RU"/>
    </w:rPr>
  </w:style>
  <w:style w:type="character" w:styleId="af2">
    <w:name w:val="footnote reference"/>
    <w:semiHidden/>
    <w:rsid w:val="00940055"/>
    <w:rPr>
      <w:vertAlign w:val="superscript"/>
    </w:rPr>
  </w:style>
  <w:style w:type="paragraph" w:customStyle="1" w:styleId="Default">
    <w:name w:val="Default"/>
    <w:rsid w:val="004251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20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2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76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30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0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14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16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807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1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721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49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89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83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42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58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02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56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29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9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45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00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34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68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42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11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26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01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33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80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5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1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46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85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96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3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375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200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75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51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1384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27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57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34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30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55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064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56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693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418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10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8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88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794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4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2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59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03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740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81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2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8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511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21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99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668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03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53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32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07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1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4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00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22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73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958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3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36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5844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4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2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4957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074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412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554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530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1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67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59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2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7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0718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71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551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63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96850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12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5470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95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8300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2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3705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55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52035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27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4719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86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3774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5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2309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991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530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9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294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67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10188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24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87319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53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4300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5707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0402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2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7490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2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24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9778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766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57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21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99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3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260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2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42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418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45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830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00381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4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7537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1344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97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8872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79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6661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2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08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59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12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63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0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14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58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64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46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313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6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725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468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010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7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37821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80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64220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50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9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64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21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62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6323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7931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44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25377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5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2223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498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4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01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7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23336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73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317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01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99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08265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2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2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22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126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3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0571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77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6222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56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2605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4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77605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1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43614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41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00861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1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897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79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35985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69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1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94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821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943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859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2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10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37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32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059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5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7267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10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1734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24230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63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99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34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56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70573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05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889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83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658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339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962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85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50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168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8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074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35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50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3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047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94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5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1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9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086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213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89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8201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08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10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86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2063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54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134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4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115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04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40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462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362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30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9048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538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9766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58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1287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192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43667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5347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2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53872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84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4210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78649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1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81252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395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87658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69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68571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778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13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020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67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08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58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1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7458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20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138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0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0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31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8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331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23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8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032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32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859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35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10218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854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7826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45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8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13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722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02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9321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9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439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1576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23327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02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6722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34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3828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51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6220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052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488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17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90026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22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407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38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611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50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04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6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746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171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4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31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54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9156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89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07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7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0169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6083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55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47119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963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9494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6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53162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555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67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71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16370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88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02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90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47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5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2295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20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1602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46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58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558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60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94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02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191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9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98859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5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81475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5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7155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458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202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25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5136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456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3699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0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34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0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08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91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8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8669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421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90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786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02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81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83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4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603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95542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8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9755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5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18270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78358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88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58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60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042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4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604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0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1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47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531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100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10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27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17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33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12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0534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587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3199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58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4349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05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408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56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2584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34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2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596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34953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46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02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50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78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20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443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79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38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18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15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40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3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50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402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412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776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8002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13784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3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9522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8795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60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72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8571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16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86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76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46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0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768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024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97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514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1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65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56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888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959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76006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25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375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02693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20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6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8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31339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34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945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7808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33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5705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66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8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243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763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65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2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514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82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6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9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88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53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3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320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00844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78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15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497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774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58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03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79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19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755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7199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73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87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1823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6957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4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2867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14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96376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22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5480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12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2323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452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3618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93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148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3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8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3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295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2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26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042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23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894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33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21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103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03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45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8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44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641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855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92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768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2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4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6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25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25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14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415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635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46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9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50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0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4803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30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110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25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4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248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69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28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69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690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7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315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8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666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96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245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921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19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626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32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4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22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37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26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621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6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511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9642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76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270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684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57345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071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1229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7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795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2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103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7363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2627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5218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871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38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9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5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3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28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55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7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7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30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792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365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863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68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216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1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4175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870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21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488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159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94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43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30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933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33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9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896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30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43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751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81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394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9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520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87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279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798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392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46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9478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5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8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114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356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49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664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9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5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74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9079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848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9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66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88120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016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42681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11765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8266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06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723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56145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4737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72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261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897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31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142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78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5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4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28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3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25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04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43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3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096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02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893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74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2361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30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24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2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812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7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4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44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43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3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205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2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27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597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017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3474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2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517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28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6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1742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4762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76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88708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263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139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1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7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49599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3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5709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09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46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68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68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91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68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725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575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28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2181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591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925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83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7309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340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89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55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953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32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3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47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87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38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837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3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412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4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85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60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72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19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40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091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8095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174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70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951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6380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20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82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848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54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481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97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956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04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20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025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115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9269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93771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218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14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13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4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2714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153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6903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7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75805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2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9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0334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73267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6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806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63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39512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9722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856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496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421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57969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5509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71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2179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010485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06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7765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1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7250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07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23910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46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3669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2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77795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9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7103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63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883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10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62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82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9332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6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67736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8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325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46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32722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3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49337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5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93984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54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51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98800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66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833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9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5996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2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9910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4603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874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5817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0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06516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1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0761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943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45654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74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9256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042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2253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74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3552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7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8917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9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77154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7054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7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85243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55721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86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92491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17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311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321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3605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08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89944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0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7585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751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3884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0187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2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9228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817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49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7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9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87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5259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4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93294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42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6981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72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80514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612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55195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99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42172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1254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05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63252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179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1051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715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62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1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8440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63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036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543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9597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0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8818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1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68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456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703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93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26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05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803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798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841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528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18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363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4218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70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3930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0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2910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447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57021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59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59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1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05544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96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43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3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1544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24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00228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6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0680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539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3248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77457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524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53330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45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6434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138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86620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44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002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913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14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137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887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00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28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1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650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60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2913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30512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0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36761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70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142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8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5898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438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4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75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17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538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79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92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9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33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4674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4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2177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51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801691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70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80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8392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98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81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6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254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4893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70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0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5961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66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0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6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90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77648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563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4301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8440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9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88363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580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91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806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59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0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4148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09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354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6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1215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42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7356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295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7464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280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226734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33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694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701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14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85697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7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6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648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573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40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3520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66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77055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939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4113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41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04936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30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9649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045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07297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59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420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8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84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422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5655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1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947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985039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69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033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04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4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286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37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26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8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54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1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541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7710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7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73518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910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7150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95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847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41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7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49230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6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81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65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1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345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912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0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77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18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475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52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92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30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40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11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96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38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9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0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087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20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687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551261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40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969743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52164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38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42311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10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55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2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873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32903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10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864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3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92465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9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1672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07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19529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0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480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39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27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22930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405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805052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937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2315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56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077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80655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30818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736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25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46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695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120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36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45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6665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523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01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814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727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938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2051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26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7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122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55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567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11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7308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2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13069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34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3708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05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3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2191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987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00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32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020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605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84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0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3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0272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718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7191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7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46445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077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05719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27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15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615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3985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00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1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54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47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55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880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315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9336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5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11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5863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460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15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521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17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208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90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79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896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780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378711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90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589423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28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085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97703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3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558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42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53264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77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639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77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7109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56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699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2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97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459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88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194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09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029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662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92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9524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97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461202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7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4883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22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00089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75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5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3971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51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339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926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95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051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55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2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6696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9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544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3819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6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2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2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421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61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68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54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29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68172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1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1218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7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081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9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83848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674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94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92254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12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37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634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96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48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048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53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87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541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842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932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23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522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64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16500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1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279266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2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84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85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466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72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622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76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2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268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477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75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143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762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948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3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9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6825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457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634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71974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5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6922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01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84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016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2981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335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75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86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76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44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567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66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1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16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5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9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17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73705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7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36376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95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590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97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567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2717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4547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6888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1639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8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508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09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0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8088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010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122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5288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2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176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563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8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406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8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88382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109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966477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53015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9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82740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17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05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4876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561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129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621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76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27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42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292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1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45443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564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3362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12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27344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04548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3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2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02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63519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23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080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772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2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8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59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389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9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8304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1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53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979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25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9961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800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6437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3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32721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0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99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33170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8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98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761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86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6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053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376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71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83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62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925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006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132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7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0366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1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2597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92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28220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23231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6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09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1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707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96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671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144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64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52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626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132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590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4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924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007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88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67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31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84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2123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112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480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2970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92227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9945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7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50393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623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09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630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6643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82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8500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98357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5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95502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320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552692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97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5856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7743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7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5693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64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82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80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275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57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50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317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69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24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035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1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725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702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96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072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371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4038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361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253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01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654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372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3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2331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061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63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221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372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16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63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624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8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48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02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69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5311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292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5900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78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513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1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527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784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48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430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5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680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41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100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31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8159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068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77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092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360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797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803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7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0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52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876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8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664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03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6030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8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667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8119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09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2989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3110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43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4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5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57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36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72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860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2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5151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34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9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0443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70663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9060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5208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65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058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06846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3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72264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966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3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254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186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42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7898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33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47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406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728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182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9747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81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02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95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393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732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488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46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476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3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2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710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7076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63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0096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0748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687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06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497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94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00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27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65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579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9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127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68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8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1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646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69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88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0961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73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631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5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25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305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9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48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503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54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904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570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7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147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62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69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638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94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61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871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17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28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31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58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41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30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6416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1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8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427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4742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196109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23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29489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37661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2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755355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817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02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70739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723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3601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01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4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22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62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242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7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248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470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44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37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883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6094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389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5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965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758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896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246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3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422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086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23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291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70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48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38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3149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9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80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976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28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679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773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208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779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345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52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8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6384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42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0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0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770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88988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1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03335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021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753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822941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92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182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36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595398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080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1434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17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71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08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78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56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15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8397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21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9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4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60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980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36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812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36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5162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489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5276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48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28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639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931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6201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8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05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998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49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39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491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78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437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25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6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61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869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12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6562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07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78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127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515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329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57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058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87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5006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5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34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01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803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04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09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67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5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01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73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58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874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895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50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86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32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4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92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654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389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09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439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800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5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413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05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17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050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278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0085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91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1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77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51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73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330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58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699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550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690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641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78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45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834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699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1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88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75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662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45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28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51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086949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69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829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17716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922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2042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6098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47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16366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4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2182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2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331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93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3015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9872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520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21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485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742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502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440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2302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215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6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10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3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412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78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940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8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4463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984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38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663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87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275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96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46133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52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5990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1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7469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96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286805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81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188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5113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8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713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0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04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3687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71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774969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81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3334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609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52590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68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772368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6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02881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63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698222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8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444475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55498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557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67540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69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07435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86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959047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079627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05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22551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06660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57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77273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756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81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6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2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604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22570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2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54009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18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90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210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87171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915126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1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5526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1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548842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283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3531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871366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8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73866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9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954174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331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7301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51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9992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87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089684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01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993639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5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8808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52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43612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0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155078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25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311750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8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142387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57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722302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6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581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893926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20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19258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1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175882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0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30807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45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75293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480148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22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54195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54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2501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66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573170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8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09078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48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56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1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18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096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46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024205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542584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895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512958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58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636838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0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94441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61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10284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832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03472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92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515004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6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31993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75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723709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90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9543379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28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2015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919846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55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213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28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373669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84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295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63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51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3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30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561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19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032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0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25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602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507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0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9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8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82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6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622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021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04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228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51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155162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68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734511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1530443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9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3925174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3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48407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982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4039160">
                          <w:marLeft w:val="60"/>
                          <w:marRight w:val="6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839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98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81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9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34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30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2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110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51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78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2798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32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659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7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6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2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706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78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87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466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981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74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2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073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24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55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5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51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8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23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54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40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005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64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99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842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82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246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9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49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639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7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41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57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35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05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11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857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7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70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52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6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4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5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3569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50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186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7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51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312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1140812">
              <w:marLeft w:val="0"/>
              <w:marRight w:val="0"/>
              <w:marTop w:val="0"/>
              <w:marBottom w:val="0"/>
              <w:divBdr>
                <w:top w:val="single" w:sz="36" w:space="4" w:color="E97F07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6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AC4B9-1107-4E18-84BF-2B46A62A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841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 Suslin</dc:creator>
  <cp:lastModifiedBy>Aleksandr Suslin</cp:lastModifiedBy>
  <cp:revision>5</cp:revision>
  <cp:lastPrinted>2020-09-01T08:14:00Z</cp:lastPrinted>
  <dcterms:created xsi:type="dcterms:W3CDTF">2021-04-26T08:15:00Z</dcterms:created>
  <dcterms:modified xsi:type="dcterms:W3CDTF">2021-06-16T20:51:00Z</dcterms:modified>
</cp:coreProperties>
</file>